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7D11" w14:textId="77777777" w:rsidR="00CC4992" w:rsidRDefault="009330B8">
      <w:pPr>
        <w:spacing w:after="0"/>
        <w:ind w:left="-121"/>
        <w:rPr>
          <w:b/>
          <w:bCs/>
        </w:rPr>
      </w:pPr>
      <w:r>
        <w:rPr>
          <w:b/>
          <w:bCs/>
          <w:sz w:val="88"/>
        </w:rPr>
        <w:t>{title}</w:t>
      </w:r>
    </w:p>
    <w:p w14:paraId="7325E005" w14:textId="385A550A" w:rsidR="00CC4992" w:rsidRDefault="007E44B7">
      <w:pPr>
        <w:spacing w:after="0" w:line="240" w:lineRule="auto"/>
        <w:ind w:left="-115"/>
        <w:contextualSpacing/>
        <w:rPr>
          <w:sz w:val="76"/>
        </w:rPr>
      </w:pPr>
      <w:r>
        <w:rPr>
          <w:noProof/>
        </w:rPr>
        <mc:AlternateContent>
          <mc:Choice Requires="wpg">
            <w:drawing>
              <wp:anchor distT="0" distB="0" distL="114300" distR="112395" simplePos="0" relativeHeight="2" behindDoc="0" locked="0" layoutInCell="1" allowOverlap="1" wp14:anchorId="0319DA1A" wp14:editId="6F3DFE86">
                <wp:simplePos x="0" y="0"/>
                <wp:positionH relativeFrom="page">
                  <wp:posOffset>-12065</wp:posOffset>
                </wp:positionH>
                <wp:positionV relativeFrom="page">
                  <wp:posOffset>2377440</wp:posOffset>
                </wp:positionV>
                <wp:extent cx="7559675" cy="344678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3446780"/>
                          <a:chOff x="0" y="0"/>
                          <a:chExt cx="7559675" cy="3446780"/>
                        </a:xfrm>
                      </wpg:grpSpPr>
                      <wps:wsp>
                        <wps:cNvPr id="38" name="Freeform: Shape 2"/>
                        <wps:cNvSpPr/>
                        <wps:spPr>
                          <a:xfrm>
                            <a:off x="0" y="0"/>
                            <a:ext cx="7558920" cy="336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5993" h="3360039">
                                <a:moveTo>
                                  <a:pt x="6084697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870454"/>
                                </a:lnTo>
                                <a:lnTo>
                                  <a:pt x="2605532" y="2870454"/>
                                </a:lnTo>
                                <a:lnTo>
                                  <a:pt x="2555367" y="2872105"/>
                                </a:lnTo>
                                <a:lnTo>
                                  <a:pt x="2505583" y="2876677"/>
                                </a:lnTo>
                                <a:lnTo>
                                  <a:pt x="2456307" y="2884297"/>
                                </a:lnTo>
                                <a:lnTo>
                                  <a:pt x="2407793" y="2894965"/>
                                </a:lnTo>
                                <a:lnTo>
                                  <a:pt x="2360041" y="2908427"/>
                                </a:lnTo>
                                <a:lnTo>
                                  <a:pt x="2313305" y="2924810"/>
                                </a:lnTo>
                                <a:lnTo>
                                  <a:pt x="2267585" y="2944114"/>
                                </a:lnTo>
                                <a:lnTo>
                                  <a:pt x="2223008" y="2965959"/>
                                </a:lnTo>
                                <a:lnTo>
                                  <a:pt x="2179828" y="2990723"/>
                                </a:lnTo>
                                <a:lnTo>
                                  <a:pt x="2138172" y="3018028"/>
                                </a:lnTo>
                                <a:lnTo>
                                  <a:pt x="2098040" y="3047873"/>
                                </a:lnTo>
                                <a:lnTo>
                                  <a:pt x="2059559" y="3080259"/>
                                </a:lnTo>
                                <a:lnTo>
                                  <a:pt x="1986280" y="3150236"/>
                                </a:lnTo>
                                <a:lnTo>
                                  <a:pt x="1947926" y="3182621"/>
                                </a:lnTo>
                                <a:lnTo>
                                  <a:pt x="1907667" y="3212465"/>
                                </a:lnTo>
                                <a:lnTo>
                                  <a:pt x="1866011" y="3239771"/>
                                </a:lnTo>
                                <a:lnTo>
                                  <a:pt x="1822831" y="3264536"/>
                                </a:lnTo>
                                <a:lnTo>
                                  <a:pt x="1778381" y="3286379"/>
                                </a:lnTo>
                                <a:lnTo>
                                  <a:pt x="1732661" y="3305684"/>
                                </a:lnTo>
                                <a:lnTo>
                                  <a:pt x="1685798" y="3322066"/>
                                </a:lnTo>
                                <a:lnTo>
                                  <a:pt x="1638173" y="3335528"/>
                                </a:lnTo>
                                <a:lnTo>
                                  <a:pt x="1589532" y="3346196"/>
                                </a:lnTo>
                                <a:lnTo>
                                  <a:pt x="1540383" y="3353816"/>
                                </a:lnTo>
                                <a:lnTo>
                                  <a:pt x="1490599" y="3358389"/>
                                </a:lnTo>
                                <a:lnTo>
                                  <a:pt x="1440307" y="3360039"/>
                                </a:lnTo>
                                <a:lnTo>
                                  <a:pt x="6" y="3360039"/>
                                </a:lnTo>
                                <a:lnTo>
                                  <a:pt x="0" y="506985"/>
                                </a:lnTo>
                                <a:lnTo>
                                  <a:pt x="4877943" y="506985"/>
                                </a:lnTo>
                                <a:lnTo>
                                  <a:pt x="4926203" y="505587"/>
                                </a:lnTo>
                                <a:lnTo>
                                  <a:pt x="4974209" y="501397"/>
                                </a:lnTo>
                                <a:lnTo>
                                  <a:pt x="5021580" y="494538"/>
                                </a:lnTo>
                                <a:lnTo>
                                  <a:pt x="5068443" y="485140"/>
                                </a:lnTo>
                                <a:lnTo>
                                  <a:pt x="5114671" y="472949"/>
                                </a:lnTo>
                                <a:lnTo>
                                  <a:pt x="5160010" y="458343"/>
                                </a:lnTo>
                                <a:lnTo>
                                  <a:pt x="5204460" y="441072"/>
                                </a:lnTo>
                                <a:lnTo>
                                  <a:pt x="5247894" y="421386"/>
                                </a:lnTo>
                                <a:lnTo>
                                  <a:pt x="5290185" y="399288"/>
                                </a:lnTo>
                                <a:lnTo>
                                  <a:pt x="5331333" y="374650"/>
                                </a:lnTo>
                                <a:lnTo>
                                  <a:pt x="5371084" y="347853"/>
                                </a:lnTo>
                                <a:lnTo>
                                  <a:pt x="5409438" y="318643"/>
                                </a:lnTo>
                                <a:lnTo>
                                  <a:pt x="5446141" y="287148"/>
                                </a:lnTo>
                                <a:lnTo>
                                  <a:pt x="5516499" y="219837"/>
                                </a:lnTo>
                                <a:lnTo>
                                  <a:pt x="5553202" y="188341"/>
                                </a:lnTo>
                                <a:lnTo>
                                  <a:pt x="5591556" y="159131"/>
                                </a:lnTo>
                                <a:lnTo>
                                  <a:pt x="5631307" y="132207"/>
                                </a:lnTo>
                                <a:lnTo>
                                  <a:pt x="5672455" y="107697"/>
                                </a:lnTo>
                                <a:lnTo>
                                  <a:pt x="5714746" y="85599"/>
                                </a:lnTo>
                                <a:lnTo>
                                  <a:pt x="5758180" y="65913"/>
                                </a:lnTo>
                                <a:lnTo>
                                  <a:pt x="5802630" y="48641"/>
                                </a:lnTo>
                                <a:lnTo>
                                  <a:pt x="5847969" y="34036"/>
                                </a:lnTo>
                                <a:lnTo>
                                  <a:pt x="5894197" y="21844"/>
                                </a:lnTo>
                                <a:lnTo>
                                  <a:pt x="5941060" y="12319"/>
                                </a:lnTo>
                                <a:lnTo>
                                  <a:pt x="5988431" y="5461"/>
                                </a:lnTo>
                                <a:lnTo>
                                  <a:pt x="6036437" y="1398"/>
                                </a:lnTo>
                                <a:lnTo>
                                  <a:pt x="6084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Freeform: Shape 3"/>
                        <wps:cNvSpPr/>
                        <wps:spPr>
                          <a:xfrm>
                            <a:off x="0" y="2729880"/>
                            <a:ext cx="3379320" cy="63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79978" h="638556">
                                <a:moveTo>
                                  <a:pt x="2419985" y="0"/>
                                </a:moveTo>
                                <a:lnTo>
                                  <a:pt x="3379978" y="0"/>
                                </a:lnTo>
                                <a:lnTo>
                                  <a:pt x="3379978" y="175641"/>
                                </a:lnTo>
                                <a:lnTo>
                                  <a:pt x="2555621" y="175641"/>
                                </a:lnTo>
                                <a:lnTo>
                                  <a:pt x="2505075" y="177292"/>
                                </a:lnTo>
                                <a:lnTo>
                                  <a:pt x="2455037" y="182499"/>
                                </a:lnTo>
                                <a:lnTo>
                                  <a:pt x="2405634" y="191008"/>
                                </a:lnTo>
                                <a:lnTo>
                                  <a:pt x="2356993" y="202692"/>
                                </a:lnTo>
                                <a:lnTo>
                                  <a:pt x="2309368" y="217678"/>
                                </a:lnTo>
                                <a:lnTo>
                                  <a:pt x="2262759" y="235839"/>
                                </a:lnTo>
                                <a:lnTo>
                                  <a:pt x="2217420" y="257049"/>
                                </a:lnTo>
                                <a:lnTo>
                                  <a:pt x="2173478" y="281178"/>
                                </a:lnTo>
                                <a:lnTo>
                                  <a:pt x="2131060" y="308356"/>
                                </a:lnTo>
                                <a:lnTo>
                                  <a:pt x="2090293" y="338455"/>
                                </a:lnTo>
                                <a:lnTo>
                                  <a:pt x="2051431" y="371349"/>
                                </a:lnTo>
                                <a:lnTo>
                                  <a:pt x="1977644" y="442723"/>
                                </a:lnTo>
                                <a:lnTo>
                                  <a:pt x="1938655" y="475742"/>
                                </a:lnTo>
                                <a:lnTo>
                                  <a:pt x="1897888" y="505714"/>
                                </a:lnTo>
                                <a:lnTo>
                                  <a:pt x="1855470" y="533019"/>
                                </a:lnTo>
                                <a:lnTo>
                                  <a:pt x="1811528" y="557150"/>
                                </a:lnTo>
                                <a:lnTo>
                                  <a:pt x="1766189" y="578358"/>
                                </a:lnTo>
                                <a:lnTo>
                                  <a:pt x="1719707" y="596519"/>
                                </a:lnTo>
                                <a:lnTo>
                                  <a:pt x="1671955" y="611505"/>
                                </a:lnTo>
                                <a:lnTo>
                                  <a:pt x="1623314" y="623189"/>
                                </a:lnTo>
                                <a:lnTo>
                                  <a:pt x="1573911" y="631699"/>
                                </a:lnTo>
                                <a:lnTo>
                                  <a:pt x="1523873" y="636778"/>
                                </a:lnTo>
                                <a:lnTo>
                                  <a:pt x="1473327" y="638556"/>
                                </a:lnTo>
                                <a:lnTo>
                                  <a:pt x="0" y="638556"/>
                                </a:lnTo>
                                <a:lnTo>
                                  <a:pt x="0" y="462915"/>
                                </a:lnTo>
                                <a:lnTo>
                                  <a:pt x="1337691" y="462915"/>
                                </a:lnTo>
                                <a:lnTo>
                                  <a:pt x="1388237" y="461137"/>
                                </a:lnTo>
                                <a:lnTo>
                                  <a:pt x="1438275" y="456057"/>
                                </a:lnTo>
                                <a:lnTo>
                                  <a:pt x="1487678" y="447549"/>
                                </a:lnTo>
                                <a:lnTo>
                                  <a:pt x="1536319" y="435864"/>
                                </a:lnTo>
                                <a:lnTo>
                                  <a:pt x="1584071" y="420878"/>
                                </a:lnTo>
                                <a:lnTo>
                                  <a:pt x="1630553" y="402717"/>
                                </a:lnTo>
                                <a:lnTo>
                                  <a:pt x="1675892" y="381508"/>
                                </a:lnTo>
                                <a:lnTo>
                                  <a:pt x="1719834" y="357378"/>
                                </a:lnTo>
                                <a:lnTo>
                                  <a:pt x="1762379" y="330200"/>
                                </a:lnTo>
                                <a:lnTo>
                                  <a:pt x="1803019" y="300101"/>
                                </a:lnTo>
                                <a:lnTo>
                                  <a:pt x="1842008" y="267081"/>
                                </a:lnTo>
                                <a:lnTo>
                                  <a:pt x="1915795" y="195707"/>
                                </a:lnTo>
                                <a:lnTo>
                                  <a:pt x="1954657" y="162814"/>
                                </a:lnTo>
                                <a:lnTo>
                                  <a:pt x="1995424" y="132715"/>
                                </a:lnTo>
                                <a:lnTo>
                                  <a:pt x="2037842" y="105537"/>
                                </a:lnTo>
                                <a:lnTo>
                                  <a:pt x="2081784" y="81407"/>
                                </a:lnTo>
                                <a:lnTo>
                                  <a:pt x="2127123" y="60198"/>
                                </a:lnTo>
                                <a:lnTo>
                                  <a:pt x="2173732" y="42037"/>
                                </a:lnTo>
                                <a:lnTo>
                                  <a:pt x="2221484" y="27051"/>
                                </a:lnTo>
                                <a:lnTo>
                                  <a:pt x="2269998" y="15367"/>
                                </a:lnTo>
                                <a:lnTo>
                                  <a:pt x="2319401" y="6858"/>
                                </a:lnTo>
                                <a:lnTo>
                                  <a:pt x="2369439" y="1778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Freeform: Shape 4"/>
                        <wps:cNvSpPr/>
                        <wps:spPr>
                          <a:xfrm>
                            <a:off x="3174480" y="2299320"/>
                            <a:ext cx="2959200" cy="57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574548">
                                <a:moveTo>
                                  <a:pt x="810768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552573" y="407035"/>
                                </a:lnTo>
                                <a:lnTo>
                                  <a:pt x="2515489" y="440944"/>
                                </a:lnTo>
                                <a:lnTo>
                                  <a:pt x="2475865" y="471424"/>
                                </a:lnTo>
                                <a:lnTo>
                                  <a:pt x="2433828" y="498094"/>
                                </a:lnTo>
                                <a:lnTo>
                                  <a:pt x="2389886" y="520954"/>
                                </a:lnTo>
                                <a:lnTo>
                                  <a:pt x="2344039" y="540004"/>
                                </a:lnTo>
                                <a:lnTo>
                                  <a:pt x="2296795" y="554863"/>
                                </a:lnTo>
                                <a:lnTo>
                                  <a:pt x="2248281" y="565785"/>
                                </a:lnTo>
                                <a:lnTo>
                                  <a:pt x="2198751" y="572262"/>
                                </a:lnTo>
                                <a:lnTo>
                                  <a:pt x="214845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527" y="167640"/>
                                </a:lnTo>
                                <a:lnTo>
                                  <a:pt x="443611" y="133604"/>
                                </a:lnTo>
                                <a:lnTo>
                                  <a:pt x="483362" y="103251"/>
                                </a:lnTo>
                                <a:lnTo>
                                  <a:pt x="525272" y="76454"/>
                                </a:lnTo>
                                <a:lnTo>
                                  <a:pt x="569341" y="53594"/>
                                </a:lnTo>
                                <a:lnTo>
                                  <a:pt x="615061" y="34544"/>
                                </a:lnTo>
                                <a:lnTo>
                                  <a:pt x="662432" y="19558"/>
                                </a:lnTo>
                                <a:lnTo>
                                  <a:pt x="710946" y="8763"/>
                                </a:lnTo>
                                <a:lnTo>
                                  <a:pt x="760476" y="2159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Freeform: Shape 5"/>
                        <wps:cNvSpPr/>
                        <wps:spPr>
                          <a:xfrm>
                            <a:off x="3174480" y="2299320"/>
                            <a:ext cx="1814040" cy="57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624" h="574548">
                                <a:moveTo>
                                  <a:pt x="811022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7035"/>
                                </a:lnTo>
                                <a:lnTo>
                                  <a:pt x="1373759" y="440944"/>
                                </a:lnTo>
                                <a:lnTo>
                                  <a:pt x="1334135" y="471424"/>
                                </a:lnTo>
                                <a:lnTo>
                                  <a:pt x="1292098" y="498094"/>
                                </a:lnTo>
                                <a:lnTo>
                                  <a:pt x="1248156" y="520954"/>
                                </a:lnTo>
                                <a:lnTo>
                                  <a:pt x="1202309" y="540004"/>
                                </a:lnTo>
                                <a:lnTo>
                                  <a:pt x="1154938" y="554863"/>
                                </a:lnTo>
                                <a:lnTo>
                                  <a:pt x="1106424" y="565785"/>
                                </a:lnTo>
                                <a:lnTo>
                                  <a:pt x="1056894" y="572262"/>
                                </a:lnTo>
                                <a:lnTo>
                                  <a:pt x="100672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654" y="167640"/>
                                </a:lnTo>
                                <a:lnTo>
                                  <a:pt x="443738" y="133604"/>
                                </a:lnTo>
                                <a:lnTo>
                                  <a:pt x="483489" y="103251"/>
                                </a:lnTo>
                                <a:lnTo>
                                  <a:pt x="525526" y="76454"/>
                                </a:lnTo>
                                <a:lnTo>
                                  <a:pt x="569468" y="53594"/>
                                </a:lnTo>
                                <a:lnTo>
                                  <a:pt x="615315" y="34544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Freeform: Shape 6"/>
                        <wps:cNvSpPr/>
                        <wps:spPr>
                          <a:xfrm>
                            <a:off x="4993560" y="1724760"/>
                            <a:ext cx="1815480" cy="57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574548">
                                <a:moveTo>
                                  <a:pt x="810387" y="0"/>
                                </a:moveTo>
                                <a:lnTo>
                                  <a:pt x="1816100" y="0"/>
                                </a:lnTo>
                                <a:lnTo>
                                  <a:pt x="1409700" y="407035"/>
                                </a:lnTo>
                                <a:lnTo>
                                  <a:pt x="1372616" y="440944"/>
                                </a:lnTo>
                                <a:lnTo>
                                  <a:pt x="1332992" y="471424"/>
                                </a:lnTo>
                                <a:lnTo>
                                  <a:pt x="1291082" y="498094"/>
                                </a:lnTo>
                                <a:lnTo>
                                  <a:pt x="1247013" y="520954"/>
                                </a:lnTo>
                                <a:lnTo>
                                  <a:pt x="1201293" y="540004"/>
                                </a:lnTo>
                                <a:lnTo>
                                  <a:pt x="1154049" y="554863"/>
                                </a:lnTo>
                                <a:lnTo>
                                  <a:pt x="1105535" y="565785"/>
                                </a:lnTo>
                                <a:lnTo>
                                  <a:pt x="1056005" y="572262"/>
                                </a:lnTo>
                                <a:lnTo>
                                  <a:pt x="1005840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273" y="167640"/>
                                </a:lnTo>
                                <a:lnTo>
                                  <a:pt x="443357" y="133604"/>
                                </a:lnTo>
                                <a:lnTo>
                                  <a:pt x="483108" y="103251"/>
                                </a:lnTo>
                                <a:lnTo>
                                  <a:pt x="525018" y="76454"/>
                                </a:lnTo>
                                <a:lnTo>
                                  <a:pt x="569087" y="53594"/>
                                </a:lnTo>
                                <a:lnTo>
                                  <a:pt x="614807" y="34544"/>
                                </a:lnTo>
                                <a:lnTo>
                                  <a:pt x="662051" y="19558"/>
                                </a:lnTo>
                                <a:lnTo>
                                  <a:pt x="710565" y="8763"/>
                                </a:lnTo>
                                <a:lnTo>
                                  <a:pt x="760095" y="2159"/>
                                </a:lnTo>
                                <a:lnTo>
                                  <a:pt x="8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3" name="Freeform: Shape 7"/>
                        <wps:cNvSpPr/>
                        <wps:spPr>
                          <a:xfrm>
                            <a:off x="2523960" y="2877120"/>
                            <a:ext cx="2957040" cy="5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0624" h="573024">
                                <a:moveTo>
                                  <a:pt x="811022" y="0"/>
                                </a:moveTo>
                                <a:lnTo>
                                  <a:pt x="2960624" y="0"/>
                                </a:lnTo>
                                <a:lnTo>
                                  <a:pt x="2553843" y="405765"/>
                                </a:lnTo>
                                <a:lnTo>
                                  <a:pt x="2516759" y="439674"/>
                                </a:lnTo>
                                <a:lnTo>
                                  <a:pt x="2477008" y="470027"/>
                                </a:lnTo>
                                <a:lnTo>
                                  <a:pt x="2435098" y="496697"/>
                                </a:lnTo>
                                <a:lnTo>
                                  <a:pt x="2391029" y="519557"/>
                                </a:lnTo>
                                <a:lnTo>
                                  <a:pt x="2345182" y="538480"/>
                                </a:lnTo>
                                <a:lnTo>
                                  <a:pt x="2297938" y="553466"/>
                                </a:lnTo>
                                <a:lnTo>
                                  <a:pt x="2249297" y="564261"/>
                                </a:lnTo>
                                <a:lnTo>
                                  <a:pt x="2199767" y="570738"/>
                                </a:lnTo>
                                <a:lnTo>
                                  <a:pt x="2149475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781" y="167132"/>
                                </a:lnTo>
                                <a:lnTo>
                                  <a:pt x="443865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595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Freeform: Shape 8"/>
                        <wps:cNvSpPr/>
                        <wps:spPr>
                          <a:xfrm>
                            <a:off x="3666960" y="2877120"/>
                            <a:ext cx="1814040" cy="5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Freeform: Shape 9"/>
                        <wps:cNvSpPr/>
                        <wps:spPr>
                          <a:xfrm>
                            <a:off x="4721760" y="2877120"/>
                            <a:ext cx="1816560" cy="5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Rectangle 10"/>
                        <wps:cNvSpPr/>
                        <wps:spPr>
                          <a:xfrm>
                            <a:off x="849600" y="1456560"/>
                            <a:ext cx="4159800" cy="6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2BD5691" w14:textId="77777777" w:rsidR="00CC4992" w:rsidRDefault="009330B8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color w:val="FFFFFF"/>
                                  <w:sz w:val="68"/>
                                  <w:szCs w:val="68"/>
                                </w:rPr>
                                <w:t>Design Report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DA1A" id="Group 37" o:spid="_x0000_s1026" style="position:absolute;left:0;text-align:left;margin-left:-.95pt;margin-top:187.2pt;width:595.25pt;height:271.4pt;z-index:2;mso-wrap-distance-right:8.85pt;mso-position-horizontal-relative:page;mso-position-vertical-relative:page" coordsize="75596,3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">
                <v:shape id="Freeform: Shape 2" o:spid="_x0000_s1027" style="position:absolute;width:75589;height:33642;visibility:visible;mso-wrap-style:square;v-text-anchor:top" coordsize="7555993,336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" path="m6084697,l7555993,r,2870454l2605532,2870454r-50165,1651l2505583,2876677r-49276,7620l2407793,2894965r-47752,13462l2313305,2924810r-45720,19304l2223008,2965959r-43180,24764l2138172,3018028r-40132,29845l2059559,3080259r-73279,69977l1947926,3182621r-40259,29844l1866011,3239771r-43180,24765l1778381,3286379r-45720,19305l1685798,3322066r-47625,13462l1589532,3346196r-49149,7620l1490599,3358389r-50292,1650l6,3360039,,506985r4877943,l4926203,505587r48006,-4190l5021580,494538r46863,-9398l5114671,472949r45339,-14606l5204460,441072r43434,-19686l5290185,399288r41148,-24638l5371084,347853r38354,-29210l5446141,287148r70358,-67311l5553202,188341r38354,-29210l5631307,132207r41148,-24510l5714746,85599r43434,-19686l5802630,48641r45339,-14605l5894197,21844r46863,-9525l5988431,5461r48006,-4063l6084697,xe" fillcolor="#005d98" stroked="f">
                  <v:path arrowok="t"/>
                </v:shape>
                <v:shape id="Freeform: Shape 3" o:spid="_x0000_s1028" style="position:absolute;top:27298;width:33793;height:6351;visibility:visible;mso-wrap-style:square;v-text-anchor:top" coordsize="3379978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" path="m2419985,r959993,l3379978,175641r-824357,l2505075,177292r-50038,5207l2405634,191008r-48641,11684l2309368,217678r-46609,18161l2217420,257049r-43942,24129l2131060,308356r-40767,30099l2051431,371349r-73787,71374l1938655,475742r-40767,29972l1855470,533019r-43942,24131l1766189,578358r-46482,18161l1671955,611505r-48641,11684l1573911,631699r-50038,5079l1473327,638556,,638556,,462915r1337691,l1388237,461137r50038,-5080l1487678,447549r48641,-11685l1584071,420878r46482,-18161l1675892,381508r43942,-24130l1762379,330200r40640,-30099l1842008,267081r73787,-71374l1954657,162814r40767,-30099l2037842,105537r43942,-24130l2127123,60198r46609,-18161l2221484,27051r48514,-11684l2319401,6858r50038,-5080l2419985,xe" fillcolor="#00aaad" stroked="f">
                  <v:path arrowok="t"/>
                </v:shape>
                <v:shape id="Freeform: Shape 4" o:spid="_x0000_s1029" style="position:absolute;left:31744;top:22993;width:29592;height:5745;visibility:visible;mso-wrap-style:square;v-text-anchor:top" coordsize="295910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" path="m810768,l2959100,,2552573,407035r-37084,33909l2475865,471424r-42037,26670l2389886,520954r-45847,19050l2296795,554863r-48514,10922l2198751,572262r-50292,2286l,574548,406527,167640r37084,-34036l483362,103251,525272,76454,569341,53594,615061,34544,662432,19558,710946,8763,760476,2159,810768,xe" fillcolor="#004f88" stroked="f">
                  <v:path arrowok="t"/>
                </v:shape>
                <v:shape id="Freeform: Shape 5" o:spid="_x0000_s1030" style="position:absolute;left:31744;top:22993;width:18141;height:5745;visibility:visible;mso-wrap-style:square;v-text-anchor:top" coordsize="1817624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" path="m811022,l1817624,,1410970,407035r-37211,33909l1334135,471424r-42037,26670l1248156,520954r-45847,19050l1154938,554863r-48514,10922l1056894,572262r-50165,2286l,574548,406654,167640r37084,-34036l483489,103251,525526,76454,569468,53594,615315,34544,662686,19558,711200,8763,760730,2159,811022,xe" fillcolor="#004274" stroked="f">
                  <v:path arrowok="t"/>
                </v:shape>
                <v:shape id="Freeform: Shape 6" o:spid="_x0000_s1031" style="position:absolute;left:49935;top:17247;width:18155;height:5710;visibility:visible;mso-wrap-style:square;v-text-anchor:top" coordsize="1816100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" path="m810387,l1816100,,1409700,407035r-37084,33909l1332992,471424r-41910,26670l1247013,520954r-45720,19050l1154049,554863r-48514,10922l1056005,572262r-50165,2286l,574548,406273,167640r37084,-34036l483108,103251,525018,76454,569087,53594,614807,34544,662051,19558,710565,8763,760095,2159,810387,xe" fillcolor="#2790a5" stroked="f">
                  <v:path arrowok="t"/>
                </v:shape>
                <v:shape id="Freeform: Shape 7" o:spid="_x0000_s1032" style="position:absolute;left:25239;top:28771;width:29571;height:5688;visibility:visible;mso-wrap-style:square;v-text-anchor:top" coordsize="296062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" path="m811022,l2960624,,2553843,405765r-37084,33909l2477008,470027r-41910,26670l2391029,519557r-45847,18923l2297938,553466r-48641,10795l2199767,570738r-50292,2286l,573024,406781,167132r37084,-33909l483489,102870,525526,76200,569595,53340,615315,34417,662686,19558,711200,8763,760730,2159,811022,xe" fillcolor="#003461" stroked="f">
                  <v:path arrowok="t"/>
                </v:shape>
                <v:shape id="Freeform: Shape 8" o:spid="_x0000_s1033" style="position:absolute;left:36669;top:28771;width:18141;height:5688;visibility:visible;mso-wrap-style:square;v-text-anchor:top" coordsize="181762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" path="m810895,l1817624,,1410970,405765r-37211,33909l1334135,470027r-42037,26670l1248029,519557r-45720,18923l1154938,553466r-48514,10795l1056894,570738r-50292,2286l,573024,406654,167132r37084,-33909l483489,102870,525526,76200,569468,53340,615315,34417,662559,19558,711200,8763,760603,2159,810895,xe" fillcolor="#005d98" stroked="f">
                  <v:path arrowok="t"/>
                </v:shape>
                <v:shape id="Freeform: Shape 9" o:spid="_x0000_s1034" style="position:absolute;left:47217;top:28771;width:18166;height:5688;visibility:visible;mso-wrap-style:square;v-text-anchor:top" coordsize="181762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" path="m810895,l1817624,,1410970,405765r-37211,33909l1334135,470027r-42037,26670l1248029,519557r-45720,18923l1154938,553466r-48514,10795l1056894,570738r-50292,2286l,573024,406654,167132r37084,-33909l483489,102870,525526,76200,569468,53340,615315,34417,662559,19558,711200,8763,760603,2159,810895,xe" fillcolor="#00aaad" stroked="f">
                  <v:path arrowok="t"/>
                </v:shape>
                <v:rect id="Rectangle 10" o:spid="_x0000_s1035" style="position:absolute;left:8496;top:14565;width:41598;height: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2BD5691" w14:textId="77777777" w:rsidR="00CC4992" w:rsidRDefault="009330B8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color w:val="FFFFFF"/>
                            <w:sz w:val="68"/>
                            <w:szCs w:val="68"/>
                          </w:rPr>
                          <w:t>Design Repor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330B8">
        <w:rPr>
          <w:sz w:val="76"/>
        </w:rPr>
        <w:t>{</w:t>
      </w:r>
      <w:proofErr w:type="spellStart"/>
      <w:r w:rsidR="009330B8">
        <w:rPr>
          <w:sz w:val="76"/>
        </w:rPr>
        <w:t>organizationName</w:t>
      </w:r>
      <w:proofErr w:type="spellEnd"/>
      <w:r w:rsidR="009330B8">
        <w:rPr>
          <w:sz w:val="76"/>
        </w:rPr>
        <w:t>}</w:t>
      </w:r>
    </w:p>
    <w:p w14:paraId="0F1020EC" w14:textId="77777777" w:rsidR="00CC4992" w:rsidRDefault="00CC4992">
      <w:pPr>
        <w:spacing w:after="0" w:line="240" w:lineRule="auto"/>
        <w:ind w:left="-115"/>
        <w:contextualSpacing/>
        <w:rPr>
          <w:sz w:val="24"/>
          <w:szCs w:val="24"/>
        </w:rPr>
      </w:pPr>
    </w:p>
    <w:p w14:paraId="78CBB002" w14:textId="77777777" w:rsidR="00CC4992" w:rsidRDefault="00CC4992">
      <w:pPr>
        <w:spacing w:after="0" w:line="240" w:lineRule="auto"/>
        <w:ind w:left="-115"/>
        <w:contextualSpacing/>
        <w:rPr>
          <w:sz w:val="24"/>
          <w:szCs w:val="24"/>
        </w:rPr>
      </w:pPr>
    </w:p>
    <w:p w14:paraId="392C385C" w14:textId="77777777" w:rsidR="00CC4992" w:rsidRDefault="00CC4992">
      <w:pPr>
        <w:spacing w:after="0" w:line="240" w:lineRule="auto"/>
        <w:ind w:left="-115"/>
        <w:contextualSpacing/>
        <w:rPr>
          <w:sz w:val="24"/>
          <w:szCs w:val="24"/>
        </w:rPr>
      </w:pPr>
    </w:p>
    <w:tbl>
      <w:tblPr>
        <w:tblW w:w="9195" w:type="dxa"/>
        <w:tblInd w:w="-122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CellMar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155"/>
        <w:gridCol w:w="7040"/>
      </w:tblGrid>
      <w:tr w:rsidR="00CC4992" w14:paraId="772C13CF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707AF02B" w14:textId="77777777" w:rsidR="00CC4992" w:rsidRDefault="009330B8">
            <w:pPr>
              <w:spacing w:after="0"/>
              <w:ind w:left="77"/>
            </w:pPr>
            <w:r>
              <w:rPr>
                <w:rFonts w:ascii="Arial" w:eastAsia="Arial" w:hAnsi="Arial" w:cs="Arial"/>
                <w:b/>
                <w:sz w:val="24"/>
              </w:rPr>
              <w:t>Project Numb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375C9E27" w14:textId="77777777" w:rsidR="00CC4992" w:rsidRDefault="009330B8">
            <w:pPr>
              <w:spacing w:after="0"/>
            </w:pPr>
            <w:r>
              <w:t>{</w:t>
            </w:r>
            <w:proofErr w:type="spellStart"/>
            <w:r>
              <w:t>projectNumber</w:t>
            </w:r>
            <w:proofErr w:type="spellEnd"/>
            <w:r>
              <w:t>}</w:t>
            </w:r>
          </w:p>
        </w:tc>
      </w:tr>
      <w:tr w:rsidR="00CC4992" w14:paraId="45C5781A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7100DDA3" w14:textId="77777777" w:rsidR="00CC4992" w:rsidRDefault="009330B8">
            <w:pPr>
              <w:spacing w:after="0"/>
              <w:ind w:left="329"/>
            </w:pPr>
            <w:r>
              <w:rPr>
                <w:rFonts w:ascii="Arial" w:eastAsia="Arial" w:hAnsi="Arial" w:cs="Arial"/>
                <w:b/>
                <w:sz w:val="24"/>
              </w:rPr>
              <w:t>Project Stag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4943B6B7" w14:textId="77777777" w:rsidR="00CC4992" w:rsidRDefault="009330B8">
            <w:pPr>
              <w:spacing w:after="0"/>
            </w:pPr>
            <w:r>
              <w:t>{</w:t>
            </w:r>
            <w:proofErr w:type="spellStart"/>
            <w:r>
              <w:t>projectStage</w:t>
            </w:r>
            <w:proofErr w:type="spellEnd"/>
            <w:r>
              <w:t>}</w:t>
            </w:r>
          </w:p>
        </w:tc>
      </w:tr>
      <w:tr w:rsidR="00CC4992" w14:paraId="57B0F6BB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439D4D52" w14:textId="77777777" w:rsidR="00CC4992" w:rsidRDefault="009330B8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Design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04AC0E65" w14:textId="77777777" w:rsidR="00CC4992" w:rsidRDefault="009330B8">
            <w:pPr>
              <w:spacing w:after="0"/>
            </w:pPr>
            <w:r>
              <w:t>{designer}</w:t>
            </w:r>
          </w:p>
        </w:tc>
      </w:tr>
      <w:tr w:rsidR="00CC4992" w14:paraId="419C9D08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3AF64D0F" w14:textId="77777777" w:rsidR="00CC4992" w:rsidRDefault="009330B8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Review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15F70C39" w14:textId="77777777" w:rsidR="00CC4992" w:rsidRDefault="009330B8">
            <w:pPr>
              <w:spacing w:after="0"/>
            </w:pPr>
            <w:r>
              <w:t>{reviewed}</w:t>
            </w:r>
          </w:p>
        </w:tc>
      </w:tr>
      <w:tr w:rsidR="00CC4992" w14:paraId="3CC1DE39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304109D5" w14:textId="77777777" w:rsidR="00CC4992" w:rsidRDefault="009330B8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Approv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4A23069F" w14:textId="77777777" w:rsidR="00CC4992" w:rsidRDefault="009330B8">
            <w:pPr>
              <w:spacing w:after="0"/>
            </w:pPr>
            <w:r>
              <w:t>{approved}</w:t>
            </w:r>
          </w:p>
        </w:tc>
      </w:tr>
      <w:tr w:rsidR="00CC4992" w14:paraId="24E3CCB5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74771016" w14:textId="77777777" w:rsidR="00CC4992" w:rsidRDefault="009330B8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Revision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16B124F7" w14:textId="77777777" w:rsidR="00CC4992" w:rsidRDefault="009330B8">
            <w:pPr>
              <w:spacing w:after="0"/>
            </w:pPr>
            <w:r>
              <w:t>{revision}</w:t>
            </w:r>
          </w:p>
        </w:tc>
      </w:tr>
      <w:tr w:rsidR="00CC4992" w14:paraId="4006DFB1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5230FF57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lient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3CC0804D" w14:textId="77777777" w:rsidR="00CC4992" w:rsidRDefault="009330B8">
            <w:pPr>
              <w:spacing w:after="0"/>
            </w:pPr>
            <w:r>
              <w:t>{client}</w:t>
            </w:r>
          </w:p>
        </w:tc>
      </w:tr>
      <w:tr w:rsidR="00CC4992" w14:paraId="4754F383" w14:textId="77777777">
        <w:trPr>
          <w:trHeight w:val="600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62C05B58" w14:textId="77777777" w:rsidR="00CC4992" w:rsidRDefault="009330B8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Dat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vAlign w:val="center"/>
          </w:tcPr>
          <w:p w14:paraId="087D3B34" w14:textId="77777777" w:rsidR="00CC4992" w:rsidRDefault="009330B8">
            <w:pPr>
              <w:spacing w:after="0"/>
            </w:pPr>
            <w:r>
              <w:t>{</w:t>
            </w:r>
            <w:proofErr w:type="spellStart"/>
            <w:r>
              <w:t>reportDate</w:t>
            </w:r>
            <w:proofErr w:type="spellEnd"/>
            <w:r>
              <w:t>}</w:t>
            </w:r>
          </w:p>
        </w:tc>
      </w:tr>
    </w:tbl>
    <w:p w14:paraId="210EB638" w14:textId="77777777" w:rsidR="00CC4992" w:rsidRDefault="00CC4992"/>
    <w:p w14:paraId="4C713CB6" w14:textId="488EED0B" w:rsidR="00CC4992" w:rsidRDefault="007E44B7">
      <w:pPr>
        <w:spacing w:before="26279"/>
      </w:pPr>
      <w:r>
        <w:rPr>
          <w:noProof/>
        </w:rPr>
        <w:lastRenderedPageBreak/>
        <mc:AlternateContent>
          <mc:Choice Requires="wpg">
            <w:drawing>
              <wp:anchor distT="0" distB="1905" distL="114300" distR="114300" simplePos="0" relativeHeight="3" behindDoc="0" locked="0" layoutInCell="1" allowOverlap="1" wp14:anchorId="02620630" wp14:editId="23DBF691">
                <wp:simplePos x="0" y="0"/>
                <wp:positionH relativeFrom="page">
                  <wp:posOffset>-10160</wp:posOffset>
                </wp:positionH>
                <wp:positionV relativeFrom="page">
                  <wp:posOffset>0</wp:posOffset>
                </wp:positionV>
                <wp:extent cx="7679055" cy="1068895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9055" cy="10688955"/>
                          <a:chOff x="0" y="0"/>
                          <a:chExt cx="7679055" cy="10688955"/>
                        </a:xfrm>
                      </wpg:grpSpPr>
                      <wps:wsp>
                        <wps:cNvPr id="27" name="Freeform: Shape 12"/>
                        <wps:cNvSpPr/>
                        <wps:spPr>
                          <a:xfrm>
                            <a:off x="0" y="0"/>
                            <a:ext cx="7678440" cy="1068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2563" h="10692256">
                                <a:moveTo>
                                  <a:pt x="0" y="0"/>
                                </a:moveTo>
                                <a:lnTo>
                                  <a:pt x="7552563" y="0"/>
                                </a:lnTo>
                                <a:lnTo>
                                  <a:pt x="7552563" y="10692256"/>
                                </a:lnTo>
                                <a:lnTo>
                                  <a:pt x="0" y="10692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Freeform: Shape 13"/>
                        <wps:cNvSpPr/>
                        <wps:spPr>
                          <a:xfrm>
                            <a:off x="0" y="2106360"/>
                            <a:ext cx="7678440" cy="714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5993" h="715772">
                                <a:moveTo>
                                  <a:pt x="4245991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15773"/>
                                </a:lnTo>
                                <a:lnTo>
                                  <a:pt x="4412488" y="215773"/>
                                </a:lnTo>
                                <a:lnTo>
                                  <a:pt x="4364228" y="217170"/>
                                </a:lnTo>
                                <a:lnTo>
                                  <a:pt x="4316222" y="221234"/>
                                </a:lnTo>
                                <a:lnTo>
                                  <a:pt x="4268851" y="227964"/>
                                </a:lnTo>
                                <a:lnTo>
                                  <a:pt x="4221988" y="237363"/>
                                </a:lnTo>
                                <a:lnTo>
                                  <a:pt x="4175760" y="249301"/>
                                </a:lnTo>
                                <a:lnTo>
                                  <a:pt x="4130421" y="263778"/>
                                </a:lnTo>
                                <a:lnTo>
                                  <a:pt x="4085971" y="280797"/>
                                </a:lnTo>
                                <a:lnTo>
                                  <a:pt x="4042537" y="300227"/>
                                </a:lnTo>
                                <a:lnTo>
                                  <a:pt x="4000246" y="322072"/>
                                </a:lnTo>
                                <a:lnTo>
                                  <a:pt x="3959098" y="346201"/>
                                </a:lnTo>
                                <a:lnTo>
                                  <a:pt x="3919347" y="372745"/>
                                </a:lnTo>
                                <a:lnTo>
                                  <a:pt x="3880993" y="401574"/>
                                </a:lnTo>
                                <a:lnTo>
                                  <a:pt x="3844290" y="432562"/>
                                </a:lnTo>
                                <a:lnTo>
                                  <a:pt x="3773932" y="498983"/>
                                </a:lnTo>
                                <a:lnTo>
                                  <a:pt x="3737102" y="529971"/>
                                </a:lnTo>
                                <a:lnTo>
                                  <a:pt x="3698875" y="558800"/>
                                </a:lnTo>
                                <a:lnTo>
                                  <a:pt x="3659124" y="585343"/>
                                </a:lnTo>
                                <a:lnTo>
                                  <a:pt x="3617976" y="609473"/>
                                </a:lnTo>
                                <a:lnTo>
                                  <a:pt x="3575685" y="631317"/>
                                </a:lnTo>
                                <a:lnTo>
                                  <a:pt x="3532251" y="650748"/>
                                </a:lnTo>
                                <a:lnTo>
                                  <a:pt x="3487801" y="667765"/>
                                </a:lnTo>
                                <a:lnTo>
                                  <a:pt x="3442462" y="682244"/>
                                </a:lnTo>
                                <a:lnTo>
                                  <a:pt x="3396234" y="694182"/>
                                </a:lnTo>
                                <a:lnTo>
                                  <a:pt x="3349371" y="703580"/>
                                </a:lnTo>
                                <a:lnTo>
                                  <a:pt x="3302000" y="710311"/>
                                </a:lnTo>
                                <a:lnTo>
                                  <a:pt x="3253994" y="714375"/>
                                </a:lnTo>
                                <a:lnTo>
                                  <a:pt x="3205607" y="715772"/>
                                </a:lnTo>
                                <a:lnTo>
                                  <a:pt x="0" y="715772"/>
                                </a:lnTo>
                                <a:lnTo>
                                  <a:pt x="0" y="499872"/>
                                </a:lnTo>
                                <a:lnTo>
                                  <a:pt x="3039110" y="499872"/>
                                </a:lnTo>
                                <a:lnTo>
                                  <a:pt x="3087497" y="498475"/>
                                </a:lnTo>
                                <a:lnTo>
                                  <a:pt x="3135376" y="494411"/>
                                </a:lnTo>
                                <a:lnTo>
                                  <a:pt x="3182874" y="487680"/>
                                </a:lnTo>
                                <a:lnTo>
                                  <a:pt x="3229737" y="478282"/>
                                </a:lnTo>
                                <a:lnTo>
                                  <a:pt x="3275965" y="466344"/>
                                </a:lnTo>
                                <a:lnTo>
                                  <a:pt x="3321304" y="451865"/>
                                </a:lnTo>
                                <a:lnTo>
                                  <a:pt x="3365754" y="434975"/>
                                </a:lnTo>
                                <a:lnTo>
                                  <a:pt x="3409188" y="415544"/>
                                </a:lnTo>
                                <a:lnTo>
                                  <a:pt x="3451479" y="393700"/>
                                </a:lnTo>
                                <a:lnTo>
                                  <a:pt x="3492500" y="369443"/>
                                </a:lnTo>
                                <a:lnTo>
                                  <a:pt x="3532251" y="343026"/>
                                </a:lnTo>
                                <a:lnTo>
                                  <a:pt x="3570605" y="314198"/>
                                </a:lnTo>
                                <a:lnTo>
                                  <a:pt x="3607435" y="283210"/>
                                </a:lnTo>
                                <a:lnTo>
                                  <a:pt x="3677666" y="216789"/>
                                </a:lnTo>
                                <a:lnTo>
                                  <a:pt x="3714496" y="185674"/>
                                </a:lnTo>
                                <a:lnTo>
                                  <a:pt x="3752850" y="156972"/>
                                </a:lnTo>
                                <a:lnTo>
                                  <a:pt x="3792601" y="130428"/>
                                </a:lnTo>
                                <a:lnTo>
                                  <a:pt x="3833622" y="106172"/>
                                </a:lnTo>
                                <a:lnTo>
                                  <a:pt x="3876040" y="84327"/>
                                </a:lnTo>
                                <a:lnTo>
                                  <a:pt x="3919474" y="65024"/>
                                </a:lnTo>
                                <a:lnTo>
                                  <a:pt x="3963924" y="48006"/>
                                </a:lnTo>
                                <a:lnTo>
                                  <a:pt x="4009263" y="33527"/>
                                </a:lnTo>
                                <a:lnTo>
                                  <a:pt x="4055364" y="21589"/>
                                </a:lnTo>
                                <a:lnTo>
                                  <a:pt x="4102227" y="12192"/>
                                </a:lnTo>
                                <a:lnTo>
                                  <a:pt x="4149725" y="5461"/>
                                </a:lnTo>
                                <a:lnTo>
                                  <a:pt x="4197604" y="1397"/>
                                </a:lnTo>
                                <a:lnTo>
                                  <a:pt x="424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Freeform: Shape 14"/>
                        <wps:cNvSpPr/>
                        <wps:spPr>
                          <a:xfrm>
                            <a:off x="4636800" y="1351800"/>
                            <a:ext cx="1973520" cy="37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243" h="377952">
                                <a:moveTo>
                                  <a:pt x="532765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7716"/>
                                </a:lnTo>
                                <a:lnTo>
                                  <a:pt x="1639951" y="300355"/>
                                </a:lnTo>
                                <a:lnTo>
                                  <a:pt x="1599184" y="327660"/>
                                </a:lnTo>
                                <a:lnTo>
                                  <a:pt x="1555369" y="349250"/>
                                </a:lnTo>
                                <a:lnTo>
                                  <a:pt x="1509141" y="364998"/>
                                </a:lnTo>
                                <a:lnTo>
                                  <a:pt x="1461008" y="374650"/>
                                </a:lnTo>
                                <a:lnTo>
                                  <a:pt x="1411605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081" y="110236"/>
                                </a:lnTo>
                                <a:lnTo>
                                  <a:pt x="304292" y="77597"/>
                                </a:lnTo>
                                <a:lnTo>
                                  <a:pt x="345186" y="50292"/>
                                </a:lnTo>
                                <a:lnTo>
                                  <a:pt x="389001" y="28702"/>
                                </a:lnTo>
                                <a:lnTo>
                                  <a:pt x="435229" y="12954"/>
                                </a:lnTo>
                                <a:lnTo>
                                  <a:pt x="483362" y="3302"/>
                                </a:lnTo>
                                <a:lnTo>
                                  <a:pt x="53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Freeform: Shape 15"/>
                        <wps:cNvSpPr/>
                        <wps:spPr>
                          <a:xfrm>
                            <a:off x="4636800" y="1351800"/>
                            <a:ext cx="1058400" cy="37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 h="377952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7716"/>
                                </a:lnTo>
                                <a:lnTo>
                                  <a:pt x="890016" y="300355"/>
                                </a:lnTo>
                                <a:lnTo>
                                  <a:pt x="849122" y="327660"/>
                                </a:lnTo>
                                <a:lnTo>
                                  <a:pt x="805307" y="349250"/>
                                </a:lnTo>
                                <a:lnTo>
                                  <a:pt x="759079" y="364998"/>
                                </a:lnTo>
                                <a:lnTo>
                                  <a:pt x="710946" y="374650"/>
                                </a:lnTo>
                                <a:lnTo>
                                  <a:pt x="661543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208" y="110236"/>
                                </a:lnTo>
                                <a:lnTo>
                                  <a:pt x="304546" y="77597"/>
                                </a:lnTo>
                                <a:lnTo>
                                  <a:pt x="345313" y="50292"/>
                                </a:lnTo>
                                <a:lnTo>
                                  <a:pt x="389128" y="28702"/>
                                </a:lnTo>
                                <a:lnTo>
                                  <a:pt x="435483" y="12954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Freeform: Shape 16"/>
                        <wps:cNvSpPr/>
                        <wps:spPr>
                          <a:xfrm>
                            <a:off x="5697360" y="975240"/>
                            <a:ext cx="1212120" cy="37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 h="376428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9079" y="363474"/>
                                </a:lnTo>
                                <a:lnTo>
                                  <a:pt x="710946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855"/>
                                </a:lnTo>
                                <a:lnTo>
                                  <a:pt x="304546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Freeform: Shape 17"/>
                        <wps:cNvSpPr/>
                        <wps:spPr>
                          <a:xfrm>
                            <a:off x="4256280" y="1729800"/>
                            <a:ext cx="1973520" cy="37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4243" h="376428">
                                <a:moveTo>
                                  <a:pt x="532638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6573"/>
                                </a:lnTo>
                                <a:lnTo>
                                  <a:pt x="1639951" y="299085"/>
                                </a:lnTo>
                                <a:lnTo>
                                  <a:pt x="1599184" y="326263"/>
                                </a:lnTo>
                                <a:lnTo>
                                  <a:pt x="1555369" y="347853"/>
                                </a:lnTo>
                                <a:lnTo>
                                  <a:pt x="1509014" y="363474"/>
                                </a:lnTo>
                                <a:lnTo>
                                  <a:pt x="1461008" y="373126"/>
                                </a:lnTo>
                                <a:lnTo>
                                  <a:pt x="1411605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081" y="109728"/>
                                </a:lnTo>
                                <a:lnTo>
                                  <a:pt x="304292" y="77216"/>
                                </a:lnTo>
                                <a:lnTo>
                                  <a:pt x="345186" y="50038"/>
                                </a:lnTo>
                                <a:lnTo>
                                  <a:pt x="388874" y="28575"/>
                                </a:lnTo>
                                <a:lnTo>
                                  <a:pt x="435229" y="12827"/>
                                </a:lnTo>
                                <a:lnTo>
                                  <a:pt x="483235" y="3302"/>
                                </a:lnTo>
                                <a:lnTo>
                                  <a:pt x="532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Freeform: Shape 18"/>
                        <wps:cNvSpPr/>
                        <wps:spPr>
                          <a:xfrm>
                            <a:off x="4923720" y="1729800"/>
                            <a:ext cx="1212120" cy="37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Freeform: Shape 19"/>
                        <wps:cNvSpPr/>
                        <wps:spPr>
                          <a:xfrm>
                            <a:off x="5540400" y="1729800"/>
                            <a:ext cx="1211760" cy="37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Rectangle 20"/>
                        <wps:cNvSpPr/>
                        <wps:spPr>
                          <a:xfrm>
                            <a:off x="768960" y="3561840"/>
                            <a:ext cx="5005080" cy="59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Rectangle 21"/>
                        <wps:cNvSpPr/>
                        <wps:spPr>
                          <a:xfrm>
                            <a:off x="676440" y="2051640"/>
                            <a:ext cx="1899360" cy="4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ACDB1" id="Group 26" o:spid="_x0000_s1026" style="position:absolute;margin-left:-.8pt;margin-top:0;width:604.65pt;height:841.65pt;z-index:3;mso-wrap-distance-bottom:.15pt;mso-position-horizontal-relative:page;mso-position-vertical-relative:page" coordsize="76790,10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">
                <v:shape id="Freeform: Shape 12" o:spid="_x0000_s1027" style="position:absolute;width:76784;height:106884;visibility:visible;mso-wrap-style:square;v-text-anchor:top" coordsize="7552563,1069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" path="m,l7552563,r,10692256l,10692256,,e" fillcolor="#005d98" stroked="f">
                  <v:path arrowok="t"/>
                </v:shape>
                <v:shape id="Freeform: Shape 13" o:spid="_x0000_s1028" style="position:absolute;top:21063;width:76784;height:7143;visibility:visible;mso-wrap-style:square;v-text-anchor:top" coordsize="7555993,715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" path="m4245991,l7555993,r,215773l4412488,215773r-48260,1397l4316222,221234r-47371,6730l4221988,237363r-46228,11938l4130421,263778r-44450,17019l4042537,300227r-42291,21845l3959098,346201r-39751,26544l3880993,401574r-36703,30988l3773932,498983r-36830,30988l3698875,558800r-39751,26543l3617976,609473r-42291,21844l3532251,650748r-44450,17017l3442462,682244r-46228,11938l3349371,703580r-47371,6731l3253994,714375r-48387,1397l,715772,,499872r3039110,l3087497,498475r47879,-4064l3182874,487680r46863,-9398l3275965,466344r45339,-14479l3365754,434975r43434,-19431l3451479,393700r41021,-24257l3532251,343026r38354,-28828l3607435,283210r70231,-66421l3714496,185674r38354,-28702l3792601,130428r41021,-24256l3876040,84327r43434,-19303l3963924,48006r45339,-14479l4055364,21589r46863,-9397l4149725,5461r47879,-4064l4245991,xe" fillcolor="#004274" stroked="f">
                  <v:path arrowok="t"/>
                </v:shape>
                <v:shape id="Freeform: Shape 14" o:spid="_x0000_s1029" style="position:absolute;left:46368;top:13518;width:19735;height:3747;visibility:visible;mso-wrap-style:square;v-text-anchor:top" coordsize="1944243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" path="m532765,l1944243,,1677162,267716r-37211,32639l1599184,327660r-43815,21590l1509141,364998r-48133,9652l1411605,377952,,377952,267081,110236,304292,77597,345186,50292,389001,28702,435229,12954,483362,3302,532765,xe" fillcolor="#004f88" stroked="f">
                  <v:path arrowok="t"/>
                </v:shape>
                <v:shape id="Freeform: Shape 15" o:spid="_x0000_s1030" style="position:absolute;left:46368;top:13518;width:10584;height:3747;visibility:visible;mso-wrap-style:square;v-text-anchor:top" coordsize="1194435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" path="m533019,r661416,l927227,267716r-37211,32639l849122,327660r-43815,21590l759079,364998r-48133,9652l661543,377952,,377952,267208,110236,304546,77597,345313,50292,389128,28702,435483,12954,483616,3302,533019,xe" fillcolor="#004274" stroked="f">
                  <v:path arrowok="t"/>
                </v:shape>
                <v:shape id="Freeform: Shape 16" o:spid="_x0000_s1031" style="position:absolute;left:56973;top:9752;width:12121;height:3726;visibility:visible;mso-wrap-style:square;v-text-anchor:top" coordsize="1194435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" path="m533019,r661416,l927227,266573r-37211,32512l849122,326263r-43815,21590l759079,363474r-48133,9652l661543,376428,,376428,267208,109855,304546,77216,345313,50038,389128,28575,435483,12827,483616,3302,533019,xe" fillcolor="#2790a5" stroked="f">
                  <v:path arrowok="t"/>
                </v:shape>
                <v:shape id="Freeform: Shape 17" o:spid="_x0000_s1032" style="position:absolute;left:42562;top:17298;width:19736;height:3733;visibility:visible;mso-wrap-style:square;v-text-anchor:top" coordsize="1944243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" path="m532638,l1944243,,1677162,266573r-37211,32512l1599184,326263r-43815,21590l1509014,363474r-48006,9652l1411605,376428,,376428,267081,109728,304292,77216,345186,50038,388874,28575,435229,12827,483235,3302,532638,xe" fillcolor="#003461" stroked="f">
                  <v:path arrowok="t"/>
                </v:shape>
                <v:shape id="Freeform: Shape 18" o:spid="_x0000_s1033" style="position:absolute;left:49237;top:17298;width:12121;height:3733;visibility:visible;mso-wrap-style:square;v-text-anchor:top" coordsize="1194435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" path="m532892,r661543,l927227,266573r-37211,32512l849122,326263r-43815,21590l758952,363474r-48133,9652l661543,376428,,376428,267208,109728,304419,77216,345313,50038,389128,28575,435483,12827,483489,3302,532892,xe" fillcolor="#00aaad" stroked="f">
                  <v:path arrowok="t"/>
                </v:shape>
                <v:shape id="Freeform: Shape 19" o:spid="_x0000_s1034" style="position:absolute;left:55404;top:17298;width:12117;height:3733;visibility:visible;mso-wrap-style:square;v-text-anchor:top" coordsize="1194435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" path="m532892,r661543,l927227,266573r-37211,32512l849122,326263r-43815,21590l758952,363474r-48133,9652l661543,376428,,376428,267208,109728,304419,77216,345313,50038,389128,28575,435483,12827,483489,3302,532892,xe" fillcolor="#bcbec0" stroked="f">
                  <v:path arrowok="t"/>
                </v:shape>
                <v:rect id="Rectangle 20" o:spid="_x0000_s1035" style="position:absolute;left:7689;top:35618;width:50051;height:59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v:rect id="Rectangle 21" o:spid="_x0000_s1036" style="position:absolute;left:6764;top:20516;width:18994;height: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17" behindDoc="0" locked="0" layoutInCell="1" allowOverlap="1" wp14:anchorId="6DEAFF1F" wp14:editId="532FAC05">
                <wp:simplePos x="0" y="0"/>
                <wp:positionH relativeFrom="margin">
                  <wp:posOffset>-95250</wp:posOffset>
                </wp:positionH>
                <wp:positionV relativeFrom="paragraph">
                  <wp:posOffset>923925</wp:posOffset>
                </wp:positionV>
                <wp:extent cx="6049645" cy="6000750"/>
                <wp:effectExtent l="0" t="0" r="0" b="0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964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4AEC17" w14:textId="77777777" w:rsidR="00CC4992" w:rsidRDefault="009330B8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0" w:name="_Toc96552410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ntent</w:t>
                            </w:r>
                            <w:bookmarkEnd w:id="0"/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8196482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554FEB92" w14:textId="77777777" w:rsidR="00CC4992" w:rsidRDefault="009330B8">
                                <w:pPr>
                                  <w:pStyle w:val="TOCHeading"/>
                                  <w:spacing w:line="720" w:lineRule="auto"/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TOC \z \o "1-3" \u \h</w:instrText>
                                </w:r>
                                <w:r w:rsidR="007A4782">
                                  <w:fldChar w:fldCharType="separate"/>
                                </w:r>
                                <w:r>
                                  <w:fldChar w:fldCharType="end"/>
                                </w:r>
                              </w:p>
                              <w:p w14:paraId="760D293D" w14:textId="439128C9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2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1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Summary……………………………………………………………………………</w:t>
                                  </w:r>
                                </w:hyperlink>
                                <w:r w:rsidR="002351D9">
                                  <w:rPr>
                                    <w:color w:val="FFFFFF" w:themeColor="background1"/>
                                  </w:rPr>
                                  <w:t>………………………………………….</w:t>
                                </w:r>
                                <w:r w:rsidR="009330B8"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14:paraId="71F3F248" w14:textId="5BFB6D33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3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2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Parameters…………………………………………………………………………</w:t>
                                  </w:r>
                                </w:hyperlink>
                                <w:r w:rsidR="002351D9">
                                  <w:rPr>
                                    <w:color w:val="FFFFFF" w:themeColor="background1"/>
                                  </w:rPr>
                                  <w:t>………………………………………….</w:t>
                                </w:r>
                                <w:r w:rsidR="009330B8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  <w:p w14:paraId="36A2AE5D" w14:textId="77777777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4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3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Product Selection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psn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1A080984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5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A – Reference Drawings - Pressure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A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4161DDBA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6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B - Reference Drawings - Drainage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B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6283FB11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7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C - Water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C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7C43947D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8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D - Gas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D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47A46D08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19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E - Drainage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E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09F79BDC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spacing w:line="480" w:lineRule="auto"/>
                                </w:pPr>
                                <w:hyperlink w:anchor="_Toc96552420"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F - Read-Only Link</w:t>
                                  </w:r>
                                  <w:r w:rsidR="009330B8"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{</w:t>
                                </w:r>
                                <w:proofErr w:type="spellStart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appF</w:t>
                                </w:r>
                                <w:proofErr w:type="spellEnd"/>
                                <w:r w:rsidR="009330B8">
                                  <w:rPr>
                                    <w:rFonts w:eastAsiaTheme="minorEastAsia"/>
                                    <w:color w:val="FFFFFF" w:themeColor="background1"/>
                                  </w:rPr>
                                  <w:t>}</w:t>
                                </w:r>
                              </w:p>
                              <w:p w14:paraId="7B22F320" w14:textId="77777777" w:rsidR="00CC4992" w:rsidRDefault="00CC4992">
                                <w:pPr>
                                  <w:pStyle w:val="FrameContents"/>
                                  <w:spacing w:line="600" w:lineRule="auto"/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6D61946" w14:textId="77777777" w:rsidR="00CC4992" w:rsidRDefault="00CC4992">
                                <w:pPr>
                                  <w:spacing w:after="0" w:line="600" w:lineRule="auto"/>
                                </w:pPr>
                              </w:p>
                              <w:p w14:paraId="5E9455A4" w14:textId="77777777" w:rsidR="00CC4992" w:rsidRDefault="00CC4992"/>
                              <w:p w14:paraId="7BA64BCB" w14:textId="77777777" w:rsidR="00CC4992" w:rsidRDefault="00CC4992">
                                <w:pPr>
                                  <w:pStyle w:val="TOCHeading"/>
                                </w:pPr>
                              </w:p>
                              <w:p w14:paraId="35B69512" w14:textId="77777777" w:rsidR="00CC4992" w:rsidRDefault="007A4782"/>
                            </w:sdtContent>
                          </w:sdt>
                          <w:p w14:paraId="3881A3CA" w14:textId="77777777" w:rsidR="00CC4992" w:rsidRDefault="00CC4992">
                            <w:pPr>
                              <w:spacing w:after="0" w:line="600" w:lineRule="auto"/>
                            </w:pPr>
                          </w:p>
                          <w:p w14:paraId="60754476" w14:textId="77777777" w:rsidR="00CC4992" w:rsidRDefault="00CC4992"/>
                          <w:bookmarkStart w:id="1" w:name="_Toc96552400" w:displacedByCustomXml="next"/>
                          <w:bookmarkStart w:id="2" w:name="_Toc96552411" w:displacedByCustomXml="next"/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14507657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0DD05908" w14:textId="77777777" w:rsidR="00CC4992" w:rsidRDefault="009330B8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  <w:bookmarkEnd w:id="2"/>
                                <w:bookmarkEnd w:id="1"/>
                              </w:p>
                              <w:p w14:paraId="0CF44C8B" w14:textId="77777777" w:rsidR="00CC4992" w:rsidRDefault="009330B8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Style w:val="IndexLink"/>
                                    <w:webHidden/>
                                  </w:rPr>
                                  <w:instrText>TOC \z \o "1-3" \u \h</w:instrText>
                                </w:r>
                                <w:r>
                                  <w:rPr>
                                    <w:rStyle w:val="IndexLink"/>
                                  </w:rPr>
                                  <w:fldChar w:fldCharType="separate"/>
                                </w:r>
                                <w:hyperlink r:id="rId8" w:anchor="_Toc96552400">
                                  <w:r>
                                    <w:rPr>
                                      <w:rStyle w:val="IndexLink"/>
                                      <w:webHidden/>
                                    </w:rPr>
                                    <w:t>Contents</w:t>
                                  </w:r>
                                </w:hyperlink>
                                <w:r>
                                  <w:tab/>
                                  <w:t>2</w:t>
                                </w:r>
                              </w:p>
                              <w:p w14:paraId="132932A9" w14:textId="77777777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1"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1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>Design Summary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1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ab/>
                                    <w:t>3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893FC8" w14:textId="77777777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2"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2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>Design Parameters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2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ab/>
                                    <w:t>4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60B2F2" w14:textId="77777777" w:rsidR="00CC4992" w:rsidRDefault="007A4782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3"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3.</w:t>
                                  </w:r>
                                  <w:r w:rsidR="009330B8">
                                    <w:rPr>
                                      <w:rStyle w:val="IndexLink"/>
                                      <w:rFonts w:eastAsiaTheme="minorEastAsia"/>
                                    </w:rPr>
                                    <w:tab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>Product Selection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3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</w:rPr>
                                    <w:tab/>
                                    <w:t>6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BDDF35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4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4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A – Reference Drawings - Pressure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8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928C04F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5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5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B - Reference Drawings - Drainage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9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66582F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6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6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C - Water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10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51F9D6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7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7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D - Gas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11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EA5CD5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8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8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E - Drainage Services Calculations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12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0F84C45" w14:textId="77777777" w:rsidR="00CC4992" w:rsidRDefault="007A4782">
                                <w:pPr>
                                  <w:pStyle w:val="TOC1"/>
                                  <w:tabs>
                                    <w:tab w:val="right" w:leader="dot" w:pos="9016"/>
                                  </w:tabs>
                                  <w:rPr>
                                    <w:rFonts w:eastAsiaTheme="minorEastAsia"/>
                                  </w:rPr>
                                </w:pPr>
                                <w:hyperlink w:anchor="_Toc96552409">
                                  <w:r w:rsidR="009330B8"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instrText>PAGEREF _Toc96552409 \h</w:instrText>
                                  </w:r>
                                  <w:r w:rsidR="009330B8">
                                    <w:rPr>
                                      <w:webHidden/>
                                    </w:rPr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>Appendix F - Read-Only Link</w:t>
                                  </w:r>
                                  <w:r w:rsidR="009330B8">
                                    <w:rPr>
                                      <w:rStyle w:val="IndexLink"/>
                                      <w:webHidden/>
                                    </w:rPr>
                                    <w:tab/>
                                    <w:t>13</w:t>
                                  </w:r>
                                  <w:r w:rsidR="009330B8"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92B454" w14:textId="77777777" w:rsidR="00CC4992" w:rsidRDefault="009330B8"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271CDC60" w14:textId="77777777" w:rsidR="00CC4992" w:rsidRDefault="00CC4992">
                            <w:bookmarkStart w:id="3" w:name="_Toc96552353"/>
                            <w:bookmarkEnd w:id="3"/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id w:val="213593399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14:paraId="193F165C" w14:textId="77777777" w:rsidR="00CC4992" w:rsidRDefault="00CC4992">
                                <w:pPr>
                                  <w:pStyle w:val="TOCHeading"/>
                                </w:pPr>
                              </w:p>
                              <w:p w14:paraId="244985D7" w14:textId="77777777" w:rsidR="00CC4992" w:rsidRDefault="007A4782"/>
                            </w:sdtContent>
                          </w:sdt>
                          <w:p w14:paraId="33A04859" w14:textId="77777777" w:rsidR="00CC4992" w:rsidRDefault="007A4782">
                            <w:pPr>
                              <w:spacing w:after="0" w:line="600" w:lineRule="auto"/>
                            </w:pPr>
                            <w:hyperlink w:anchor="_Toc96552420">
                              <w:r w:rsidR="009330B8">
                                <w:fldChar w:fldCharType="begin"/>
                              </w:r>
                              <w:r w:rsidR="009330B8">
                                <w:rPr>
                                  <w:webHidden/>
                                </w:rPr>
                                <w:instrText>PAGEREF _Toc96552420 \h</w:instrText>
                              </w:r>
                              <w:r w:rsidR="009330B8">
                                <w:fldChar w:fldCharType="separate"/>
                              </w:r>
                              <w:r w:rsidR="009330B8">
                                <w:rPr>
                                  <w:rStyle w:val="InternetLink"/>
                                  <w:webHidden/>
                                </w:rPr>
                                <w:fldChar w:fldCharType="begin"/>
                              </w:r>
                              <w:r w:rsidR="009330B8">
                                <w:rPr>
                                  <w:webHidden/>
                                </w:rPr>
                                <w:fldChar w:fldCharType="end"/>
                              </w:r>
                              <w:r w:rsidR="009330B8">
                                <w:rPr>
                                  <w:rStyle w:val="InternetLink"/>
                                </w:rPr>
                                <w:t>PAGEREF _Toc96552420 \h14</w:t>
                              </w:r>
                              <w:r w:rsidR="009330B8">
                                <w:rPr>
                                  <w:rStyle w:val="InternetLink"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FF1F" id="Rectangle 25" o:spid="_x0000_s1036" style="position:absolute;margin-left:-7.5pt;margin-top:72.75pt;width:476.35pt;height:472.5pt;z-index:17;visibility:visible;mso-wrap-style:square;mso-width-percent:0;mso-height-percent:0;mso-wrap-distance-left:9pt;mso-wrap-distance-top:0;mso-wrap-distance-right:8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" filled="f" stroked="f">
                <v:textbox inset="0,0,0,0">
                  <w:txbxContent>
                    <w:p w14:paraId="004AEC17" w14:textId="77777777" w:rsidR="00CC4992" w:rsidRDefault="009330B8">
                      <w:pPr>
                        <w:pStyle w:val="FrameContents"/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</w:t>
                      </w:r>
                      <w:bookmarkStart w:id="4" w:name="_Toc96552410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  <w:t>Content</w:t>
                      </w:r>
                      <w:bookmarkEnd w:id="4"/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id w:val="81964820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554FEB92" w14:textId="77777777" w:rsidR="00CC4992" w:rsidRDefault="009330B8">
                          <w:pPr>
                            <w:pStyle w:val="TOCHeading"/>
                            <w:spacing w:line="720" w:lineRule="auto"/>
                            <w:rPr>
                              <w:rFonts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>TOC \z \o "1-3" \u \h</w:instrText>
                          </w:r>
                          <w:r w:rsidR="007A4782"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  <w:p w14:paraId="760D293D" w14:textId="439128C9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2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1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  <w:color w:val="FFFFFF" w:themeColor="background1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Design Summary……………………………………………………………………………</w:t>
                            </w:r>
                          </w:hyperlink>
                          <w:r w:rsidR="002351D9">
                            <w:rPr>
                              <w:color w:val="FFFFFF" w:themeColor="background1"/>
                            </w:rPr>
                            <w:t>………………………………………….</w:t>
                          </w:r>
                          <w:r w:rsidR="009330B8">
                            <w:rPr>
                              <w:color w:val="FFFFFF" w:themeColor="background1"/>
                            </w:rPr>
                            <w:t>3</w:t>
                          </w:r>
                        </w:p>
                        <w:p w14:paraId="71F3F248" w14:textId="5BFB6D33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3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2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  <w:color w:val="FFFFFF" w:themeColor="background1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Design Parameters…………………………………………………………………………</w:t>
                            </w:r>
                          </w:hyperlink>
                          <w:r w:rsidR="002351D9">
                            <w:rPr>
                              <w:color w:val="FFFFFF" w:themeColor="background1"/>
                            </w:rPr>
                            <w:t>………………………………………….</w:t>
                          </w:r>
                          <w:r w:rsidR="009330B8">
                            <w:rPr>
                              <w:color w:val="FFFFFF" w:themeColor="background1"/>
                            </w:rPr>
                            <w:t>4</w:t>
                          </w:r>
                        </w:p>
                        <w:p w14:paraId="36A2AE5D" w14:textId="77777777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4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3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  <w:color w:val="FFFFFF" w:themeColor="background1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Product Selection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psn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1A080984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5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A – Reference Drawings - Pressure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A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4161DDBA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6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B - Reference Drawings - Drainage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B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6283FB11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7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C - Water Services Calculations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C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7C43947D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8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D - Gas Services Calculations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D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47A46D08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19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E - Drainage Services Calculations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E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09F79BDC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spacing w:line="480" w:lineRule="auto"/>
                          </w:pPr>
                          <w:hyperlink w:anchor="_Toc96552420"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>Appendix F - Read-Only Link</w:t>
                            </w:r>
                            <w:r w:rsidR="009330B8">
                              <w:rPr>
                                <w:rStyle w:val="IndexLink"/>
                                <w:color w:val="FFFFFF" w:themeColor="background1"/>
                              </w:rPr>
                              <w:tab/>
                            </w:r>
                          </w:hyperlink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{</w:t>
                          </w:r>
                          <w:proofErr w:type="spellStart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appF</w:t>
                          </w:r>
                          <w:proofErr w:type="spellEnd"/>
                          <w:r w:rsidR="009330B8">
                            <w:rPr>
                              <w:rFonts w:eastAsiaTheme="minorEastAsia"/>
                              <w:color w:val="FFFFFF" w:themeColor="background1"/>
                            </w:rPr>
                            <w:t>}</w:t>
                          </w:r>
                        </w:p>
                        <w:p w14:paraId="7B22F320" w14:textId="77777777" w:rsidR="00CC4992" w:rsidRDefault="00CC4992">
                          <w:pPr>
                            <w:pStyle w:val="FrameContents"/>
                            <w:spacing w:line="600" w:lineRule="auto"/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6D61946" w14:textId="77777777" w:rsidR="00CC4992" w:rsidRDefault="00CC4992">
                          <w:pPr>
                            <w:spacing w:after="0" w:line="600" w:lineRule="auto"/>
                          </w:pPr>
                        </w:p>
                        <w:p w14:paraId="5E9455A4" w14:textId="77777777" w:rsidR="00CC4992" w:rsidRDefault="00CC4992"/>
                        <w:p w14:paraId="7BA64BCB" w14:textId="77777777" w:rsidR="00CC4992" w:rsidRDefault="00CC4992">
                          <w:pPr>
                            <w:pStyle w:val="TOCHeading"/>
                          </w:pPr>
                        </w:p>
                        <w:p w14:paraId="35B69512" w14:textId="77777777" w:rsidR="00CC4992" w:rsidRDefault="007A4782"/>
                      </w:sdtContent>
                    </w:sdt>
                    <w:p w14:paraId="3881A3CA" w14:textId="77777777" w:rsidR="00CC4992" w:rsidRDefault="00CC4992">
                      <w:pPr>
                        <w:spacing w:after="0" w:line="600" w:lineRule="auto"/>
                      </w:pPr>
                    </w:p>
                    <w:p w14:paraId="60754476" w14:textId="77777777" w:rsidR="00CC4992" w:rsidRDefault="00CC4992"/>
                    <w:bookmarkStart w:id="5" w:name="_Toc96552400" w:displacedByCustomXml="next"/>
                    <w:bookmarkStart w:id="6" w:name="_Toc96552411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id w:val="145076573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0DD05908" w14:textId="77777777" w:rsidR="00CC4992" w:rsidRDefault="009330B8">
                          <w:pPr>
                            <w:pStyle w:val="TOCHeading"/>
                          </w:pPr>
                          <w:r>
                            <w:t>Contents</w:t>
                          </w:r>
                          <w:bookmarkEnd w:id="6"/>
                          <w:bookmarkEnd w:id="5"/>
                        </w:p>
                        <w:p w14:paraId="0CF44C8B" w14:textId="77777777" w:rsidR="00CC4992" w:rsidRDefault="009330B8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IndexLink"/>
                              <w:webHidden/>
                            </w:rPr>
                            <w:instrText>TOC \z \o "1-3" \u \h</w:instrText>
                          </w:r>
                          <w:r>
                            <w:rPr>
                              <w:rStyle w:val="IndexLink"/>
                            </w:rPr>
                            <w:fldChar w:fldCharType="separate"/>
                          </w:r>
                          <w:hyperlink r:id="rId9" w:anchor="_Toc96552400">
                            <w:r>
                              <w:rPr>
                                <w:rStyle w:val="IndexLink"/>
                                <w:webHidden/>
                              </w:rPr>
                              <w:t>Contents</w:t>
                            </w:r>
                          </w:hyperlink>
                          <w:r>
                            <w:tab/>
                            <w:t>2</w:t>
                          </w:r>
                        </w:p>
                        <w:p w14:paraId="132932A9" w14:textId="77777777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1">
                            <w:r w:rsidR="009330B8">
                              <w:rPr>
                                <w:rStyle w:val="IndexLink"/>
                                <w:webHidden/>
                              </w:rPr>
                              <w:t>1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</w:rPr>
                              <w:t>Design Summary</w:t>
                            </w:r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1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</w:rPr>
                              <w:tab/>
                              <w:t>3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893FC8" w14:textId="77777777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2">
                            <w:r w:rsidR="009330B8">
                              <w:rPr>
                                <w:rStyle w:val="IndexLink"/>
                                <w:webHidden/>
                              </w:rPr>
                              <w:t>2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</w:rPr>
                              <w:t>Design Parameters</w:t>
                            </w:r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2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</w:rPr>
                              <w:tab/>
                              <w:t>4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60B2F2" w14:textId="77777777" w:rsidR="00CC4992" w:rsidRDefault="007A4782">
                          <w:pPr>
                            <w:pStyle w:val="TOC1"/>
                            <w:tabs>
                              <w:tab w:val="left" w:pos="440"/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3">
                            <w:r w:rsidR="009330B8">
                              <w:rPr>
                                <w:rStyle w:val="IndexLink"/>
                                <w:webHidden/>
                              </w:rPr>
                              <w:t>3.</w:t>
                            </w:r>
                            <w:r w:rsidR="009330B8">
                              <w:rPr>
                                <w:rStyle w:val="IndexLink"/>
                                <w:rFonts w:eastAsiaTheme="minorEastAsia"/>
                              </w:rPr>
                              <w:tab/>
                            </w:r>
                            <w:r w:rsidR="009330B8">
                              <w:rPr>
                                <w:rStyle w:val="IndexLink"/>
                              </w:rPr>
                              <w:t>Product Selection</w:t>
                            </w:r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3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</w:rPr>
                              <w:tab/>
                              <w:t>6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BDDF35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4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4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A – Reference Drawings - Pressure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8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928C04F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5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5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B - Reference Drawings - Drainage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9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66582F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6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6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C - Water Services Calculations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10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51F9D6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7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7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D - Gas Services Calculations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11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EA5CD5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8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8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E - Drainage Services Calculations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12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0F84C45" w14:textId="77777777" w:rsidR="00CC4992" w:rsidRDefault="007A4782">
                          <w:pPr>
                            <w:pStyle w:val="TOC1"/>
                            <w:tabs>
                              <w:tab w:val="right" w:leader="dot" w:pos="9016"/>
                            </w:tabs>
                            <w:rPr>
                              <w:rFonts w:eastAsiaTheme="minorEastAsia"/>
                            </w:rPr>
                          </w:pPr>
                          <w:hyperlink w:anchor="_Toc96552409">
                            <w:r w:rsidR="009330B8">
                              <w:rPr>
                                <w:webHidden/>
                              </w:rPr>
                              <w:fldChar w:fldCharType="begin"/>
                            </w:r>
                            <w:r w:rsidR="009330B8">
                              <w:rPr>
                                <w:webHidden/>
                              </w:rPr>
                              <w:instrText>PAGEREF _Toc96552409 \h</w:instrText>
                            </w:r>
                            <w:r w:rsidR="009330B8">
                              <w:rPr>
                                <w:webHidden/>
                              </w:rPr>
                            </w:r>
                            <w:r w:rsidR="009330B8">
                              <w:rPr>
                                <w:webHidden/>
                              </w:rPr>
                              <w:fldChar w:fldCharType="separate"/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>Appendix F - Read-Only Link</w:t>
                            </w:r>
                            <w:r w:rsidR="009330B8">
                              <w:rPr>
                                <w:rStyle w:val="IndexLink"/>
                                <w:webHidden/>
                              </w:rPr>
                              <w:tab/>
                              <w:t>13</w:t>
                            </w:r>
                            <w:r w:rsidR="009330B8"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92B454" w14:textId="77777777" w:rsidR="00CC4992" w:rsidRDefault="009330B8">
                          <w:r>
                            <w:fldChar w:fldCharType="end"/>
                          </w:r>
                        </w:p>
                      </w:sdtContent>
                    </w:sdt>
                    <w:p w14:paraId="271CDC60" w14:textId="77777777" w:rsidR="00CC4992" w:rsidRDefault="00CC4992">
                      <w:bookmarkStart w:id="7" w:name="_Toc96552353"/>
                      <w:bookmarkEnd w:id="7"/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id w:val="2135933993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14:paraId="193F165C" w14:textId="77777777" w:rsidR="00CC4992" w:rsidRDefault="00CC4992">
                          <w:pPr>
                            <w:pStyle w:val="TOCHeading"/>
                          </w:pPr>
                        </w:p>
                        <w:p w14:paraId="244985D7" w14:textId="77777777" w:rsidR="00CC4992" w:rsidRDefault="007A4782"/>
                      </w:sdtContent>
                    </w:sdt>
                    <w:p w14:paraId="33A04859" w14:textId="77777777" w:rsidR="00CC4992" w:rsidRDefault="007A4782">
                      <w:pPr>
                        <w:spacing w:after="0" w:line="600" w:lineRule="auto"/>
                      </w:pPr>
                      <w:hyperlink w:anchor="_Toc96552420">
                        <w:r w:rsidR="009330B8">
                          <w:fldChar w:fldCharType="begin"/>
                        </w:r>
                        <w:r w:rsidR="009330B8">
                          <w:rPr>
                            <w:webHidden/>
                          </w:rPr>
                          <w:instrText>PAGEREF _Toc96552420 \h</w:instrText>
                        </w:r>
                        <w:r w:rsidR="009330B8">
                          <w:fldChar w:fldCharType="separate"/>
                        </w:r>
                        <w:r w:rsidR="009330B8">
                          <w:rPr>
                            <w:rStyle w:val="InternetLink"/>
                            <w:webHidden/>
                          </w:rPr>
                          <w:fldChar w:fldCharType="begin"/>
                        </w:r>
                        <w:r w:rsidR="009330B8">
                          <w:rPr>
                            <w:webHidden/>
                          </w:rPr>
                          <w:fldChar w:fldCharType="end"/>
                        </w:r>
                        <w:r w:rsidR="009330B8">
                          <w:rPr>
                            <w:rStyle w:val="InternetLink"/>
                          </w:rPr>
                          <w:t>PAGEREF _Toc96552420 \h14</w:t>
                        </w:r>
                        <w:r w:rsidR="009330B8">
                          <w:rPr>
                            <w:rStyle w:val="InternetLink"/>
                          </w:rPr>
                          <w:fldChar w:fldCharType="end"/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F32FF10" w14:textId="77777777" w:rsidR="00CC4992" w:rsidRDefault="009330B8">
      <w:pPr>
        <w:pStyle w:val="Heading1"/>
        <w:numPr>
          <w:ilvl w:val="0"/>
          <w:numId w:val="3"/>
        </w:numPr>
        <w:ind w:left="1111" w:hanging="1421"/>
        <w:jc w:val="left"/>
      </w:pPr>
      <w:bookmarkStart w:id="8" w:name="_Toc96552412"/>
      <w:bookmarkStart w:id="9" w:name="_Toc94811736"/>
      <w:r>
        <w:lastRenderedPageBreak/>
        <w:t>Design Summary</w:t>
      </w:r>
      <w:bookmarkEnd w:id="8"/>
      <w:bookmarkEnd w:id="9"/>
    </w:p>
    <w:p w14:paraId="526FE6B2" w14:textId="77777777" w:rsidR="00CC4992" w:rsidRDefault="00CC4992">
      <w:pPr>
        <w:spacing w:after="0" w:line="240" w:lineRule="auto"/>
        <w:ind w:left="-288" w:hanging="14"/>
        <w:rPr>
          <w:color w:val="565658"/>
          <w:sz w:val="24"/>
        </w:rPr>
      </w:pPr>
    </w:p>
    <w:p w14:paraId="29F22B5C" w14:textId="77777777" w:rsidR="00CC4992" w:rsidRDefault="009330B8">
      <w:pPr>
        <w:spacing w:after="260"/>
        <w:ind w:left="-297" w:hanging="10"/>
      </w:pPr>
      <w:r>
        <w:rPr>
          <w:color w:val="565658"/>
          <w:sz w:val="24"/>
        </w:rPr>
        <w:t>{</w:t>
      </w:r>
      <w:proofErr w:type="spellStart"/>
      <w:r>
        <w:rPr>
          <w:color w:val="565658"/>
          <w:sz w:val="24"/>
        </w:rPr>
        <w:t>organizationName</w:t>
      </w:r>
      <w:proofErr w:type="spellEnd"/>
      <w:r>
        <w:rPr>
          <w:color w:val="565658"/>
          <w:sz w:val="24"/>
        </w:rPr>
        <w:t>} have been engaged by {client} to complete the design of {title}.</w:t>
      </w:r>
    </w:p>
    <w:p w14:paraId="4A762317" w14:textId="77777777" w:rsidR="00CC4992" w:rsidRDefault="009330B8">
      <w:pPr>
        <w:spacing w:after="340"/>
        <w:ind w:left="-297" w:hanging="10"/>
        <w:rPr>
          <w:color w:val="565658"/>
          <w:sz w:val="24"/>
        </w:rPr>
      </w:pPr>
      <w:r>
        <w:rPr>
          <w:color w:val="565658"/>
          <w:sz w:val="24"/>
        </w:rPr>
        <w:t>The project consists of {</w:t>
      </w:r>
      <w:proofErr w:type="spellStart"/>
      <w:r>
        <w:rPr>
          <w:color w:val="565658"/>
          <w:sz w:val="24"/>
        </w:rPr>
        <w:t>levelCountTxt</w:t>
      </w:r>
      <w:proofErr w:type="spellEnd"/>
      <w:r>
        <w:rPr>
          <w:color w:val="565658"/>
          <w:sz w:val="24"/>
        </w:rPr>
        <w:t>} and has been designed based on the following:</w:t>
      </w:r>
    </w:p>
    <w:p w14:paraId="312D0BD0" w14:textId="77777777" w:rsidR="00CC4992" w:rsidRDefault="009330B8">
      <w:pPr>
        <w:spacing w:after="0"/>
        <w:ind w:left="-288" w:hanging="14"/>
        <w:rPr>
          <w:color w:val="565658"/>
          <w:sz w:val="24"/>
        </w:rPr>
      </w:pPr>
      <w:r>
        <w:rPr>
          <w:color w:val="565658"/>
          <w:sz w:val="24"/>
        </w:rPr>
        <w:t>{#hasWaterService}</w:t>
      </w:r>
    </w:p>
    <w:tbl>
      <w:tblPr>
        <w:tblW w:w="9579" w:type="dxa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7014"/>
      </w:tblGrid>
      <w:tr w:rsidR="00CC4992" w14:paraId="6C0B62E4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</w:tcBorders>
            <w:shd w:val="clear" w:color="auto" w:fill="4472C4" w:themeFill="accent1"/>
          </w:tcPr>
          <w:p w14:paraId="282AF7F7" w14:textId="77777777" w:rsidR="00CC4992" w:rsidRDefault="00CC4992"/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4472C4" w:themeFill="accent1"/>
            <w:vAlign w:val="center"/>
          </w:tcPr>
          <w:p w14:paraId="13778A90" w14:textId="77777777" w:rsidR="00CC4992" w:rsidRDefault="009330B8">
            <w:pPr>
              <w:spacing w:after="0"/>
              <w:ind w:left="1222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ater Services</w:t>
            </w:r>
          </w:p>
        </w:tc>
      </w:tr>
      <w:tr w:rsidR="00CC4992" w14:paraId="572309A2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BDDC7F5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64CB0AF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aterCalc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3EA31D80" w14:textId="77777777">
        <w:trPr>
          <w:trHeight w:val="768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6356071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8C1D206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 smallest pipe size possible is selected where the flow rate is below the specified maximum velocity (unless the pipe size has been overridden)</w:t>
            </w:r>
          </w:p>
        </w:tc>
      </w:tr>
      <w:tr w:rsidR="00CC4992" w14:paraId="3517344F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2AF91F1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essure Loss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47E873D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aterLoss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</w:tbl>
    <w:p w14:paraId="563E8BFF" w14:textId="77777777" w:rsidR="00CC4992" w:rsidRDefault="009330B8">
      <w:pPr>
        <w:spacing w:after="0"/>
        <w:ind w:left="-288" w:hanging="14"/>
      </w:pPr>
      <w:r>
        <w:t>{/}</w:t>
      </w:r>
    </w:p>
    <w:p w14:paraId="388D928C" w14:textId="77777777" w:rsidR="00CC4992" w:rsidRDefault="00CC4992">
      <w:pPr>
        <w:spacing w:after="0"/>
        <w:ind w:left="-288" w:hanging="14"/>
      </w:pPr>
    </w:p>
    <w:p w14:paraId="2A3BE7B1" w14:textId="77777777" w:rsidR="00CC4992" w:rsidRDefault="009330B8">
      <w:pPr>
        <w:spacing w:after="0"/>
        <w:ind w:left="-288" w:hanging="14"/>
      </w:pPr>
      <w:r>
        <w:t>{#hasGasService}</w:t>
      </w:r>
    </w:p>
    <w:tbl>
      <w:tblPr>
        <w:tblW w:w="9579" w:type="dxa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7014"/>
      </w:tblGrid>
      <w:tr w:rsidR="00CC4992" w14:paraId="6CA3056D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</w:tcBorders>
            <w:shd w:val="clear" w:color="auto" w:fill="ED7D31" w:themeFill="accent2"/>
          </w:tcPr>
          <w:p w14:paraId="57343B2E" w14:textId="77777777" w:rsidR="00CC4992" w:rsidRDefault="00CC4992"/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ED7D31" w:themeFill="accent2"/>
            <w:vAlign w:val="center"/>
          </w:tcPr>
          <w:p w14:paraId="09CF314D" w14:textId="77777777" w:rsidR="00CC4992" w:rsidRDefault="009330B8">
            <w:pPr>
              <w:spacing w:after="0"/>
              <w:ind w:left="1327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Gas Services</w:t>
            </w:r>
          </w:p>
        </w:tc>
      </w:tr>
      <w:tr w:rsidR="00CC4992" w14:paraId="79592A21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514181D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EEDF192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International Fuel Gas Code Equation 2018</w:t>
            </w:r>
          </w:p>
        </w:tc>
      </w:tr>
      <w:tr w:rsidR="00CC4992" w14:paraId="6CB7B48A" w14:textId="77777777">
        <w:trPr>
          <w:trHeight w:val="1008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CB227C0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9ABE305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The smallest pipe size possible is selected that:</w:t>
            </w:r>
          </w:p>
          <w:p w14:paraId="2230EA72" w14:textId="77777777" w:rsidR="00CC4992" w:rsidRDefault="009330B8">
            <w:pPr>
              <w:numPr>
                <w:ilvl w:val="0"/>
                <w:numId w:val="2"/>
              </w:numPr>
              <w:spacing w:after="0"/>
              <w:ind w:hanging="461"/>
            </w:pPr>
            <w:r>
              <w:rPr>
                <w:rFonts w:ascii="Arial" w:eastAsia="Arial" w:hAnsi="Arial" w:cs="Arial"/>
                <w:sz w:val="20"/>
              </w:rPr>
              <w:t>Achieves the specified pressure drop through the system</w:t>
            </w:r>
          </w:p>
          <w:p w14:paraId="499ED0A9" w14:textId="77777777" w:rsidR="00CC4992" w:rsidRDefault="009330B8">
            <w:pPr>
              <w:numPr>
                <w:ilvl w:val="0"/>
                <w:numId w:val="2"/>
              </w:numPr>
              <w:spacing w:after="0"/>
              <w:ind w:hanging="461"/>
            </w:pPr>
            <w:r>
              <w:rPr>
                <w:rFonts w:ascii="Arial" w:eastAsia="Arial" w:hAnsi="Arial" w:cs="Arial"/>
                <w:sz w:val="20"/>
              </w:rPr>
              <w:t>Is below the specified maximum velocity</w:t>
            </w:r>
          </w:p>
        </w:tc>
      </w:tr>
    </w:tbl>
    <w:p w14:paraId="5E960778" w14:textId="77777777" w:rsidR="00CC4992" w:rsidRDefault="009330B8">
      <w:pPr>
        <w:spacing w:after="0"/>
        <w:ind w:left="-302"/>
      </w:pPr>
      <w:r>
        <w:t>{/}</w:t>
      </w:r>
    </w:p>
    <w:p w14:paraId="3CA971D1" w14:textId="77777777" w:rsidR="00CC4992" w:rsidRDefault="00CC4992">
      <w:pPr>
        <w:spacing w:after="0"/>
        <w:ind w:left="-302"/>
      </w:pPr>
    </w:p>
    <w:p w14:paraId="4B8035FE" w14:textId="77777777" w:rsidR="00CC4992" w:rsidRDefault="009330B8">
      <w:pPr>
        <w:spacing w:after="0"/>
        <w:ind w:left="-302"/>
      </w:pPr>
      <w:r>
        <w:t>{#hasWastewaterService}</w:t>
      </w:r>
    </w:p>
    <w:tbl>
      <w:tblPr>
        <w:tblW w:w="9579" w:type="dxa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7014"/>
      </w:tblGrid>
      <w:tr w:rsidR="00CC4992" w14:paraId="7B8BDFEC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</w:tcBorders>
            <w:shd w:val="clear" w:color="auto" w:fill="538135" w:themeFill="accent6" w:themeFillShade="BF"/>
          </w:tcPr>
          <w:p w14:paraId="10A42DAA" w14:textId="77777777" w:rsidR="00CC4992" w:rsidRDefault="00CC4992"/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538135" w:themeFill="accent6" w:themeFillShade="BF"/>
            <w:vAlign w:val="center"/>
          </w:tcPr>
          <w:p w14:paraId="057884D0" w14:textId="77777777" w:rsidR="00CC4992" w:rsidRDefault="009330B8">
            <w:pPr>
              <w:spacing w:after="0"/>
              <w:ind w:left="88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Wastewater Services</w:t>
            </w:r>
          </w:p>
        </w:tc>
      </w:tr>
      <w:tr w:rsidR="00CC4992" w14:paraId="1D51CD6A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01A6210" w14:textId="77777777" w:rsidR="00CC4992" w:rsidRDefault="009330B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F30C712" w14:textId="77777777" w:rsidR="00CC4992" w:rsidRDefault="009330B8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astewaterCalc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33578D87" w14:textId="77777777">
        <w:trPr>
          <w:trHeight w:val="600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642271C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2E34194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As per the tables in the system settings</w:t>
            </w:r>
          </w:p>
        </w:tc>
      </w:tr>
    </w:tbl>
    <w:p w14:paraId="40DD47D0" w14:textId="77777777" w:rsidR="00CC4992" w:rsidRDefault="009330B8">
      <w:pPr>
        <w:spacing w:after="0"/>
        <w:ind w:left="-302"/>
      </w:pPr>
      <w:r>
        <w:t>{/}</w:t>
      </w:r>
    </w:p>
    <w:p w14:paraId="0418D341" w14:textId="77777777" w:rsidR="00CC4992" w:rsidRDefault="009330B8">
      <w:r>
        <w:br w:type="page"/>
      </w:r>
    </w:p>
    <w:p w14:paraId="476D0C2D" w14:textId="77777777" w:rsidR="00CC4992" w:rsidRDefault="009330B8">
      <w:pPr>
        <w:pStyle w:val="Heading1"/>
        <w:numPr>
          <w:ilvl w:val="0"/>
          <w:numId w:val="3"/>
        </w:numPr>
        <w:ind w:left="1109" w:hanging="1426"/>
        <w:jc w:val="left"/>
      </w:pPr>
      <w:bookmarkStart w:id="10" w:name="_Toc94811737"/>
      <w:bookmarkStart w:id="11" w:name="_Toc96552413"/>
      <w:r>
        <w:lastRenderedPageBreak/>
        <w:t>Design Parameters</w:t>
      </w:r>
      <w:bookmarkEnd w:id="10"/>
      <w:bookmarkEnd w:id="11"/>
    </w:p>
    <w:p w14:paraId="3D78F097" w14:textId="77777777" w:rsidR="00CC4992" w:rsidRDefault="00CC4992">
      <w:pPr>
        <w:spacing w:after="0"/>
        <w:rPr>
          <w:color w:val="565658"/>
          <w:sz w:val="24"/>
        </w:rPr>
      </w:pPr>
    </w:p>
    <w:p w14:paraId="63B2AD51" w14:textId="77777777" w:rsidR="00CC4992" w:rsidRDefault="009330B8">
      <w:pPr>
        <w:spacing w:after="498"/>
        <w:rPr>
          <w:color w:val="565658"/>
          <w:sz w:val="24"/>
        </w:rPr>
      </w:pPr>
      <w:r>
        <w:rPr>
          <w:color w:val="565658"/>
          <w:sz w:val="24"/>
        </w:rPr>
        <w:t>The design parameters that each system have been designed to are:</w:t>
      </w:r>
    </w:p>
    <w:p w14:paraId="58AFDBCF" w14:textId="77777777" w:rsidR="00CC4992" w:rsidRDefault="009330B8">
      <w:pPr>
        <w:spacing w:after="0"/>
        <w:ind w:left="-302"/>
      </w:pPr>
      <w:r>
        <w:t>{#pressureFlowSystems}</w:t>
      </w:r>
    </w:p>
    <w:tbl>
      <w:tblPr>
        <w:tblW w:w="10000" w:type="dxa"/>
        <w:tblInd w:w="-288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Layout w:type="fixed"/>
        <w:tblCellMar>
          <w:top w:w="158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2722"/>
        <w:gridCol w:w="6969"/>
        <w:gridCol w:w="309"/>
      </w:tblGrid>
      <w:tr w:rsidR="00CC4992" w14:paraId="2F1CBA02" w14:textId="77777777" w:rsidTr="002351D9">
        <w:trPr>
          <w:trHeight w:val="403"/>
        </w:trPr>
        <w:tc>
          <w:tcPr>
            <w:tcW w:w="9691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8EAADB" w:themeFill="accent1" w:themeFillTint="99"/>
            <w:vAlign w:val="center"/>
          </w:tcPr>
          <w:p w14:paraId="6D9076CD" w14:textId="77777777" w:rsidR="00CC4992" w:rsidRDefault="009330B8">
            <w:pPr>
              <w:spacing w:after="0"/>
              <w:ind w:right="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nameFS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8EAADB" w:themeFill="accent1" w:themeFillTint="99"/>
          </w:tcPr>
          <w:p w14:paraId="5A2A982C" w14:textId="77777777" w:rsidR="00CC4992" w:rsidRDefault="00CC4992">
            <w:pPr>
              <w:spacing w:after="0"/>
              <w:ind w:right="3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C4992" w14:paraId="22A77089" w14:textId="77777777" w:rsidTr="002351D9">
        <w:trPr>
          <w:trHeight w:val="403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C18B963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NotGasFS}Temperature</w:t>
            </w:r>
            <w:proofErr w:type="gramEnd"/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5B8D02EC" w14:textId="77777777" w:rsidR="00CC4992" w:rsidRDefault="009330B8">
            <w:pPr>
              <w:spacing w:after="0"/>
              <w:ind w:left="1"/>
            </w:pPr>
            <w:r>
              <w:t>{</w:t>
            </w:r>
            <w:proofErr w:type="spellStart"/>
            <w:r>
              <w:t>temperatureFS</w:t>
            </w:r>
            <w:proofErr w:type="spellEnd"/>
            <w: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BB61098" w14:textId="77777777" w:rsidR="00CC4992" w:rsidRDefault="009330B8">
            <w:pPr>
              <w:spacing w:after="0"/>
              <w:ind w:left="1"/>
            </w:pPr>
            <w:r>
              <w:t>{/}</w:t>
            </w:r>
          </w:p>
        </w:tc>
      </w:tr>
      <w:tr w:rsidR="00CC4992" w14:paraId="2C7EC15D" w14:textId="77777777" w:rsidTr="002351D9">
        <w:trPr>
          <w:trHeight w:val="403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C94FF08" w14:textId="77777777" w:rsidR="00CC4992" w:rsidRDefault="009330B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GasFS}Ga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Type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4B087F6B" w14:textId="77777777" w:rsidR="00CC4992" w:rsidRDefault="009330B8">
            <w:pPr>
              <w:spacing w:after="0"/>
              <w:ind w:left="1"/>
            </w:pPr>
            <w:r>
              <w:t>{</w:t>
            </w:r>
            <w:proofErr w:type="spellStart"/>
            <w:r>
              <w:t>gasTypeFS</w:t>
            </w:r>
            <w:proofErr w:type="spellEnd"/>
            <w: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00CF77A" w14:textId="77777777" w:rsidR="00CC4992" w:rsidRDefault="009330B8">
            <w:pPr>
              <w:spacing w:after="0"/>
              <w:ind w:left="1"/>
            </w:pPr>
            <w:r>
              <w:t>{/}</w:t>
            </w:r>
          </w:p>
        </w:tc>
      </w:tr>
      <w:tr w:rsidR="00CC4992" w14:paraId="756A3E58" w14:textId="77777777" w:rsidTr="002351D9">
        <w:trPr>
          <w:trHeight w:val="403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5CCCF8D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Hotwater}Insulatio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Material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6D4301A0" w14:textId="77777777" w:rsidR="00CC4992" w:rsidRDefault="009330B8">
            <w:pPr>
              <w:spacing w:after="0"/>
              <w:ind w:left="1"/>
            </w:pPr>
            <w:r>
              <w:t>{</w:t>
            </w:r>
            <w:proofErr w:type="spellStart"/>
            <w:r>
              <w:t>insulationMaterial</w:t>
            </w:r>
            <w:proofErr w:type="spellEnd"/>
            <w: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EA25A2D" w14:textId="77777777" w:rsidR="00CC4992" w:rsidRDefault="009330B8">
            <w:pPr>
              <w:spacing w:after="0"/>
              <w:ind w:left="1"/>
            </w:pPr>
            <w:r>
              <w:t>{/}</w:t>
            </w:r>
          </w:p>
        </w:tc>
      </w:tr>
      <w:tr w:rsidR="00CC4992" w14:paraId="06AF4396" w14:textId="77777777" w:rsidTr="002351D9">
        <w:trPr>
          <w:trHeight w:val="403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7E6B98C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Hotwater}Insulation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Thickness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3968E1D6" w14:textId="77777777" w:rsidR="00CC4992" w:rsidRDefault="009330B8">
            <w:pPr>
              <w:spacing w:after="0"/>
              <w:ind w:left="1"/>
            </w:pPr>
            <w:r>
              <w:t>{</w:t>
            </w:r>
            <w:proofErr w:type="spellStart"/>
            <w:r>
              <w:t>insulationThicknessMM</w:t>
            </w:r>
            <w:proofErr w:type="spellEnd"/>
            <w: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7ACAE81" w14:textId="77777777" w:rsidR="00CC4992" w:rsidRDefault="009330B8">
            <w:pPr>
              <w:spacing w:after="0"/>
              <w:ind w:left="1"/>
            </w:pPr>
            <w:r>
              <w:t>{/}</w:t>
            </w:r>
          </w:p>
        </w:tc>
      </w:tr>
      <w:tr w:rsidR="00CC4992" w14:paraId="05D6188F" w14:textId="77777777" w:rsidTr="002351D9">
        <w:trPr>
          <w:trHeight w:val="403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CC0983A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elocity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539CAE87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iser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iserVelocity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CE0597E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5D80427D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178DB01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1476598E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eticulation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iculationVelocity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1B566C2A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5A09C400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1C839296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7E9B4620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NotGasFS}Connections</w:t>
            </w:r>
            <w:proofErr w:type="gramEnd"/>
            <w:r>
              <w:rPr>
                <w:rFonts w:ascii="Arial" w:eastAsia="Arial" w:hAnsi="Arial" w:cs="Arial"/>
                <w:sz w:val="20"/>
              </w:rPr>
              <w:t>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Velocity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5DE3E53" w14:textId="77777777" w:rsidR="00CC4992" w:rsidRDefault="009330B8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/}</w:t>
            </w:r>
          </w:p>
        </w:tc>
      </w:tr>
      <w:tr w:rsidR="00CC4992" w14:paraId="3F3FB407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3B129A3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7E9732CB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Hotwater}Return</w:t>
            </w:r>
            <w:proofErr w:type="gramEnd"/>
            <w:r>
              <w:rPr>
                <w:rFonts w:ascii="Arial" w:eastAsia="Arial" w:hAnsi="Arial" w:cs="Arial"/>
                <w:sz w:val="20"/>
              </w:rPr>
              <w:t>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urnVelocity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9849B1F" w14:textId="77777777" w:rsidR="00CC4992" w:rsidRDefault="009330B8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/}</w:t>
            </w:r>
          </w:p>
        </w:tc>
      </w:tr>
      <w:tr w:rsidR="00CC4992" w14:paraId="2CF34384" w14:textId="77777777" w:rsidTr="002351D9">
        <w:trPr>
          <w:trHeight w:val="403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9EA3A20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erial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79C49F55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iser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iser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7218B8D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39D2F122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B71E7A3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2BD01309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eticulation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iculation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68770A4C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398D6B8A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6C7971ED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0A14835E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NotGasFS}Connections</w:t>
            </w:r>
            <w:proofErr w:type="gramEnd"/>
            <w:r>
              <w:rPr>
                <w:rFonts w:ascii="Arial" w:eastAsia="Arial" w:hAnsi="Arial" w:cs="Arial"/>
                <w:sz w:val="20"/>
              </w:rPr>
              <w:t>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500060C6" w14:textId="77777777" w:rsidR="00CC4992" w:rsidRDefault="009330B8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/}</w:t>
            </w:r>
          </w:p>
        </w:tc>
      </w:tr>
      <w:tr w:rsidR="00CC4992" w14:paraId="12377A69" w14:textId="77777777" w:rsidTr="002351D9">
        <w:trPr>
          <w:trHeight w:val="403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1635E49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nimum Pipe Size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5C24BF21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iser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iserMinimumPipe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8C54011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7467B327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755FC464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75FE1DA5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eticulation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iculationMinimumPipe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0C443BF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52E30CA9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950C4EC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3A9F5EFC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NotGasFS}Connections</w:t>
            </w:r>
            <w:proofErr w:type="gramEnd"/>
            <w:r>
              <w:rPr>
                <w:rFonts w:ascii="Arial" w:eastAsia="Arial" w:hAnsi="Arial" w:cs="Arial"/>
                <w:sz w:val="20"/>
              </w:rPr>
              <w:t>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MinimumPipe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F0BCDCE" w14:textId="77777777" w:rsidR="00CC4992" w:rsidRDefault="009330B8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/}</w:t>
            </w:r>
          </w:p>
        </w:tc>
      </w:tr>
      <w:tr w:rsidR="00CC4992" w14:paraId="2E8FBF86" w14:textId="77777777" w:rsidTr="002351D9">
        <w:trPr>
          <w:trHeight w:val="403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6B698B67" w14:textId="77777777" w:rsidR="00CC4992" w:rsidRDefault="009330B8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Spare Capacity</w:t>
            </w:r>
          </w:p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4B15F0B8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iser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iserSpareCapacityP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3C097E4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3E1ECD01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5BB34C46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0881F60B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Reticulation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iculationSpareCapacityP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7CC8CAF3" w14:textId="77777777" w:rsidR="00CC4992" w:rsidRDefault="00CC4992">
            <w:pPr>
              <w:spacing w:after="0"/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CC4992" w14:paraId="459D401B" w14:textId="77777777" w:rsidTr="002351D9">
        <w:trPr>
          <w:trHeight w:val="403"/>
        </w:trPr>
        <w:tc>
          <w:tcPr>
            <w:tcW w:w="2722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EAB7B9A" w14:textId="77777777" w:rsidR="00CC4992" w:rsidRDefault="00CC4992"/>
        </w:tc>
        <w:tc>
          <w:tcPr>
            <w:tcW w:w="696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53B18D6C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isNotGasFS}Connections</w:t>
            </w:r>
            <w:proofErr w:type="gramEnd"/>
            <w:r>
              <w:rPr>
                <w:rFonts w:ascii="Arial" w:eastAsia="Arial" w:hAnsi="Arial" w:cs="Arial"/>
                <w:sz w:val="20"/>
              </w:rPr>
              <w:t>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SpareCapacityP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09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5D8B5734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{/}</w:t>
            </w:r>
          </w:p>
        </w:tc>
      </w:tr>
    </w:tbl>
    <w:p w14:paraId="2E096F8A" w14:textId="77777777" w:rsidR="0077479B" w:rsidRDefault="0077479B">
      <w:pPr>
        <w:spacing w:after="0"/>
        <w:ind w:left="-302"/>
      </w:pPr>
    </w:p>
    <w:p w14:paraId="5B587010" w14:textId="77777777" w:rsidR="0077479B" w:rsidRDefault="0077479B">
      <w:pPr>
        <w:spacing w:after="0" w:line="240" w:lineRule="auto"/>
      </w:pPr>
      <w:r>
        <w:br w:type="page"/>
      </w:r>
    </w:p>
    <w:p w14:paraId="713DB726" w14:textId="3B08CACA" w:rsidR="00CC4992" w:rsidRDefault="009330B8">
      <w:pPr>
        <w:spacing w:after="0"/>
        <w:ind w:left="-302"/>
      </w:pPr>
      <w:r>
        <w:lastRenderedPageBreak/>
        <w:t>{/</w:t>
      </w:r>
      <w:proofErr w:type="spellStart"/>
      <w:r>
        <w:t>pressureFlowSystems</w:t>
      </w:r>
      <w:proofErr w:type="spellEnd"/>
      <w:r>
        <w:t>}</w:t>
      </w:r>
    </w:p>
    <w:p w14:paraId="67A82344" w14:textId="77777777" w:rsidR="00CC4992" w:rsidRDefault="009330B8">
      <w:pPr>
        <w:spacing w:after="0"/>
        <w:ind w:left="-288" w:hanging="14"/>
      </w:pPr>
      <w:r>
        <w:t>{#drainageFlowSystems}</w:t>
      </w:r>
    </w:p>
    <w:tbl>
      <w:tblPr>
        <w:tblW w:w="9707" w:type="dxa"/>
        <w:tblInd w:w="-284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top w:w="159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312"/>
        <w:gridCol w:w="37"/>
        <w:gridCol w:w="1170"/>
        <w:gridCol w:w="1170"/>
        <w:gridCol w:w="180"/>
        <w:gridCol w:w="90"/>
        <w:gridCol w:w="3530"/>
      </w:tblGrid>
      <w:tr w:rsidR="00CC4992" w14:paraId="00D97788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538135" w:themeFill="accent6" w:themeFillShade="BF"/>
            <w:vAlign w:val="center"/>
          </w:tcPr>
          <w:p w14:paraId="385DC849" w14:textId="77777777" w:rsidR="00CC4992" w:rsidRDefault="009330B8">
            <w:pPr>
              <w:spacing w:after="0"/>
              <w:ind w:right="2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</w:t>
            </w: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nameFS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CC4992" w14:paraId="312A00E4" w14:textId="77777777" w:rsidTr="002351D9">
        <w:trPr>
          <w:trHeight w:val="403"/>
        </w:trPr>
        <w:tc>
          <w:tcPr>
            <w:tcW w:w="3530" w:type="dxa"/>
            <w:gridSpan w:val="2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1CB5C2C" w14:textId="77777777" w:rsidR="00CC4992" w:rsidRDefault="009330B8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terial</w:t>
            </w:r>
          </w:p>
        </w:tc>
        <w:tc>
          <w:tcPr>
            <w:tcW w:w="6177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19BCD90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Stacks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cks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45C309F5" w14:textId="77777777" w:rsidTr="002351D9">
        <w:trPr>
          <w:trHeight w:val="403"/>
        </w:trPr>
        <w:tc>
          <w:tcPr>
            <w:tcW w:w="3530" w:type="dxa"/>
            <w:gridSpan w:val="2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370F874" w14:textId="77777777" w:rsidR="00CC4992" w:rsidRDefault="00CC4992"/>
        </w:tc>
        <w:tc>
          <w:tcPr>
            <w:tcW w:w="6177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FF85AE0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Pipes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pes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7A88418F" w14:textId="77777777" w:rsidTr="002351D9">
        <w:trPr>
          <w:trHeight w:val="403"/>
        </w:trPr>
        <w:tc>
          <w:tcPr>
            <w:tcW w:w="3530" w:type="dxa"/>
            <w:gridSpan w:val="2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6661D9E3" w14:textId="77777777" w:rsidR="00CC4992" w:rsidRDefault="00CC4992"/>
        </w:tc>
        <w:tc>
          <w:tcPr>
            <w:tcW w:w="6177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2F0CA28" w14:textId="77777777" w:rsidR="00CC4992" w:rsidRDefault="009330B8">
            <w:pPr>
              <w:spacing w:after="0"/>
              <w:ind w:left="1"/>
            </w:pPr>
            <w:r>
              <w:rPr>
                <w:rFonts w:ascii="Arial" w:eastAsia="Arial" w:hAnsi="Arial" w:cs="Arial"/>
                <w:sz w:val="20"/>
              </w:rPr>
              <w:t>Vents: 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ntsMater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602B3A1E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84813C4" w14:textId="77777777" w:rsidR="00CC4992" w:rsidRDefault="009330B8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Horizontal Pipe Sizing</w:t>
            </w:r>
          </w:p>
        </w:tc>
      </w:tr>
      <w:tr w:rsidR="00CC4992" w14:paraId="7C941084" w14:textId="77777777" w:rsidTr="002351D9">
        <w:trPr>
          <w:trHeight w:val="403"/>
        </w:trPr>
        <w:tc>
          <w:tcPr>
            <w:tcW w:w="32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5616AA9" w14:textId="77777777" w:rsidR="00CC4992" w:rsidRDefault="009330B8">
            <w:pPr>
              <w:spacing w:after="0"/>
              <w:ind w:right="29"/>
              <w:jc w:val="center"/>
            </w:pPr>
            <w:r>
              <w:rPr>
                <w:rFonts w:ascii="Arial" w:eastAsia="Arial" w:hAnsi="Arial" w:cs="Arial"/>
                <w:b/>
              </w:rPr>
              <w:t>Min. Units</w:t>
            </w:r>
          </w:p>
        </w:tc>
        <w:tc>
          <w:tcPr>
            <w:tcW w:w="1519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545C676" w14:textId="77777777" w:rsidR="00CC4992" w:rsidRDefault="009330B8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>Max. Units</w:t>
            </w:r>
          </w:p>
        </w:tc>
        <w:tc>
          <w:tcPr>
            <w:tcW w:w="135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0DB7A74" w14:textId="77777777" w:rsidR="00CC4992" w:rsidRDefault="009330B8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</w:rPr>
              <w:t>Size</w:t>
            </w:r>
          </w:p>
        </w:tc>
        <w:tc>
          <w:tcPr>
            <w:tcW w:w="362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EF588F6" w14:textId="77777777" w:rsidR="00CC4992" w:rsidRDefault="009330B8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Grade</w:t>
            </w:r>
          </w:p>
        </w:tc>
      </w:tr>
      <w:tr w:rsidR="00CC4992" w14:paraId="3CBB2BD1" w14:textId="77777777" w:rsidTr="002351D9">
        <w:trPr>
          <w:trHeight w:val="213"/>
        </w:trPr>
        <w:tc>
          <w:tcPr>
            <w:tcW w:w="32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74A9F46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horizontalPipeSizing}{</w:t>
            </w:r>
            <w:proofErr w:type="gramEnd"/>
            <w:r>
              <w:rPr>
                <w:rFonts w:ascii="Arial" w:eastAsia="Arial" w:hAnsi="Arial" w:cs="Arial"/>
                <w:sz w:val="20"/>
              </w:rPr>
              <w:t>minUnits}</w:t>
            </w:r>
          </w:p>
        </w:tc>
        <w:tc>
          <w:tcPr>
            <w:tcW w:w="1519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4CD1C11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BBA97A3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M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62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0580B6D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radeP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{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orizontalPipe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780438A3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38CB4E2" w14:textId="77777777" w:rsidR="00CC4992" w:rsidRDefault="009330B8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ent Pipe Sizing</w:t>
            </w:r>
          </w:p>
        </w:tc>
      </w:tr>
      <w:tr w:rsidR="00CC4992" w14:paraId="310E5613" w14:textId="77777777" w:rsidTr="002351D9">
        <w:trPr>
          <w:trHeight w:val="403"/>
        </w:trPr>
        <w:tc>
          <w:tcPr>
            <w:tcW w:w="356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4FDACD7" w14:textId="77777777" w:rsidR="00CC4992" w:rsidRDefault="009330B8">
            <w:pPr>
              <w:spacing w:after="0"/>
              <w:ind w:right="31"/>
              <w:jc w:val="center"/>
            </w:pPr>
            <w:r>
              <w:rPr>
                <w:rFonts w:ascii="Arial" w:eastAsia="Arial" w:hAnsi="Arial" w:cs="Arial"/>
                <w:b/>
              </w:rPr>
              <w:t>Min. Units</w:t>
            </w:r>
          </w:p>
        </w:tc>
        <w:tc>
          <w:tcPr>
            <w:tcW w:w="234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2DC960A" w14:textId="77777777" w:rsidR="00CC4992" w:rsidRDefault="009330B8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</w:rPr>
              <w:t>Max. Units</w:t>
            </w:r>
          </w:p>
        </w:tc>
        <w:tc>
          <w:tcPr>
            <w:tcW w:w="380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374C09F" w14:textId="77777777" w:rsidR="00CC4992" w:rsidRDefault="009330B8">
            <w:pPr>
              <w:spacing w:after="0"/>
              <w:ind w:right="26"/>
              <w:jc w:val="center"/>
            </w:pPr>
            <w:r>
              <w:rPr>
                <w:rFonts w:ascii="Arial" w:eastAsia="Arial" w:hAnsi="Arial" w:cs="Arial"/>
                <w:b/>
              </w:rPr>
              <w:t>Size</w:t>
            </w:r>
          </w:p>
        </w:tc>
      </w:tr>
      <w:tr w:rsidR="00CC4992" w14:paraId="4A2C958F" w14:textId="77777777" w:rsidTr="002351D9">
        <w:trPr>
          <w:trHeight w:val="96"/>
        </w:trPr>
        <w:tc>
          <w:tcPr>
            <w:tcW w:w="356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E08E73B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ventSizing}{</w:t>
            </w:r>
            <w:proofErr w:type="gramEnd"/>
            <w:r>
              <w:rPr>
                <w:rFonts w:ascii="Arial" w:eastAsia="Arial" w:hAnsi="Arial" w:cs="Arial"/>
                <w:sz w:val="20"/>
              </w:rPr>
              <w:t>minUnits}</w:t>
            </w:r>
          </w:p>
        </w:tc>
        <w:tc>
          <w:tcPr>
            <w:tcW w:w="234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69B6B20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80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3694FF1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M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{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nt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60D72BC9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B7273F4" w14:textId="77777777" w:rsidR="00CC4992" w:rsidRDefault="009330B8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tack Pipe Sizing</w:t>
            </w:r>
          </w:p>
        </w:tc>
      </w:tr>
      <w:tr w:rsidR="00CC4992" w14:paraId="6B293AFC" w14:textId="77777777" w:rsidTr="002351D9">
        <w:trPr>
          <w:trHeight w:val="403"/>
        </w:trPr>
        <w:tc>
          <w:tcPr>
            <w:tcW w:w="32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9B7972F" w14:textId="77777777" w:rsidR="00CC4992" w:rsidRDefault="009330B8">
            <w:pPr>
              <w:spacing w:after="0"/>
              <w:ind w:right="29"/>
              <w:jc w:val="center"/>
            </w:pPr>
            <w:r>
              <w:rPr>
                <w:rFonts w:ascii="Arial" w:eastAsia="Arial" w:hAnsi="Arial" w:cs="Arial"/>
                <w:b/>
              </w:rPr>
              <w:t>Min. Units</w:t>
            </w:r>
          </w:p>
        </w:tc>
        <w:tc>
          <w:tcPr>
            <w:tcW w:w="1519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32FC5C2" w14:textId="77777777" w:rsidR="00CC4992" w:rsidRDefault="009330B8">
            <w:pPr>
              <w:spacing w:after="0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>Max. Units</w:t>
            </w:r>
          </w:p>
        </w:tc>
        <w:tc>
          <w:tcPr>
            <w:tcW w:w="144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AC27B97" w14:textId="77777777" w:rsidR="00CC4992" w:rsidRDefault="009330B8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Size</w:t>
            </w:r>
          </w:p>
        </w:tc>
        <w:tc>
          <w:tcPr>
            <w:tcW w:w="3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20C4113" w14:textId="77777777" w:rsidR="00CC4992" w:rsidRDefault="009330B8">
            <w:pPr>
              <w:spacing w:after="0"/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Max. Units </w:t>
            </w:r>
            <w:proofErr w:type="gramStart"/>
            <w:r>
              <w:rPr>
                <w:rFonts w:ascii="Arial" w:eastAsia="Arial" w:hAnsi="Arial" w:cs="Arial"/>
                <w:b/>
              </w:rPr>
              <w:t>Per  Level</w:t>
            </w:r>
            <w:proofErr w:type="gramEnd"/>
          </w:p>
        </w:tc>
      </w:tr>
      <w:tr w:rsidR="00CC4992" w14:paraId="06F43B07" w14:textId="77777777" w:rsidTr="002351D9">
        <w:trPr>
          <w:trHeight w:val="204"/>
        </w:trPr>
        <w:tc>
          <w:tcPr>
            <w:tcW w:w="32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7C8C185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tackPipeSizing}{</w:t>
            </w:r>
            <w:proofErr w:type="gramEnd"/>
            <w:r>
              <w:rPr>
                <w:rFonts w:ascii="Arial" w:eastAsia="Arial" w:hAnsi="Arial" w:cs="Arial"/>
                <w:sz w:val="20"/>
              </w:rPr>
              <w:t>minUnits}</w:t>
            </w:r>
          </w:p>
        </w:tc>
        <w:tc>
          <w:tcPr>
            <w:tcW w:w="1519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BB4DB6A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144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4525204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M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5213B7F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imumUnitsPerLeve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{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ckPipe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415F8133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2891E62" w14:textId="77777777" w:rsidR="00CC4992" w:rsidRDefault="009330B8">
            <w:pPr>
              <w:spacing w:after="0"/>
              <w:ind w:righ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Stack Vent Sizing</w:t>
            </w:r>
          </w:p>
        </w:tc>
      </w:tr>
      <w:tr w:rsidR="00CC4992" w14:paraId="469C2367" w14:textId="77777777" w:rsidTr="002351D9">
        <w:trPr>
          <w:trHeight w:val="403"/>
        </w:trPr>
        <w:tc>
          <w:tcPr>
            <w:tcW w:w="356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7EC5513" w14:textId="77777777" w:rsidR="00CC4992" w:rsidRDefault="009330B8">
            <w:pPr>
              <w:spacing w:after="0"/>
              <w:ind w:right="31"/>
              <w:jc w:val="center"/>
            </w:pPr>
            <w:r>
              <w:rPr>
                <w:rFonts w:ascii="Arial" w:eastAsia="Arial" w:hAnsi="Arial" w:cs="Arial"/>
                <w:b/>
              </w:rPr>
              <w:t>Min. Units</w:t>
            </w:r>
          </w:p>
        </w:tc>
        <w:tc>
          <w:tcPr>
            <w:tcW w:w="234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08881B0" w14:textId="77777777" w:rsidR="00CC4992" w:rsidRDefault="009330B8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</w:rPr>
              <w:t>Max. Units</w:t>
            </w:r>
          </w:p>
        </w:tc>
        <w:tc>
          <w:tcPr>
            <w:tcW w:w="380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FE3F0DC" w14:textId="77777777" w:rsidR="00CC4992" w:rsidRDefault="009330B8">
            <w:pPr>
              <w:spacing w:after="0"/>
              <w:ind w:right="26"/>
              <w:jc w:val="center"/>
            </w:pPr>
            <w:r>
              <w:rPr>
                <w:rFonts w:ascii="Arial" w:eastAsia="Arial" w:hAnsi="Arial" w:cs="Arial"/>
                <w:b/>
              </w:rPr>
              <w:t>Size</w:t>
            </w:r>
          </w:p>
        </w:tc>
      </w:tr>
      <w:tr w:rsidR="00CC4992" w14:paraId="0C66B065" w14:textId="77777777" w:rsidTr="002351D9">
        <w:trPr>
          <w:trHeight w:val="186"/>
        </w:trPr>
        <w:tc>
          <w:tcPr>
            <w:tcW w:w="356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F070D71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stackVentPipeSizing}{</w:t>
            </w:r>
            <w:proofErr w:type="gramEnd"/>
            <w:r>
              <w:rPr>
                <w:rFonts w:ascii="Arial" w:eastAsia="Arial" w:hAnsi="Arial" w:cs="Arial"/>
                <w:sz w:val="20"/>
              </w:rPr>
              <w:t>minUnits}</w:t>
            </w:r>
          </w:p>
        </w:tc>
        <w:tc>
          <w:tcPr>
            <w:tcW w:w="2340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C9B9EE2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  <w:tc>
          <w:tcPr>
            <w:tcW w:w="3800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92B4799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M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{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ackVentPipe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  <w:tr w:rsidR="00CC4992" w14:paraId="751393CE" w14:textId="77777777" w:rsidTr="002351D9">
        <w:trPr>
          <w:trHeight w:val="403"/>
        </w:trPr>
        <w:tc>
          <w:tcPr>
            <w:tcW w:w="9707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A89D740" w14:textId="77777777" w:rsidR="00CC4992" w:rsidRDefault="009330B8">
            <w:pPr>
              <w:spacing w:after="0"/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aximum Unvented Pipe Length</w:t>
            </w:r>
          </w:p>
        </w:tc>
      </w:tr>
      <w:tr w:rsidR="00CC4992" w14:paraId="43AD14CE" w14:textId="77777777" w:rsidTr="002351D9">
        <w:trPr>
          <w:trHeight w:val="403"/>
        </w:trPr>
        <w:tc>
          <w:tcPr>
            <w:tcW w:w="4737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B1A32B6" w14:textId="77777777" w:rsidR="00CC4992" w:rsidRDefault="009330B8">
            <w:pPr>
              <w:spacing w:after="0"/>
              <w:ind w:right="27"/>
              <w:jc w:val="center"/>
            </w:pPr>
            <w:r>
              <w:rPr>
                <w:rFonts w:ascii="Arial" w:eastAsia="Arial" w:hAnsi="Arial" w:cs="Arial"/>
                <w:b/>
              </w:rPr>
              <w:t>Pipe Size</w:t>
            </w:r>
          </w:p>
        </w:tc>
        <w:tc>
          <w:tcPr>
            <w:tcW w:w="4970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71820C0" w14:textId="77777777" w:rsidR="00CC4992" w:rsidRDefault="009330B8">
            <w:pPr>
              <w:spacing w:after="0"/>
              <w:ind w:right="28"/>
              <w:jc w:val="center"/>
            </w:pPr>
            <w:r>
              <w:rPr>
                <w:rFonts w:ascii="Arial" w:eastAsia="Arial" w:hAnsi="Arial" w:cs="Arial"/>
                <w:b/>
              </w:rPr>
              <w:t>Max. Length</w:t>
            </w:r>
          </w:p>
        </w:tc>
      </w:tr>
      <w:tr w:rsidR="00CC4992" w14:paraId="247B8DC6" w14:textId="77777777" w:rsidTr="002351D9">
        <w:trPr>
          <w:trHeight w:val="168"/>
        </w:trPr>
        <w:tc>
          <w:tcPr>
            <w:tcW w:w="4737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203FF5F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#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maxUnventedLengthM}{</w:t>
            </w:r>
            <w:proofErr w:type="gramEnd"/>
            <w:r>
              <w:rPr>
                <w:rFonts w:ascii="Arial" w:eastAsia="Arial" w:hAnsi="Arial" w:cs="Arial"/>
                <w:sz w:val="20"/>
              </w:rPr>
              <w:t>sizeMM}</w:t>
            </w:r>
          </w:p>
        </w:tc>
        <w:tc>
          <w:tcPr>
            <w:tcW w:w="4970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E68C5DD" w14:textId="77777777" w:rsidR="00CC4992" w:rsidRDefault="009330B8">
            <w:pPr>
              <w:spacing w:after="0"/>
              <w:ind w:left="1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n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{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xUnventedLengthM</w:t>
            </w:r>
            <w:proofErr w:type="spellEnd"/>
            <w:r>
              <w:rPr>
                <w:rFonts w:ascii="Arial" w:eastAsia="Arial" w:hAnsi="Arial" w:cs="Arial"/>
                <w:sz w:val="20"/>
              </w:rPr>
              <w:t>}</w:t>
            </w:r>
          </w:p>
        </w:tc>
      </w:tr>
    </w:tbl>
    <w:p w14:paraId="47435EAA" w14:textId="77777777" w:rsidR="0077479B" w:rsidRDefault="0077479B">
      <w:pPr>
        <w:spacing w:after="0"/>
        <w:ind w:left="-288" w:hanging="14"/>
      </w:pPr>
    </w:p>
    <w:p w14:paraId="7D5315BB" w14:textId="77777777" w:rsidR="0077479B" w:rsidRDefault="0077479B">
      <w:pPr>
        <w:spacing w:after="0" w:line="240" w:lineRule="auto"/>
      </w:pPr>
      <w:r>
        <w:br w:type="page"/>
      </w:r>
    </w:p>
    <w:p w14:paraId="52FD7C38" w14:textId="7E938B47" w:rsidR="00CC4992" w:rsidRDefault="009330B8">
      <w:pPr>
        <w:spacing w:after="0"/>
        <w:ind w:left="-288" w:hanging="14"/>
      </w:pPr>
      <w:r>
        <w:lastRenderedPageBreak/>
        <w:t>{/</w:t>
      </w:r>
      <w:proofErr w:type="spellStart"/>
      <w:r>
        <w:t>drainageFlowSystems</w:t>
      </w:r>
      <w:proofErr w:type="spellEnd"/>
      <w:r>
        <w:t>}</w:t>
      </w:r>
    </w:p>
    <w:p w14:paraId="619355CC" w14:textId="77777777" w:rsidR="00CC4992" w:rsidRDefault="009330B8">
      <w:pPr>
        <w:pStyle w:val="Heading1"/>
        <w:numPr>
          <w:ilvl w:val="0"/>
          <w:numId w:val="3"/>
        </w:numPr>
        <w:ind w:left="-300" w:hanging="10"/>
        <w:jc w:val="left"/>
      </w:pPr>
      <w:bookmarkStart w:id="12" w:name="_Toc96552414"/>
      <w:bookmarkStart w:id="13" w:name="_Toc94811738"/>
      <w:r>
        <w:t>Product Selection</w:t>
      </w:r>
      <w:bookmarkEnd w:id="12"/>
      <w:bookmarkEnd w:id="13"/>
    </w:p>
    <w:p w14:paraId="6C4F4AB3" w14:textId="77777777" w:rsidR="00CC4992" w:rsidRDefault="00CC4992"/>
    <w:p w14:paraId="38F19BD4" w14:textId="77777777" w:rsidR="00CC4992" w:rsidRDefault="009330B8">
      <w:pPr>
        <w:spacing w:after="128"/>
        <w:ind w:hanging="10"/>
        <w:rPr>
          <w:color w:val="565658"/>
          <w:sz w:val="24"/>
        </w:rPr>
      </w:pPr>
      <w:r>
        <w:rPr>
          <w:color w:val="565658"/>
          <w:sz w:val="24"/>
        </w:rPr>
        <w:t>The design and calculations have been undertaken using the following products:</w:t>
      </w:r>
    </w:p>
    <w:p w14:paraId="27F3F5F3" w14:textId="77777777" w:rsidR="00CC4992" w:rsidRDefault="009330B8">
      <w:pPr>
        <w:spacing w:after="0"/>
        <w:ind w:left="14" w:hanging="14"/>
      </w:pPr>
      <w:r>
        <w:t>{#pipes}</w:t>
      </w:r>
    </w:p>
    <w:p w14:paraId="552F2E43" w14:textId="77777777" w:rsidR="00CC4992" w:rsidRDefault="009330B8">
      <w:pPr>
        <w:spacing w:after="0"/>
        <w:ind w:left="14" w:hanging="14"/>
      </w:pPr>
      <w:r>
        <w:t>{#isNotSewer}</w:t>
      </w:r>
    </w:p>
    <w:tbl>
      <w:tblPr>
        <w:tblW w:w="9861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31"/>
        <w:gridCol w:w="1440"/>
        <w:gridCol w:w="1620"/>
        <w:gridCol w:w="1530"/>
        <w:gridCol w:w="1620"/>
        <w:gridCol w:w="1620"/>
      </w:tblGrid>
      <w:tr w:rsidR="00186E39" w14:paraId="22D36DE5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75CF16B" w14:textId="77777777" w:rsidR="00186E39" w:rsidRDefault="00186E39" w:rsidP="00E20571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3A66DEA" w14:textId="77777777" w:rsidR="00186E39" w:rsidRPr="00186E39" w:rsidRDefault="00186E39" w:rsidP="00E20571">
            <w:pPr>
              <w:spacing w:after="0"/>
              <w:ind w:left="1"/>
            </w:pPr>
            <w:r w:rsidRPr="00186E39">
              <w:t>{</w:t>
            </w:r>
            <w:proofErr w:type="spellStart"/>
            <w:r w:rsidRPr="00186E39">
              <w:t>productName</w:t>
            </w:r>
            <w:proofErr w:type="spellEnd"/>
            <w:r w:rsidRPr="00186E39">
              <w:t>}</w:t>
            </w:r>
          </w:p>
        </w:tc>
      </w:tr>
      <w:tr w:rsidR="00186E39" w14:paraId="54D38B6D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42BB366" w14:textId="77777777" w:rsidR="00186E39" w:rsidRDefault="00186E39" w:rsidP="00E20571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B8E154A" w14:textId="77777777" w:rsidR="00186E39" w:rsidRDefault="00186E39" w:rsidP="00E20571">
            <w:pPr>
              <w:spacing w:after="0"/>
              <w:ind w:left="1"/>
            </w:pPr>
            <w:r>
              <w:t>{manufacturer}</w:t>
            </w:r>
          </w:p>
        </w:tc>
      </w:tr>
      <w:tr w:rsidR="00186E39" w14:paraId="7A984B2E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298C2BE" w14:textId="77777777" w:rsidR="00186E39" w:rsidRDefault="00186E39" w:rsidP="00E20571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973CD50" w14:textId="77777777" w:rsidR="00186E39" w:rsidRDefault="00186E39" w:rsidP="00E20571">
            <w:pPr>
              <w:spacing w:after="0"/>
              <w:ind w:left="1"/>
            </w:pPr>
            <w:r>
              <w:t>{contact}</w:t>
            </w:r>
          </w:p>
        </w:tc>
      </w:tr>
      <w:tr w:rsidR="00186E39" w14:paraId="2B21B91C" w14:textId="77777777" w:rsidTr="00E20571">
        <w:trPr>
          <w:trHeight w:val="262"/>
        </w:trPr>
        <w:tc>
          <w:tcPr>
            <w:tcW w:w="2031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F890ABD" w14:textId="77777777" w:rsidR="00186E39" w:rsidRDefault="00186E39" w:rsidP="00E20571">
            <w:pPr>
              <w:spacing w:after="0"/>
              <w:ind w:left="43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echnical Data</w:t>
            </w: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76DC536" w14:textId="77777777" w:rsidR="00186E39" w:rsidRDefault="00186E39" w:rsidP="00E20571">
            <w:pPr>
              <w:spacing w:after="0"/>
              <w:ind w:left="119"/>
              <w:jc w:val="center"/>
            </w:pPr>
            <w:r>
              <w:t>Nominal Diameter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9336636" w14:textId="77777777" w:rsidR="00186E39" w:rsidRDefault="00186E39" w:rsidP="00E20571">
            <w:pPr>
              <w:spacing w:after="0"/>
              <w:ind w:left="119"/>
              <w:jc w:val="center"/>
            </w:pPr>
            <w:r>
              <w:t>Internal Diameter ({mm})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3E4E4EE" w14:textId="77777777" w:rsidR="00186E39" w:rsidRDefault="00186E39" w:rsidP="00E20571">
            <w:pPr>
              <w:spacing w:after="0"/>
              <w:ind w:left="119"/>
              <w:jc w:val="center"/>
            </w:pPr>
            <w:r>
              <w:t>Outside Diameter ({mm})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F2F6AF5" w14:textId="77777777" w:rsidR="00186E39" w:rsidRDefault="00186E39" w:rsidP="00E20571">
            <w:pPr>
              <w:spacing w:after="0"/>
              <w:ind w:left="119"/>
              <w:jc w:val="center"/>
            </w:pPr>
            <w:r>
              <w:t>Colebrook White Coefficient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9271371" w14:textId="77777777" w:rsidR="00186E39" w:rsidRDefault="00186E39" w:rsidP="00E20571">
            <w:pPr>
              <w:spacing w:after="0"/>
              <w:ind w:left="119"/>
              <w:jc w:val="center"/>
            </w:pPr>
            <w:r>
              <w:t>Safe Working Pressure</w:t>
            </w:r>
            <w:r>
              <w:br/>
              <w:t>({kPa})</w:t>
            </w:r>
          </w:p>
        </w:tc>
      </w:tr>
      <w:tr w:rsidR="00186E39" w14:paraId="4F830CA6" w14:textId="77777777" w:rsidTr="00E20571">
        <w:trPr>
          <w:trHeight w:val="260"/>
        </w:trPr>
        <w:tc>
          <w:tcPr>
            <w:tcW w:w="2031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7C71F98" w14:textId="77777777" w:rsidR="00186E39" w:rsidRDefault="00186E39" w:rsidP="00E20571">
            <w:pPr>
              <w:spacing w:after="0"/>
              <w:ind w:left="4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D13DB71" w14:textId="77777777" w:rsidR="00186E39" w:rsidRDefault="00186E39" w:rsidP="00E20571">
            <w:pPr>
              <w:spacing w:after="0"/>
              <w:ind w:left="119"/>
              <w:jc w:val="center"/>
            </w:pPr>
            <w:r>
              <w:t>{#</w:t>
            </w:r>
            <w:proofErr w:type="gramStart"/>
            <w:r>
              <w:t>technicalData}{</w:t>
            </w:r>
            <w:proofErr w:type="gramEnd"/>
            <w:r>
              <w:t>techKey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DD653FE" w14:textId="77777777" w:rsidR="00186E39" w:rsidRDefault="00186E39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diameterInternalMM</w:t>
            </w:r>
            <w:proofErr w:type="spellEnd"/>
            <w:r>
              <w:t>}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2611E39" w14:textId="77777777" w:rsidR="00186E39" w:rsidRDefault="00186E39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diameterOutsideMM</w:t>
            </w:r>
            <w:proofErr w:type="spellEnd"/>
            <w:r>
              <w:t>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2D16093" w14:textId="77777777" w:rsidR="00186E39" w:rsidRDefault="00186E39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colebrookWhiteCoefficient</w:t>
            </w:r>
            <w:proofErr w:type="spellEnd"/>
            <w:r>
              <w:t>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572C882" w14:textId="77777777" w:rsidR="00186E39" w:rsidRDefault="00186E39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safeWorkingPressureKPA</w:t>
            </w:r>
            <w:proofErr w:type="spellEnd"/>
            <w:r>
              <w:t>}{/</w:t>
            </w:r>
            <w:proofErr w:type="spellStart"/>
            <w:r>
              <w:t>technicalData</w:t>
            </w:r>
            <w:proofErr w:type="spellEnd"/>
            <w:r>
              <w:t>}</w:t>
            </w:r>
          </w:p>
        </w:tc>
      </w:tr>
    </w:tbl>
    <w:p w14:paraId="621FE0D3" w14:textId="77777777" w:rsidR="00CC4992" w:rsidRDefault="009330B8">
      <w:pPr>
        <w:spacing w:after="0"/>
        <w:ind w:left="14" w:hanging="14"/>
      </w:pPr>
      <w:r>
        <w:t>{/}</w:t>
      </w:r>
    </w:p>
    <w:p w14:paraId="7C00E85F" w14:textId="77777777" w:rsidR="00CC4992" w:rsidRDefault="009330B8">
      <w:pPr>
        <w:spacing w:after="0"/>
        <w:ind w:left="14" w:hanging="14"/>
      </w:pPr>
      <w:r>
        <w:t>{#isSewer}</w:t>
      </w:r>
    </w:p>
    <w:tbl>
      <w:tblPr>
        <w:tblW w:w="9867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29"/>
        <w:gridCol w:w="7527"/>
        <w:gridCol w:w="311"/>
      </w:tblGrid>
      <w:tr w:rsidR="00CC4992" w14:paraId="7E6610C9" w14:textId="77777777" w:rsidTr="00494E20">
        <w:trPr>
          <w:trHeight w:val="465"/>
        </w:trPr>
        <w:tc>
          <w:tcPr>
            <w:tcW w:w="202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9DF9007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83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0A53EC7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53B83BE7" w14:textId="77777777" w:rsidTr="00494E20">
        <w:trPr>
          <w:trHeight w:val="465"/>
        </w:trPr>
        <w:tc>
          <w:tcPr>
            <w:tcW w:w="202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C9EED93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83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80CF24C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43C26034" w14:textId="77777777" w:rsidTr="00494E20">
        <w:trPr>
          <w:trHeight w:val="465"/>
        </w:trPr>
        <w:tc>
          <w:tcPr>
            <w:tcW w:w="202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DDEF524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83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D6F5951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  <w:tr w:rsidR="00CC4992" w14:paraId="5CBC3CA4" w14:textId="77777777" w:rsidTr="00494E20">
        <w:trPr>
          <w:trHeight w:val="478"/>
        </w:trPr>
        <w:tc>
          <w:tcPr>
            <w:tcW w:w="2029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12F17453" w14:textId="77777777" w:rsidR="00CC4992" w:rsidRDefault="009330B8">
            <w:pPr>
              <w:spacing w:after="0"/>
              <w:ind w:left="43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echnical Data</w:t>
            </w:r>
          </w:p>
        </w:tc>
        <w:tc>
          <w:tcPr>
            <w:tcW w:w="783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40847ED" w14:textId="77777777" w:rsidR="00CC4992" w:rsidRDefault="009330B8">
            <w:pPr>
              <w:spacing w:after="0"/>
              <w:ind w:left="119"/>
              <w:jc w:val="center"/>
            </w:pPr>
            <w:r>
              <w:t>Nominal Diameter</w:t>
            </w:r>
          </w:p>
        </w:tc>
      </w:tr>
      <w:tr w:rsidR="00CC4992" w14:paraId="6FA78CAE" w14:textId="77777777" w:rsidTr="00494E20">
        <w:trPr>
          <w:trHeight w:val="232"/>
        </w:trPr>
        <w:tc>
          <w:tcPr>
            <w:tcW w:w="2029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C6F4ED9" w14:textId="77777777" w:rsidR="00CC4992" w:rsidRDefault="00CC4992">
            <w:pPr>
              <w:spacing w:after="0"/>
              <w:ind w:left="4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752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nil"/>
            </w:tcBorders>
            <w:shd w:val="clear" w:color="auto" w:fill="auto"/>
            <w:vAlign w:val="center"/>
          </w:tcPr>
          <w:p w14:paraId="1530AA8F" w14:textId="77777777" w:rsidR="00CC4992" w:rsidRDefault="009330B8">
            <w:pPr>
              <w:spacing w:after="0"/>
              <w:ind w:left="119"/>
              <w:jc w:val="center"/>
            </w:pPr>
            <w:r>
              <w:t>{#</w:t>
            </w:r>
            <w:proofErr w:type="gramStart"/>
            <w:r>
              <w:t>technicalData}{</w:t>
            </w:r>
            <w:proofErr w:type="gramEnd"/>
            <w:r>
              <w:t>techKey}</w:t>
            </w:r>
          </w:p>
        </w:tc>
        <w:tc>
          <w:tcPr>
            <w:tcW w:w="311" w:type="dxa"/>
            <w:tcBorders>
              <w:top w:val="single" w:sz="6" w:space="0" w:color="434343"/>
              <w:left w:val="nil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70BED9E" w14:textId="77777777" w:rsidR="00CC4992" w:rsidRDefault="009330B8">
            <w:pPr>
              <w:spacing w:after="0"/>
              <w:ind w:left="119"/>
              <w:jc w:val="center"/>
            </w:pPr>
            <w:r>
              <w:t>{/</w:t>
            </w:r>
            <w:proofErr w:type="spellStart"/>
            <w:r>
              <w:t>technicalData</w:t>
            </w:r>
            <w:proofErr w:type="spellEnd"/>
            <w:r>
              <w:t>}</w:t>
            </w:r>
          </w:p>
        </w:tc>
      </w:tr>
    </w:tbl>
    <w:p w14:paraId="09CCD797" w14:textId="77777777" w:rsidR="00CC4992" w:rsidRDefault="009330B8">
      <w:pPr>
        <w:spacing w:after="0"/>
        <w:ind w:left="14" w:hanging="14"/>
      </w:pPr>
      <w:r>
        <w:lastRenderedPageBreak/>
        <w:t>{/}</w:t>
      </w:r>
    </w:p>
    <w:p w14:paraId="12777062" w14:textId="77777777" w:rsidR="00CC4992" w:rsidRDefault="00CC4992">
      <w:pPr>
        <w:spacing w:after="0"/>
        <w:ind w:left="14" w:hanging="14"/>
      </w:pPr>
    </w:p>
    <w:p w14:paraId="0B1F1FBE" w14:textId="77777777" w:rsidR="00CC4992" w:rsidRDefault="009330B8">
      <w:pPr>
        <w:spacing w:after="0"/>
        <w:ind w:left="14" w:hanging="14"/>
      </w:pPr>
      <w:r>
        <w:t>{/pipes}</w:t>
      </w:r>
    </w:p>
    <w:p w14:paraId="44118215" w14:textId="77777777" w:rsidR="00CC4992" w:rsidRDefault="009330B8">
      <w:pPr>
        <w:spacing w:after="0"/>
        <w:ind w:left="14" w:hanging="14"/>
      </w:pPr>
      <w:r>
        <w:t>{#mixingValves}</w:t>
      </w:r>
    </w:p>
    <w:tbl>
      <w:tblPr>
        <w:tblW w:w="9914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88"/>
        <w:gridCol w:w="3278"/>
        <w:gridCol w:w="4548"/>
      </w:tblGrid>
      <w:tr w:rsidR="00CC4992" w14:paraId="620E1B76" w14:textId="77777777" w:rsidTr="00494E20">
        <w:trPr>
          <w:trHeight w:val="440"/>
        </w:trPr>
        <w:tc>
          <w:tcPr>
            <w:tcW w:w="20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EB83319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8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B8D2D43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29056241" w14:textId="77777777" w:rsidTr="00494E20">
        <w:trPr>
          <w:trHeight w:val="440"/>
        </w:trPr>
        <w:tc>
          <w:tcPr>
            <w:tcW w:w="20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2405994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8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9B96932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67589C3B" w14:textId="77777777" w:rsidTr="00494E20">
        <w:trPr>
          <w:trHeight w:val="440"/>
        </w:trPr>
        <w:tc>
          <w:tcPr>
            <w:tcW w:w="20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E972F34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8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8FAC4B2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  <w:tr w:rsidR="00CC4992" w14:paraId="659A97F0" w14:textId="77777777" w:rsidTr="00494E20">
        <w:trPr>
          <w:trHeight w:val="221"/>
        </w:trPr>
        <w:tc>
          <w:tcPr>
            <w:tcW w:w="208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D6E6CC8" w14:textId="77777777" w:rsidR="00CC4992" w:rsidRDefault="009330B8">
            <w:pPr>
              <w:spacing w:after="0"/>
              <w:ind w:left="43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echnical Data</w:t>
            </w:r>
          </w:p>
        </w:tc>
        <w:tc>
          <w:tcPr>
            <w:tcW w:w="32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0501D55" w14:textId="77777777" w:rsidR="00CC4992" w:rsidRDefault="009330B8">
            <w:pPr>
              <w:spacing w:after="0"/>
              <w:ind w:left="119"/>
              <w:jc w:val="center"/>
            </w:pPr>
            <w:r>
              <w:t>Flow Rate</w:t>
            </w:r>
          </w:p>
        </w:tc>
        <w:tc>
          <w:tcPr>
            <w:tcW w:w="454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C821634" w14:textId="77777777" w:rsidR="00CC4992" w:rsidRDefault="009330B8">
            <w:pPr>
              <w:spacing w:after="0"/>
              <w:ind w:left="119"/>
              <w:jc w:val="center"/>
            </w:pPr>
            <w:r>
              <w:t>Pressure Loss ({kPa})</w:t>
            </w:r>
          </w:p>
        </w:tc>
      </w:tr>
      <w:tr w:rsidR="00CC4992" w14:paraId="4D76211A" w14:textId="77777777" w:rsidTr="00494E20">
        <w:trPr>
          <w:trHeight w:val="220"/>
        </w:trPr>
        <w:tc>
          <w:tcPr>
            <w:tcW w:w="2088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76C3C43A" w14:textId="77777777" w:rsidR="00CC4992" w:rsidRDefault="00CC4992">
            <w:pPr>
              <w:spacing w:after="0"/>
              <w:ind w:left="4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32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F4BD071" w14:textId="77777777" w:rsidR="00CC4992" w:rsidRDefault="009330B8">
            <w:pPr>
              <w:spacing w:after="0"/>
              <w:ind w:left="119"/>
              <w:jc w:val="center"/>
            </w:pPr>
            <w:r>
              <w:t>{#</w:t>
            </w:r>
            <w:proofErr w:type="gramStart"/>
            <w:r>
              <w:t>technicalData}{</w:t>
            </w:r>
            <w:proofErr w:type="gramEnd"/>
            <w:r>
              <w:t>techKey}</w:t>
            </w:r>
          </w:p>
        </w:tc>
        <w:tc>
          <w:tcPr>
            <w:tcW w:w="454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A886421" w14:textId="77777777" w:rsidR="00CC4992" w:rsidRDefault="009330B8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pressureLoss</w:t>
            </w:r>
            <w:proofErr w:type="spellEnd"/>
            <w:r>
              <w:t>}{/</w:t>
            </w:r>
            <w:proofErr w:type="spellStart"/>
            <w:r>
              <w:t>technicalData</w:t>
            </w:r>
            <w:proofErr w:type="spellEnd"/>
            <w:r>
              <w:t>}</w:t>
            </w:r>
          </w:p>
        </w:tc>
      </w:tr>
    </w:tbl>
    <w:p w14:paraId="47E0B77D" w14:textId="77777777" w:rsidR="00CC4992" w:rsidRDefault="00CC4992">
      <w:pPr>
        <w:spacing w:after="0"/>
        <w:ind w:left="14" w:hanging="14"/>
      </w:pPr>
    </w:p>
    <w:p w14:paraId="12EC1679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mixingValves</w:t>
      </w:r>
      <w:proofErr w:type="spellEnd"/>
      <w:r>
        <w:t>}</w:t>
      </w:r>
    </w:p>
    <w:p w14:paraId="0626CE31" w14:textId="77777777" w:rsidR="00CC4992" w:rsidRDefault="009330B8">
      <w:pPr>
        <w:spacing w:after="0"/>
        <w:ind w:left="14" w:hanging="14"/>
      </w:pPr>
      <w:r>
        <w:t>{#prv}</w:t>
      </w:r>
    </w:p>
    <w:tbl>
      <w:tblPr>
        <w:tblW w:w="9942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257"/>
        <w:gridCol w:w="1484"/>
        <w:gridCol w:w="1530"/>
        <w:gridCol w:w="1710"/>
        <w:gridCol w:w="1440"/>
        <w:gridCol w:w="1521"/>
      </w:tblGrid>
      <w:tr w:rsidR="00CC4992" w14:paraId="5BBD2693" w14:textId="77777777" w:rsidTr="00494E20">
        <w:trPr>
          <w:trHeight w:val="565"/>
        </w:trPr>
        <w:tc>
          <w:tcPr>
            <w:tcW w:w="2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9C0E40D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68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7F98DAF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76665346" w14:textId="77777777" w:rsidTr="00494E20">
        <w:trPr>
          <w:trHeight w:val="565"/>
        </w:trPr>
        <w:tc>
          <w:tcPr>
            <w:tcW w:w="2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27DB17E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68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B0EEB51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0CFC6CE7" w14:textId="77777777" w:rsidTr="00494E20">
        <w:trPr>
          <w:trHeight w:val="565"/>
        </w:trPr>
        <w:tc>
          <w:tcPr>
            <w:tcW w:w="2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E9594E6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68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B7E07C1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  <w:tr w:rsidR="00CC4992" w14:paraId="337511BD" w14:textId="77777777" w:rsidTr="00494E20">
        <w:trPr>
          <w:trHeight w:val="284"/>
        </w:trPr>
        <w:tc>
          <w:tcPr>
            <w:tcW w:w="2257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4AEAA213" w14:textId="77777777" w:rsidR="00CC4992" w:rsidRDefault="009330B8">
            <w:pPr>
              <w:spacing w:after="0"/>
              <w:ind w:left="43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echnical Data</w:t>
            </w:r>
          </w:p>
        </w:tc>
        <w:tc>
          <w:tcPr>
            <w:tcW w:w="148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65889AC" w14:textId="77777777" w:rsidR="00CC4992" w:rsidRDefault="009330B8">
            <w:pPr>
              <w:spacing w:after="0"/>
              <w:ind w:left="119"/>
              <w:jc w:val="center"/>
            </w:pPr>
            <w:r>
              <w:t>Nominal Diameter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DA64C00" w14:textId="77777777" w:rsidR="00CC4992" w:rsidRDefault="009330B8">
            <w:pPr>
              <w:spacing w:after="0"/>
              <w:ind w:left="119"/>
              <w:jc w:val="center"/>
            </w:pPr>
            <w:r>
              <w:t xml:space="preserve">Min. Inlet Pressure </w:t>
            </w:r>
            <w:r>
              <w:br/>
              <w:t>({kPa})</w:t>
            </w:r>
          </w:p>
        </w:tc>
        <w:tc>
          <w:tcPr>
            <w:tcW w:w="171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FBE5E89" w14:textId="77777777" w:rsidR="00CC4992" w:rsidRDefault="009330B8">
            <w:pPr>
              <w:spacing w:after="0"/>
              <w:ind w:left="119"/>
              <w:jc w:val="center"/>
            </w:pPr>
            <w:r>
              <w:t>Max. Inlet Pressure ({kPa})</w:t>
            </w: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53D9300" w14:textId="77777777" w:rsidR="00CC4992" w:rsidRDefault="009330B8">
            <w:pPr>
              <w:spacing w:after="0"/>
              <w:ind w:left="119"/>
              <w:jc w:val="center"/>
            </w:pPr>
            <w:r>
              <w:t xml:space="preserve">Min. Flow Rate </w:t>
            </w:r>
            <w:r>
              <w:br/>
              <w:t>({L/s})</w:t>
            </w:r>
          </w:p>
        </w:tc>
        <w:tc>
          <w:tcPr>
            <w:tcW w:w="15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63D29B0" w14:textId="77777777" w:rsidR="00CC4992" w:rsidRDefault="009330B8">
            <w:pPr>
              <w:spacing w:after="0"/>
              <w:ind w:left="119"/>
              <w:jc w:val="center"/>
            </w:pPr>
            <w:r>
              <w:t xml:space="preserve">Max. Flow Rate </w:t>
            </w:r>
            <w:r>
              <w:br/>
              <w:t>({L/s})</w:t>
            </w:r>
          </w:p>
        </w:tc>
      </w:tr>
      <w:tr w:rsidR="00CC4992" w14:paraId="74E3941B" w14:textId="77777777" w:rsidTr="00494E20">
        <w:trPr>
          <w:trHeight w:val="283"/>
        </w:trPr>
        <w:tc>
          <w:tcPr>
            <w:tcW w:w="2257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D366078" w14:textId="77777777" w:rsidR="00CC4992" w:rsidRDefault="00CC4992">
            <w:pPr>
              <w:spacing w:after="0"/>
              <w:ind w:left="4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48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A1FA926" w14:textId="77777777" w:rsidR="00CC4992" w:rsidRDefault="009330B8">
            <w:pPr>
              <w:spacing w:after="0"/>
              <w:ind w:left="119"/>
              <w:jc w:val="center"/>
            </w:pPr>
            <w:r>
              <w:t>{#</w:t>
            </w:r>
            <w:proofErr w:type="gramStart"/>
            <w:r>
              <w:t>technicalData}{</w:t>
            </w:r>
            <w:proofErr w:type="gramEnd"/>
            <w:r>
              <w:t>techKey}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BA8CA35" w14:textId="77777777" w:rsidR="00CC4992" w:rsidRDefault="009330B8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inInletPressureKPA</w:t>
            </w:r>
            <w:proofErr w:type="spellEnd"/>
            <w:r>
              <w:t>}</w:t>
            </w:r>
          </w:p>
        </w:tc>
        <w:tc>
          <w:tcPr>
            <w:tcW w:w="171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5621DF6" w14:textId="77777777" w:rsidR="00CC4992" w:rsidRDefault="009330B8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axInletPressureKPA</w:t>
            </w:r>
            <w:proofErr w:type="spellEnd"/>
            <w:r>
              <w:t>}</w:t>
            </w: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0241D84" w14:textId="77777777" w:rsidR="00CC4992" w:rsidRDefault="009330B8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inFlowRateLS</w:t>
            </w:r>
            <w:proofErr w:type="spellEnd"/>
            <w:r>
              <w:t>}</w:t>
            </w:r>
          </w:p>
        </w:tc>
        <w:tc>
          <w:tcPr>
            <w:tcW w:w="15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48D1ECE" w14:textId="77777777" w:rsidR="00CC4992" w:rsidRDefault="009330B8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axFlowRateLS</w:t>
            </w:r>
            <w:proofErr w:type="spellEnd"/>
            <w:r>
              <w:t>}{/</w:t>
            </w:r>
            <w:proofErr w:type="spellStart"/>
            <w:r>
              <w:t>technicalData</w:t>
            </w:r>
            <w:proofErr w:type="spellEnd"/>
            <w:r>
              <w:t>}</w:t>
            </w:r>
          </w:p>
        </w:tc>
      </w:tr>
    </w:tbl>
    <w:p w14:paraId="59B5D6C1" w14:textId="77777777" w:rsidR="00CC4992" w:rsidRDefault="00CC4992">
      <w:pPr>
        <w:spacing w:after="0"/>
        <w:ind w:left="14" w:hanging="14"/>
      </w:pPr>
    </w:p>
    <w:p w14:paraId="2FFC8933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prv</w:t>
      </w:r>
      <w:proofErr w:type="spellEnd"/>
      <w:r>
        <w:t>}</w:t>
      </w:r>
    </w:p>
    <w:p w14:paraId="06283043" w14:textId="566965AF" w:rsidR="00CC4992" w:rsidRDefault="009330B8">
      <w:pPr>
        <w:spacing w:after="0"/>
        <w:ind w:left="14" w:hanging="14"/>
      </w:pPr>
      <w:r>
        <w:t>{#backflowValves}</w:t>
      </w:r>
    </w:p>
    <w:tbl>
      <w:tblPr>
        <w:tblW w:w="9861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Layout w:type="fixed"/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31"/>
        <w:gridCol w:w="1440"/>
        <w:gridCol w:w="1620"/>
        <w:gridCol w:w="1530"/>
        <w:gridCol w:w="1620"/>
        <w:gridCol w:w="1620"/>
      </w:tblGrid>
      <w:tr w:rsidR="00162B5A" w14:paraId="7B2647A9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09E4370" w14:textId="77777777" w:rsidR="00162B5A" w:rsidRDefault="00162B5A" w:rsidP="00E20571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28DF614" w14:textId="77777777" w:rsidR="00162B5A" w:rsidRPr="00186E39" w:rsidRDefault="00162B5A" w:rsidP="00E20571">
            <w:pPr>
              <w:spacing w:after="0"/>
              <w:ind w:left="1"/>
            </w:pPr>
            <w:r w:rsidRPr="00186E39">
              <w:t>{</w:t>
            </w:r>
            <w:proofErr w:type="spellStart"/>
            <w:r w:rsidRPr="00186E39">
              <w:t>productName</w:t>
            </w:r>
            <w:proofErr w:type="spellEnd"/>
            <w:r w:rsidRPr="00186E39">
              <w:t>}</w:t>
            </w:r>
          </w:p>
        </w:tc>
      </w:tr>
      <w:tr w:rsidR="00162B5A" w14:paraId="211E83D0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6981BE7" w14:textId="77777777" w:rsidR="00162B5A" w:rsidRDefault="00162B5A" w:rsidP="00E20571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47329FD" w14:textId="77777777" w:rsidR="00162B5A" w:rsidRDefault="00162B5A" w:rsidP="00E20571">
            <w:pPr>
              <w:spacing w:after="0"/>
              <w:ind w:left="1"/>
            </w:pPr>
            <w:r>
              <w:t>{manufacturer}</w:t>
            </w:r>
          </w:p>
        </w:tc>
      </w:tr>
      <w:tr w:rsidR="00162B5A" w14:paraId="2BE61363" w14:textId="77777777" w:rsidTr="00E20571">
        <w:trPr>
          <w:trHeight w:val="520"/>
        </w:trPr>
        <w:tc>
          <w:tcPr>
            <w:tcW w:w="20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AB37F2E" w14:textId="77777777" w:rsidR="00162B5A" w:rsidRDefault="00162B5A" w:rsidP="00E20571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8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322DF87" w14:textId="77777777" w:rsidR="00162B5A" w:rsidRDefault="00162B5A" w:rsidP="00E20571">
            <w:pPr>
              <w:spacing w:after="0"/>
              <w:ind w:left="1"/>
            </w:pPr>
            <w:r>
              <w:t>{contact}</w:t>
            </w:r>
          </w:p>
        </w:tc>
      </w:tr>
      <w:tr w:rsidR="00162B5A" w14:paraId="6EC8C372" w14:textId="77777777" w:rsidTr="00E20571">
        <w:trPr>
          <w:trHeight w:val="262"/>
        </w:trPr>
        <w:tc>
          <w:tcPr>
            <w:tcW w:w="2031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34829289" w14:textId="77777777" w:rsidR="00162B5A" w:rsidRDefault="00162B5A" w:rsidP="00E20571">
            <w:pPr>
              <w:spacing w:after="0"/>
              <w:ind w:left="43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Technical Data</w:t>
            </w: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03C55E2" w14:textId="77777777" w:rsidR="00162B5A" w:rsidRDefault="00162B5A" w:rsidP="00E20571">
            <w:pPr>
              <w:spacing w:after="0"/>
              <w:ind w:left="119"/>
              <w:jc w:val="center"/>
            </w:pPr>
            <w:r>
              <w:t>Nominal Diameter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75B776D8" w14:textId="228515B1" w:rsidR="00162B5A" w:rsidRDefault="00162B5A" w:rsidP="00E20571">
            <w:pPr>
              <w:spacing w:after="0"/>
              <w:ind w:left="119"/>
              <w:jc w:val="center"/>
            </w:pPr>
            <w:r>
              <w:t xml:space="preserve">Min. Inlet Pressure </w:t>
            </w:r>
            <w:r>
              <w:br/>
              <w:t>({kPa})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A574212" w14:textId="60B08A80" w:rsidR="00162B5A" w:rsidRDefault="00162B5A" w:rsidP="00E20571">
            <w:pPr>
              <w:spacing w:after="0"/>
              <w:ind w:left="119"/>
              <w:jc w:val="center"/>
            </w:pPr>
            <w:r>
              <w:t>Max. Inlet Pressure ({kPa})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08E5AEC" w14:textId="3537C94B" w:rsidR="00162B5A" w:rsidRDefault="00162B5A" w:rsidP="00E20571">
            <w:pPr>
              <w:spacing w:after="0"/>
              <w:ind w:left="119"/>
              <w:jc w:val="center"/>
            </w:pPr>
            <w:r>
              <w:t xml:space="preserve">Min. Flow Rate </w:t>
            </w:r>
            <w:r>
              <w:br/>
              <w:t>({L/s})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042D3EC" w14:textId="3594B7FA" w:rsidR="00162B5A" w:rsidRDefault="00162B5A" w:rsidP="00E20571">
            <w:pPr>
              <w:spacing w:after="0"/>
              <w:ind w:left="119"/>
              <w:jc w:val="center"/>
            </w:pPr>
            <w:r>
              <w:t xml:space="preserve">Max. Flow Rate </w:t>
            </w:r>
            <w:r>
              <w:br/>
              <w:t>({L/s})</w:t>
            </w:r>
          </w:p>
        </w:tc>
      </w:tr>
      <w:tr w:rsidR="00162B5A" w14:paraId="1D6F464E" w14:textId="77777777" w:rsidTr="00E20571">
        <w:trPr>
          <w:trHeight w:val="260"/>
        </w:trPr>
        <w:tc>
          <w:tcPr>
            <w:tcW w:w="2031" w:type="dxa"/>
            <w:vMerge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26FEEDE4" w14:textId="77777777" w:rsidR="00162B5A" w:rsidRDefault="00162B5A" w:rsidP="00E20571">
            <w:pPr>
              <w:spacing w:after="0"/>
              <w:ind w:left="43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CF918E0" w14:textId="77777777" w:rsidR="00162B5A" w:rsidRDefault="00162B5A" w:rsidP="00E20571">
            <w:pPr>
              <w:spacing w:after="0"/>
              <w:ind w:left="119"/>
              <w:jc w:val="center"/>
            </w:pPr>
            <w:r>
              <w:t>{#</w:t>
            </w:r>
            <w:proofErr w:type="gramStart"/>
            <w:r>
              <w:t>technicalData}{</w:t>
            </w:r>
            <w:proofErr w:type="gramEnd"/>
            <w:r>
              <w:t>techKey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B3C0313" w14:textId="5838CEBF" w:rsidR="00162B5A" w:rsidRDefault="00162B5A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inInletPressureKPA</w:t>
            </w:r>
            <w:proofErr w:type="spellEnd"/>
            <w:r>
              <w:t>}</w:t>
            </w:r>
          </w:p>
        </w:tc>
        <w:tc>
          <w:tcPr>
            <w:tcW w:w="15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84E9E22" w14:textId="5D169486" w:rsidR="00162B5A" w:rsidRDefault="00162B5A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axInletPressureKPA</w:t>
            </w:r>
            <w:proofErr w:type="spellEnd"/>
            <w:r>
              <w:t>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B155AF7" w14:textId="78941EA6" w:rsidR="00162B5A" w:rsidRDefault="00162B5A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inFlowRateLS</w:t>
            </w:r>
            <w:proofErr w:type="spellEnd"/>
            <w:r>
              <w:t>}</w:t>
            </w:r>
          </w:p>
        </w:tc>
        <w:tc>
          <w:tcPr>
            <w:tcW w:w="16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D4F7CAF" w14:textId="15F453AD" w:rsidR="00162B5A" w:rsidRDefault="00162B5A" w:rsidP="00E20571">
            <w:pPr>
              <w:spacing w:after="0"/>
              <w:ind w:left="119"/>
              <w:jc w:val="center"/>
            </w:pPr>
            <w:r>
              <w:t>{</w:t>
            </w:r>
            <w:proofErr w:type="spellStart"/>
            <w:r>
              <w:t>maxFlowRateLS</w:t>
            </w:r>
            <w:proofErr w:type="spellEnd"/>
            <w:r>
              <w:t>}{/</w:t>
            </w:r>
            <w:proofErr w:type="spellStart"/>
            <w:r>
              <w:t>technicalData</w:t>
            </w:r>
            <w:proofErr w:type="spellEnd"/>
            <w:r>
              <w:t>}</w:t>
            </w:r>
          </w:p>
        </w:tc>
      </w:tr>
    </w:tbl>
    <w:p w14:paraId="3FA72532" w14:textId="77777777" w:rsidR="00162B5A" w:rsidRDefault="00162B5A">
      <w:pPr>
        <w:spacing w:after="0"/>
        <w:ind w:left="14" w:hanging="14"/>
      </w:pPr>
    </w:p>
    <w:p w14:paraId="28A3B4E9" w14:textId="593ACBBE" w:rsidR="00CC4992" w:rsidRDefault="009330B8">
      <w:pPr>
        <w:spacing w:after="0"/>
        <w:ind w:left="14" w:hanging="14"/>
      </w:pPr>
      <w:r>
        <w:t>{/</w:t>
      </w:r>
      <w:proofErr w:type="spellStart"/>
      <w:r>
        <w:t>backflowValves</w:t>
      </w:r>
      <w:proofErr w:type="spellEnd"/>
      <w:r>
        <w:t>}</w:t>
      </w:r>
    </w:p>
    <w:p w14:paraId="2B601C32" w14:textId="77777777" w:rsidR="00CC4992" w:rsidRDefault="009330B8">
      <w:pPr>
        <w:spacing w:after="0"/>
        <w:ind w:left="14" w:hanging="14"/>
      </w:pPr>
      <w:r>
        <w:t>{#balancingValves}</w:t>
      </w:r>
    </w:p>
    <w:tbl>
      <w:tblPr>
        <w:tblW w:w="9810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66"/>
        <w:gridCol w:w="7744"/>
      </w:tblGrid>
      <w:tr w:rsidR="00CC4992" w14:paraId="5FFF84C4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212683EE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5DA00C2A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083CA307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895476A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1E1A325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31A0BB42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1946FC31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345A390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</w:tbl>
    <w:p w14:paraId="7E3C94AF" w14:textId="77777777" w:rsidR="00CC4992" w:rsidRDefault="00CC4992">
      <w:pPr>
        <w:spacing w:after="0"/>
        <w:ind w:left="14" w:hanging="14"/>
      </w:pPr>
    </w:p>
    <w:p w14:paraId="7521093D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balancingValves</w:t>
      </w:r>
      <w:proofErr w:type="spellEnd"/>
      <w:r>
        <w:t>}</w:t>
      </w:r>
    </w:p>
    <w:p w14:paraId="0F6C592E" w14:textId="77777777" w:rsidR="00CC4992" w:rsidRDefault="009330B8">
      <w:pPr>
        <w:spacing w:after="0"/>
        <w:ind w:left="14" w:hanging="14"/>
      </w:pPr>
      <w:r>
        <w:t>{#circulatingPumps}</w:t>
      </w:r>
    </w:p>
    <w:tbl>
      <w:tblPr>
        <w:tblW w:w="9810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66"/>
        <w:gridCol w:w="7744"/>
      </w:tblGrid>
      <w:tr w:rsidR="00CC4992" w14:paraId="2F25B083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AA60277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5DB97761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0B3A03E0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3F1571F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CA82FAD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09D131FB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4BB35DF3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B28083F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</w:tbl>
    <w:p w14:paraId="39771C89" w14:textId="77777777" w:rsidR="00CC4992" w:rsidRDefault="00CC4992">
      <w:pPr>
        <w:spacing w:after="0"/>
        <w:ind w:left="14" w:hanging="14"/>
      </w:pPr>
    </w:p>
    <w:p w14:paraId="298E9002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circulatingPumps</w:t>
      </w:r>
      <w:proofErr w:type="spellEnd"/>
      <w:r>
        <w:t>}</w:t>
      </w:r>
    </w:p>
    <w:p w14:paraId="5D376734" w14:textId="77777777" w:rsidR="00CC4992" w:rsidRDefault="009330B8">
      <w:pPr>
        <w:spacing w:after="0"/>
        <w:ind w:left="14" w:hanging="14"/>
      </w:pPr>
      <w:r>
        <w:t>{#hotWaterPlant}</w:t>
      </w:r>
    </w:p>
    <w:tbl>
      <w:tblPr>
        <w:tblW w:w="9810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66"/>
        <w:gridCol w:w="7744"/>
      </w:tblGrid>
      <w:tr w:rsidR="00CC4992" w14:paraId="5E4A9ADD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17F24DC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75B5E622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5A90F6C8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F23FB81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274814B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06907755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6583D03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02295437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</w:tbl>
    <w:p w14:paraId="6F3EB7F1" w14:textId="77777777" w:rsidR="00CC4992" w:rsidRDefault="00CC4992">
      <w:pPr>
        <w:spacing w:after="0"/>
        <w:ind w:left="14" w:hanging="14"/>
      </w:pPr>
    </w:p>
    <w:p w14:paraId="542394FF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hotWaterPlant</w:t>
      </w:r>
      <w:proofErr w:type="spellEnd"/>
      <w:r>
        <w:t>}</w:t>
      </w:r>
    </w:p>
    <w:p w14:paraId="7417E050" w14:textId="77777777" w:rsidR="00CC4992" w:rsidRDefault="009330B8">
      <w:pPr>
        <w:spacing w:after="0"/>
        <w:ind w:left="14" w:hanging="14"/>
      </w:pPr>
      <w:r>
        <w:t>{#greaseInterceptorTrap}</w:t>
      </w:r>
    </w:p>
    <w:tbl>
      <w:tblPr>
        <w:tblW w:w="9810" w:type="dxa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right w:w="145" w:type="dxa"/>
        </w:tblCellMar>
        <w:tblLook w:val="04A0" w:firstRow="1" w:lastRow="0" w:firstColumn="1" w:lastColumn="0" w:noHBand="0" w:noVBand="1"/>
      </w:tblPr>
      <w:tblGrid>
        <w:gridCol w:w="2066"/>
        <w:gridCol w:w="7744"/>
      </w:tblGrid>
      <w:tr w:rsidR="00CC4992" w14:paraId="1A4B3206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305498F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</w:tcPr>
          <w:p w14:paraId="0CE3CD64" w14:textId="77777777" w:rsidR="00CC4992" w:rsidRDefault="009330B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C4992" w14:paraId="70FA8090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1CAC89A" w14:textId="77777777" w:rsidR="00CC4992" w:rsidRDefault="009330B8">
            <w:pPr>
              <w:spacing w:after="0"/>
              <w:ind w:left="217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6B7E8D2A" w14:textId="77777777" w:rsidR="00CC4992" w:rsidRDefault="009330B8">
            <w:pPr>
              <w:spacing w:after="0"/>
              <w:ind w:left="1"/>
            </w:pPr>
            <w:r>
              <w:t>{manufacturer}</w:t>
            </w:r>
          </w:p>
        </w:tc>
      </w:tr>
      <w:tr w:rsidR="00CC4992" w14:paraId="3A99011F" w14:textId="77777777">
        <w:trPr>
          <w:trHeight w:val="403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5522FB57" w14:textId="77777777" w:rsidR="00CC4992" w:rsidRDefault="009330B8">
            <w:pPr>
              <w:spacing w:after="0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uto"/>
            <w:vAlign w:val="center"/>
          </w:tcPr>
          <w:p w14:paraId="3A110927" w14:textId="77777777" w:rsidR="00CC4992" w:rsidRDefault="009330B8">
            <w:pPr>
              <w:spacing w:after="0"/>
              <w:ind w:left="1"/>
            </w:pPr>
            <w:r>
              <w:t>{contact}</w:t>
            </w:r>
          </w:p>
        </w:tc>
      </w:tr>
    </w:tbl>
    <w:p w14:paraId="1ACCE7F1" w14:textId="77777777" w:rsidR="00CC4992" w:rsidRDefault="00CC4992">
      <w:pPr>
        <w:spacing w:after="0"/>
        <w:ind w:left="14" w:hanging="14"/>
      </w:pPr>
    </w:p>
    <w:p w14:paraId="41EACEAF" w14:textId="77777777" w:rsidR="00CC4992" w:rsidRDefault="009330B8">
      <w:pPr>
        <w:spacing w:after="0"/>
        <w:ind w:left="14" w:hanging="14"/>
      </w:pPr>
      <w:r>
        <w:t>{/</w:t>
      </w:r>
      <w:proofErr w:type="spellStart"/>
      <w:r>
        <w:t>greaseInterceptorTrap</w:t>
      </w:r>
      <w:proofErr w:type="spellEnd"/>
      <w:r>
        <w:t>}</w:t>
      </w:r>
    </w:p>
    <w:p w14:paraId="6807EA03" w14:textId="77777777" w:rsidR="00CC4992" w:rsidRDefault="009330B8">
      <w:pPr>
        <w:spacing w:after="0" w:line="240" w:lineRule="auto"/>
      </w:pPr>
      <w:r>
        <w:br w:type="page"/>
      </w:r>
    </w:p>
    <w:p w14:paraId="12A95826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4" w:name="_Toc96552415"/>
      <w:r>
        <w:lastRenderedPageBreak/>
        <w:t>Appendix A – Reference Drawings - Pressure</w:t>
      </w:r>
      <w:bookmarkEnd w:id="14"/>
    </w:p>
    <w:p w14:paraId="05A7623B" w14:textId="77777777" w:rsidR="00CC4992" w:rsidRDefault="009330B8">
      <w:pPr>
        <w:spacing w:after="0" w:line="240" w:lineRule="auto"/>
        <w:rPr>
          <w:rFonts w:ascii="Calibri" w:eastAsia="Calibri" w:hAnsi="Calibri" w:cs="Calibri"/>
          <w:color w:val="005D98"/>
          <w:sz w:val="48"/>
        </w:rPr>
      </w:pPr>
      <w:r>
        <w:br w:type="page"/>
      </w:r>
    </w:p>
    <w:p w14:paraId="01701C4C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5" w:name="_Toc96552416"/>
      <w:r>
        <w:lastRenderedPageBreak/>
        <w:t>Appendix B - Reference Drawings - Drainage</w:t>
      </w:r>
      <w:bookmarkEnd w:id="15"/>
    </w:p>
    <w:p w14:paraId="44FA3F30" w14:textId="77777777" w:rsidR="00CC4992" w:rsidRDefault="009330B8">
      <w:pPr>
        <w:spacing w:after="0" w:line="240" w:lineRule="auto"/>
        <w:rPr>
          <w:rFonts w:ascii="Calibri" w:eastAsia="Calibri" w:hAnsi="Calibri" w:cs="Calibri"/>
          <w:color w:val="005D98"/>
          <w:sz w:val="48"/>
        </w:rPr>
      </w:pPr>
      <w:r>
        <w:br w:type="page"/>
      </w:r>
    </w:p>
    <w:p w14:paraId="4F56FB64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6" w:name="_Toc96552417"/>
      <w:r>
        <w:lastRenderedPageBreak/>
        <w:t>Appendix C - Water Services Calculations</w:t>
      </w:r>
      <w:bookmarkEnd w:id="16"/>
    </w:p>
    <w:p w14:paraId="56F7004C" w14:textId="77777777" w:rsidR="00CC4992" w:rsidRDefault="009330B8">
      <w:pPr>
        <w:spacing w:after="0" w:line="240" w:lineRule="auto"/>
        <w:rPr>
          <w:rFonts w:ascii="Calibri" w:eastAsia="Calibri" w:hAnsi="Calibri" w:cs="Calibri"/>
          <w:color w:val="005D98"/>
          <w:sz w:val="48"/>
        </w:rPr>
      </w:pPr>
      <w:r>
        <w:br w:type="page"/>
      </w:r>
    </w:p>
    <w:p w14:paraId="5CD33CB3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7" w:name="_Toc96552418"/>
      <w:r>
        <w:lastRenderedPageBreak/>
        <w:t>Appendix D - Gas Services Calculations</w:t>
      </w:r>
      <w:bookmarkEnd w:id="17"/>
    </w:p>
    <w:p w14:paraId="2ECC77BE" w14:textId="77777777" w:rsidR="00CC4992" w:rsidRDefault="009330B8">
      <w:pPr>
        <w:spacing w:after="0" w:line="240" w:lineRule="auto"/>
        <w:rPr>
          <w:rFonts w:ascii="Calibri" w:eastAsia="Calibri" w:hAnsi="Calibri" w:cs="Calibri"/>
          <w:color w:val="005D98"/>
          <w:sz w:val="48"/>
        </w:rPr>
      </w:pPr>
      <w:r>
        <w:br w:type="page"/>
      </w:r>
    </w:p>
    <w:p w14:paraId="751A9042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8" w:name="_Toc96552419"/>
      <w:r>
        <w:lastRenderedPageBreak/>
        <w:t>Appendix E - Drainage Services Calculations</w:t>
      </w:r>
      <w:bookmarkEnd w:id="18"/>
    </w:p>
    <w:p w14:paraId="171D24D2" w14:textId="77777777" w:rsidR="00CC4992" w:rsidRDefault="009330B8">
      <w:pPr>
        <w:spacing w:after="0" w:line="240" w:lineRule="auto"/>
        <w:rPr>
          <w:rFonts w:ascii="Calibri" w:eastAsia="Calibri" w:hAnsi="Calibri" w:cs="Calibri"/>
          <w:color w:val="005D98"/>
          <w:sz w:val="48"/>
        </w:rPr>
      </w:pPr>
      <w:r>
        <w:br w:type="page"/>
      </w:r>
    </w:p>
    <w:p w14:paraId="541A550B" w14:textId="77777777" w:rsidR="00CC4992" w:rsidRDefault="009330B8">
      <w:pPr>
        <w:pStyle w:val="Heading1"/>
        <w:numPr>
          <w:ilvl w:val="0"/>
          <w:numId w:val="0"/>
        </w:numPr>
        <w:ind w:left="-300"/>
        <w:jc w:val="left"/>
      </w:pPr>
      <w:bookmarkStart w:id="19" w:name="_Toc96552420"/>
      <w:r>
        <w:lastRenderedPageBreak/>
        <w:t>Appendix F - Read-Only Link</w:t>
      </w:r>
      <w:bookmarkEnd w:id="19"/>
    </w:p>
    <w:p w14:paraId="113D6F26" w14:textId="77777777" w:rsidR="00CC4992" w:rsidRDefault="00CC4992"/>
    <w:p w14:paraId="7CDDCAB6" w14:textId="77777777" w:rsidR="00CC4992" w:rsidRDefault="009330B8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readOnlyLink</w:t>
      </w:r>
      <w:proofErr w:type="spellEnd"/>
      <w:r>
        <w:rPr>
          <w:sz w:val="28"/>
          <w:szCs w:val="28"/>
        </w:rPr>
        <w:t>}</w:t>
      </w:r>
    </w:p>
    <w:p w14:paraId="21D9B85F" w14:textId="0A4ABB98" w:rsidR="00D97704" w:rsidRPr="00162B5A" w:rsidRDefault="009330B8">
      <w:pPr>
        <w:rPr>
          <w:sz w:val="28"/>
          <w:szCs w:val="28"/>
        </w:rPr>
      </w:pPr>
      <w:r>
        <w:rPr>
          <w:sz w:val="28"/>
          <w:szCs w:val="28"/>
        </w:rPr>
        <w:t>Please open using Google Chrome</w:t>
      </w:r>
    </w:p>
    <w:sectPr w:rsidR="00D97704" w:rsidRPr="00162B5A" w:rsidSect="00C8052C">
      <w:footerReference w:type="default" r:id="rId10"/>
      <w:footerReference w:type="first" r:id="rId11"/>
      <w:pgSz w:w="11906" w:h="16838"/>
      <w:pgMar w:top="1440" w:right="1440" w:bottom="1440" w:left="1440" w:header="0" w:footer="72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CF6D" w14:textId="77777777" w:rsidR="007A4782" w:rsidRDefault="007A4782">
      <w:pPr>
        <w:spacing w:after="0" w:line="240" w:lineRule="auto"/>
      </w:pPr>
      <w:r>
        <w:separator/>
      </w:r>
    </w:p>
  </w:endnote>
  <w:endnote w:type="continuationSeparator" w:id="0">
    <w:p w14:paraId="2CBD324B" w14:textId="77777777" w:rsidR="007A4782" w:rsidRDefault="007A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40EA" w14:textId="6B02B133" w:rsidR="00CC4992" w:rsidRDefault="007E44B7">
    <w:pPr>
      <w:pStyle w:val="Footer"/>
      <w:rPr>
        <w:color w:val="AEAAAA" w:themeColor="background2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54F2C39" wp14:editId="1C1D6F0F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8325" cy="194310"/>
              <wp:effectExtent l="0" t="0" r="0" b="1524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5683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0267380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83F0257" w14:textId="77777777" w:rsidR="00CC4992" w:rsidRDefault="009330B8">
                              <w:pPr>
                                <w:pStyle w:val="FrameContents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F2C39" id="Rectangle 24" o:spid="_x0000_s1037" style="position:absolute;margin-left:0;margin-top:0;width:44.75pt;height:15.3pt;flip:x;z-index:-5033164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" filled="f" stroked="f">
              <v:textbox inset=",0,,0">
                <w:txbxContent>
                  <w:sdt>
                    <w:sdtPr>
                      <w:id w:val="102673801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83F0257" w14:textId="77777777" w:rsidR="00CC4992" w:rsidRDefault="009330B8">
                        <w:pPr>
                          <w:pStyle w:val="FrameContents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922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D94CB" w14:textId="62F1D67B" w:rsidR="00422AFC" w:rsidRDefault="00422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DCBCE" w14:textId="77777777" w:rsidR="00422AFC" w:rsidRDefault="004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18BA" w14:textId="77777777" w:rsidR="007A4782" w:rsidRDefault="007A4782">
      <w:pPr>
        <w:spacing w:after="0" w:line="240" w:lineRule="auto"/>
      </w:pPr>
      <w:r>
        <w:separator/>
      </w:r>
    </w:p>
  </w:footnote>
  <w:footnote w:type="continuationSeparator" w:id="0">
    <w:p w14:paraId="37FEEE9F" w14:textId="77777777" w:rsidR="007A4782" w:rsidRDefault="007A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D93"/>
    <w:multiLevelType w:val="multilevel"/>
    <w:tmpl w:val="F1D29B9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E72553"/>
    <w:multiLevelType w:val="multilevel"/>
    <w:tmpl w:val="5A30800A"/>
    <w:lvl w:ilvl="0">
      <w:start w:val="1"/>
      <w:numFmt w:val="decimal"/>
      <w:lvlText w:val="%1."/>
      <w:lvlJc w:val="left"/>
      <w:pPr>
        <w:ind w:left="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5D98"/>
        <w:position w:val="0"/>
        <w:sz w:val="48"/>
        <w:szCs w:val="48"/>
        <w:u w:val="none" w:color="000000"/>
        <w:vertAlign w:val="baseline"/>
      </w:rPr>
    </w:lvl>
  </w:abstractNum>
  <w:abstractNum w:abstractNumId="2" w15:restartNumberingAfterBreak="0">
    <w:nsid w:val="71052EBC"/>
    <w:multiLevelType w:val="multilevel"/>
    <w:tmpl w:val="50368874"/>
    <w:lvl w:ilvl="0">
      <w:start w:val="1"/>
      <w:numFmt w:val="bullet"/>
      <w:lvlText w:val="●"/>
      <w:lvlJc w:val="left"/>
      <w:pPr>
        <w:ind w:left="541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30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02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74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6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8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90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62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34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92"/>
    <w:rsid w:val="00162B5A"/>
    <w:rsid w:val="00186E39"/>
    <w:rsid w:val="002351D9"/>
    <w:rsid w:val="00422AFC"/>
    <w:rsid w:val="00494E20"/>
    <w:rsid w:val="0077479B"/>
    <w:rsid w:val="007A4782"/>
    <w:rsid w:val="007E44B7"/>
    <w:rsid w:val="009330B8"/>
    <w:rsid w:val="00BA51EF"/>
    <w:rsid w:val="00C8052C"/>
    <w:rsid w:val="00CC4992"/>
    <w:rsid w:val="00D97704"/>
    <w:rsid w:val="00E5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42D8E"/>
  <w15:docId w15:val="{21D515FB-4D65-4D7B-8773-43C57B34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B132F"/>
    <w:pPr>
      <w:keepNext/>
      <w:keepLines/>
      <w:numPr>
        <w:numId w:val="1"/>
      </w:numPr>
      <w:spacing w:after="0"/>
      <w:jc w:val="right"/>
      <w:outlineLvl w:val="0"/>
    </w:pPr>
    <w:rPr>
      <w:rFonts w:ascii="Calibri" w:eastAsia="Calibri" w:hAnsi="Calibri" w:cs="Calibri"/>
      <w:color w:val="005D98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B132F"/>
  </w:style>
  <w:style w:type="character" w:customStyle="1" w:styleId="FooterChar">
    <w:name w:val="Footer Char"/>
    <w:basedOn w:val="DefaultParagraphFont"/>
    <w:link w:val="Footer"/>
    <w:uiPriority w:val="99"/>
    <w:qFormat/>
    <w:rsid w:val="00BB132F"/>
  </w:style>
  <w:style w:type="character" w:customStyle="1" w:styleId="Heading1Char">
    <w:name w:val="Heading 1 Char"/>
    <w:basedOn w:val="DefaultParagraphFont"/>
    <w:link w:val="Heading1"/>
    <w:uiPriority w:val="9"/>
    <w:qFormat/>
    <w:rsid w:val="00BB132F"/>
    <w:rPr>
      <w:rFonts w:ascii="Calibri" w:eastAsia="Calibri" w:hAnsi="Calibri" w:cs="Calibri"/>
      <w:color w:val="005D98"/>
      <w:sz w:val="48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3">
    <w:name w:val="ListLabel 1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">
    <w:name w:val="ListLabel 1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5">
    <w:name w:val="ListLabel 1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6">
    <w:name w:val="ListLabel 1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7">
    <w:name w:val="ListLabel 1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8">
    <w:name w:val="ListLabel 18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9">
    <w:name w:val="ListLabel 19"/>
    <w:qFormat/>
    <w:rPr>
      <w:b/>
      <w:color w:val="FFFFFF"/>
      <w:w w:val="113"/>
      <w:sz w:val="24"/>
    </w:rPr>
  </w:style>
  <w:style w:type="character" w:customStyle="1" w:styleId="ListLabel20">
    <w:name w:val="ListLabel 20"/>
    <w:qFormat/>
    <w:rPr>
      <w:rFonts w:eastAsia="Arial" w:cs="Arial"/>
      <w:sz w:val="20"/>
    </w:rPr>
  </w:style>
  <w:style w:type="character" w:customStyle="1" w:styleId="ListLabel21">
    <w:name w:val="ListLabel 21"/>
    <w:qFormat/>
    <w:rPr>
      <w:rFonts w:eastAsia="Arial" w:cs="Arial"/>
      <w:sz w:val="20"/>
    </w:rPr>
  </w:style>
  <w:style w:type="character" w:customStyle="1" w:styleId="ListLabel22">
    <w:name w:val="ListLabel 22"/>
    <w:qFormat/>
    <w:rPr>
      <w:rFonts w:eastAsia="Arial" w:cs="Arial"/>
      <w:sz w:val="20"/>
    </w:rPr>
  </w:style>
  <w:style w:type="character" w:customStyle="1" w:styleId="ListLabel23">
    <w:name w:val="ListLabel 23"/>
    <w:qFormat/>
    <w:rPr>
      <w:rFonts w:eastAsia="Arial" w:cs="Arial"/>
      <w:sz w:val="20"/>
    </w:rPr>
  </w:style>
  <w:style w:type="character" w:customStyle="1" w:styleId="ListLabel24">
    <w:name w:val="ListLabel 24"/>
    <w:qFormat/>
    <w:rPr>
      <w:rFonts w:eastAsia="Arial" w:cs="Arial"/>
      <w:sz w:val="20"/>
    </w:rPr>
  </w:style>
  <w:style w:type="character" w:customStyle="1" w:styleId="ListLabel25">
    <w:name w:val="ListLabel 25"/>
    <w:qFormat/>
    <w:rPr>
      <w:rFonts w:eastAsia="Arial" w:cs="Arial"/>
      <w:sz w:val="20"/>
    </w:rPr>
  </w:style>
  <w:style w:type="character" w:customStyle="1" w:styleId="ListLabel26">
    <w:name w:val="ListLabel 26"/>
    <w:qFormat/>
    <w:rPr>
      <w:rFonts w:eastAsia="Arial" w:cs="Arial"/>
      <w:sz w:val="20"/>
    </w:rPr>
  </w:style>
  <w:style w:type="character" w:customStyle="1" w:styleId="ListLabel27">
    <w:name w:val="ListLabel 27"/>
    <w:qFormat/>
    <w:rPr>
      <w:rFonts w:eastAsia="Arial" w:cs="Arial"/>
      <w:sz w:val="20"/>
    </w:rPr>
  </w:style>
  <w:style w:type="character" w:customStyle="1" w:styleId="ListLabel28">
    <w:name w:val="ListLabel 28"/>
    <w:qFormat/>
    <w:rPr>
      <w:rFonts w:eastAsia="Arial" w:cs="Arial"/>
      <w:sz w:val="20"/>
    </w:rPr>
  </w:style>
  <w:style w:type="character" w:customStyle="1" w:styleId="ListLabel29">
    <w:name w:val="ListLabel 29"/>
    <w:qFormat/>
    <w:rPr>
      <w:rFonts w:eastAsia="Arial" w:cs="Arial"/>
      <w:sz w:val="20"/>
    </w:rPr>
  </w:style>
  <w:style w:type="character" w:customStyle="1" w:styleId="ListLabel30">
    <w:name w:val="ListLabel 30"/>
    <w:qFormat/>
    <w:rPr>
      <w:rFonts w:eastAsia="Arial" w:cs="Arial"/>
      <w:sz w:val="20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32">
    <w:name w:val="ListLabel 32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">
    <w:name w:val="ListLabel 33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">
    <w:name w:val="ListLabel 3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">
    <w:name w:val="ListLabel 35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">
    <w:name w:val="ListLabel 36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7">
    <w:name w:val="ListLabel 37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">
    <w:name w:val="ListLabel 38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">
    <w:name w:val="ListLabel 39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6">
    <w:name w:val="ListLabel 4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7">
    <w:name w:val="ListLabel 4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8">
    <w:name w:val="ListLabel 48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49">
    <w:name w:val="ListLabel 4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sz w:val="20"/>
    </w:rPr>
  </w:style>
  <w:style w:type="character" w:customStyle="1" w:styleId="ListLabel51">
    <w:name w:val="ListLabel 51"/>
    <w:qFormat/>
    <w:rPr>
      <w:rFonts w:eastAsia="Arial" w:cs="Arial"/>
      <w:sz w:val="20"/>
    </w:rPr>
  </w:style>
  <w:style w:type="character" w:customStyle="1" w:styleId="ListLabel52">
    <w:name w:val="ListLabel 52"/>
    <w:qFormat/>
    <w:rPr>
      <w:rFonts w:eastAsia="Arial" w:cs="Arial"/>
      <w:sz w:val="20"/>
    </w:rPr>
  </w:style>
  <w:style w:type="character" w:customStyle="1" w:styleId="ListLabel53">
    <w:name w:val="ListLabel 53"/>
    <w:qFormat/>
    <w:rPr>
      <w:rFonts w:eastAsia="Arial" w:cs="Arial"/>
      <w:sz w:val="20"/>
    </w:rPr>
  </w:style>
  <w:style w:type="character" w:customStyle="1" w:styleId="ListLabel54">
    <w:name w:val="ListLabel 54"/>
    <w:qFormat/>
    <w:rPr>
      <w:rFonts w:eastAsia="Arial" w:cs="Arial"/>
      <w:sz w:val="20"/>
    </w:rPr>
  </w:style>
  <w:style w:type="character" w:customStyle="1" w:styleId="ListLabel55">
    <w:name w:val="ListLabel 55"/>
    <w:qFormat/>
    <w:rPr>
      <w:rFonts w:eastAsia="Arial" w:cs="Arial"/>
      <w:sz w:val="20"/>
    </w:rPr>
  </w:style>
  <w:style w:type="character" w:customStyle="1" w:styleId="ListLabel56">
    <w:name w:val="ListLabel 56"/>
    <w:qFormat/>
    <w:rPr>
      <w:rFonts w:eastAsia="Arial" w:cs="Arial"/>
      <w:sz w:val="20"/>
    </w:rPr>
  </w:style>
  <w:style w:type="character" w:customStyle="1" w:styleId="ListLabel57">
    <w:name w:val="ListLabel 57"/>
    <w:qFormat/>
    <w:rPr>
      <w:rFonts w:eastAsia="Arial" w:cs="Arial"/>
      <w:sz w:val="20"/>
    </w:rPr>
  </w:style>
  <w:style w:type="character" w:customStyle="1" w:styleId="ListLabel58">
    <w:name w:val="ListLabel 58"/>
    <w:qFormat/>
    <w:rPr>
      <w:rFonts w:eastAsia="Arial" w:cs="Arial"/>
      <w:sz w:val="20"/>
    </w:rPr>
  </w:style>
  <w:style w:type="character" w:customStyle="1" w:styleId="ListLabel59">
    <w:name w:val="ListLabel 59"/>
    <w:qFormat/>
    <w:rPr>
      <w:rFonts w:eastAsia="Arial" w:cs="Arial"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A514B0"/>
    <w:rPr>
      <w:color w:val="0563C1" w:themeColor="hyperlink"/>
      <w:u w:val="singl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61">
    <w:name w:val="ListLabel 61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5">
    <w:name w:val="ListLabel 65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5">
    <w:name w:val="ListLabel 7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6">
    <w:name w:val="ListLabel 7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8">
    <w:name w:val="ListLabel 78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sz w:val="20"/>
    </w:rPr>
  </w:style>
  <w:style w:type="character" w:customStyle="1" w:styleId="ListLabel80">
    <w:name w:val="ListLabel 80"/>
    <w:qFormat/>
    <w:rPr>
      <w:rFonts w:eastAsia="Arial" w:cs="Arial"/>
      <w:sz w:val="20"/>
    </w:rPr>
  </w:style>
  <w:style w:type="character" w:customStyle="1" w:styleId="ListLabel81">
    <w:name w:val="ListLabel 81"/>
    <w:qFormat/>
    <w:rPr>
      <w:rFonts w:eastAsia="Arial" w:cs="Arial"/>
      <w:sz w:val="20"/>
    </w:rPr>
  </w:style>
  <w:style w:type="character" w:customStyle="1" w:styleId="ListLabel82">
    <w:name w:val="ListLabel 82"/>
    <w:qFormat/>
    <w:rPr>
      <w:rFonts w:eastAsia="Arial" w:cs="Arial"/>
      <w:sz w:val="20"/>
    </w:rPr>
  </w:style>
  <w:style w:type="character" w:customStyle="1" w:styleId="ListLabel83">
    <w:name w:val="ListLabel 83"/>
    <w:qFormat/>
    <w:rPr>
      <w:rFonts w:eastAsia="Arial" w:cs="Arial"/>
      <w:sz w:val="20"/>
    </w:rPr>
  </w:style>
  <w:style w:type="character" w:customStyle="1" w:styleId="ListLabel84">
    <w:name w:val="ListLabel 84"/>
    <w:qFormat/>
    <w:rPr>
      <w:rFonts w:eastAsia="Arial" w:cs="Arial"/>
      <w:sz w:val="20"/>
    </w:rPr>
  </w:style>
  <w:style w:type="character" w:customStyle="1" w:styleId="ListLabel85">
    <w:name w:val="ListLabel 85"/>
    <w:qFormat/>
    <w:rPr>
      <w:rFonts w:eastAsia="Arial" w:cs="Arial"/>
      <w:sz w:val="20"/>
    </w:rPr>
  </w:style>
  <w:style w:type="character" w:customStyle="1" w:styleId="ListLabel86">
    <w:name w:val="ListLabel 86"/>
    <w:qFormat/>
    <w:rPr>
      <w:rFonts w:eastAsia="Arial" w:cs="Arial"/>
      <w:sz w:val="20"/>
    </w:rPr>
  </w:style>
  <w:style w:type="character" w:customStyle="1" w:styleId="ListLabel87">
    <w:name w:val="ListLabel 87"/>
    <w:qFormat/>
    <w:rPr>
      <w:rFonts w:eastAsia="Arial" w:cs="Arial"/>
      <w:sz w:val="20"/>
    </w:rPr>
  </w:style>
  <w:style w:type="character" w:customStyle="1" w:styleId="ListLabel88">
    <w:name w:val="ListLabel 88"/>
    <w:qFormat/>
    <w:rPr>
      <w:rFonts w:eastAsia="Arial" w:cs="Arial"/>
      <w:sz w:val="20"/>
    </w:rPr>
  </w:style>
  <w:style w:type="character" w:customStyle="1" w:styleId="IndexLink">
    <w:name w:val="Index Link"/>
    <w:qFormat/>
  </w:style>
  <w:style w:type="character" w:customStyle="1" w:styleId="ListLabel89">
    <w:name w:val="ListLabel 8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90">
    <w:name w:val="ListLabel 90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2">
    <w:name w:val="ListLabel 92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3">
    <w:name w:val="ListLabel 93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0">
    <w:name w:val="ListLabel 100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1">
    <w:name w:val="ListLabel 10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2">
    <w:name w:val="ListLabel 10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3">
    <w:name w:val="ListLabel 10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4">
    <w:name w:val="ListLabel 10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5">
    <w:name w:val="ListLabel 10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6">
    <w:name w:val="ListLabel 10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7">
    <w:name w:val="ListLabel 10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8">
    <w:name w:val="ListLabel 108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09">
    <w:name w:val="ListLabel 10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10">
    <w:name w:val="ListLabel 110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1">
    <w:name w:val="ListLabel 111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2">
    <w:name w:val="ListLabel 112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3">
    <w:name w:val="ListLabel 113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4">
    <w:name w:val="ListLabel 11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5">
    <w:name w:val="ListLabel 115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6">
    <w:name w:val="ListLabel 116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7">
    <w:name w:val="ListLabel 117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8">
    <w:name w:val="ListLabel 118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9">
    <w:name w:val="ListLabel 11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0">
    <w:name w:val="ListLabel 120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1">
    <w:name w:val="ListLabel 12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2">
    <w:name w:val="ListLabel 12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3">
    <w:name w:val="ListLabel 12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4">
    <w:name w:val="ListLabel 12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5">
    <w:name w:val="ListLabel 12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6">
    <w:name w:val="ListLabel 12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7">
    <w:name w:val="ListLabel 12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28">
    <w:name w:val="ListLabel 128"/>
    <w:qFormat/>
    <w:rPr>
      <w:color w:val="FFFFFF" w:themeColor="background1"/>
    </w:rPr>
  </w:style>
  <w:style w:type="character" w:customStyle="1" w:styleId="ListLabel129">
    <w:name w:val="ListLabel 129"/>
    <w:qFormat/>
    <w:rPr>
      <w:rFonts w:eastAsiaTheme="minorEastAsia"/>
      <w:color w:val="FFFFFF" w:themeColor="background1"/>
    </w:rPr>
  </w:style>
  <w:style w:type="character" w:customStyle="1" w:styleId="ListLabel130">
    <w:name w:val="ListLabel 130"/>
    <w:qFormat/>
    <w:rPr>
      <w:vanish w:val="0"/>
      <w:color w:val="FFFFFF" w:themeColor="background1"/>
    </w:rPr>
  </w:style>
  <w:style w:type="character" w:customStyle="1" w:styleId="ListLabel131">
    <w:name w:val="ListLabel 13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32">
    <w:name w:val="ListLabel 132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3">
    <w:name w:val="ListLabel 133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4">
    <w:name w:val="ListLabel 134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5">
    <w:name w:val="ListLabel 135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6">
    <w:name w:val="ListLabel 136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7">
    <w:name w:val="ListLabel 137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8">
    <w:name w:val="ListLabel 138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9">
    <w:name w:val="ListLabel 139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0">
    <w:name w:val="ListLabel 140"/>
    <w:qFormat/>
    <w:rPr>
      <w:rFonts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1">
    <w:name w:val="ListLabel 141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2">
    <w:name w:val="ListLabel 142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3">
    <w:name w:val="ListLabel 143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4">
    <w:name w:val="ListLabel 144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5">
    <w:name w:val="ListLabel 145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6">
    <w:name w:val="ListLabel 146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7">
    <w:name w:val="ListLabel 147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8">
    <w:name w:val="ListLabel 148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49">
    <w:name w:val="ListLabel 149"/>
    <w:qFormat/>
    <w:rPr>
      <w:rFonts w:eastAsia="Calibri" w:cs="Calibri"/>
      <w:b w:val="0"/>
      <w:i w:val="0"/>
      <w:strike w:val="0"/>
      <w:dstrike w:val="0"/>
      <w:color w:val="005D98"/>
      <w:position w:val="0"/>
      <w:sz w:val="48"/>
      <w:szCs w:val="48"/>
      <w:u w:val="none" w:color="000000"/>
      <w:vertAlign w:val="baseline"/>
    </w:rPr>
  </w:style>
  <w:style w:type="character" w:customStyle="1" w:styleId="ListLabel150">
    <w:name w:val="ListLabel 150"/>
    <w:qFormat/>
    <w:rPr>
      <w:color w:val="FFFFFF" w:themeColor="background1"/>
    </w:rPr>
  </w:style>
  <w:style w:type="character" w:customStyle="1" w:styleId="ListLabel151">
    <w:name w:val="ListLabel 151"/>
    <w:qFormat/>
    <w:rPr>
      <w:rFonts w:eastAsiaTheme="minorEastAsia"/>
      <w:color w:val="FFFFFF" w:themeColor="background1"/>
    </w:rPr>
  </w:style>
  <w:style w:type="character" w:customStyle="1" w:styleId="ListLabel152">
    <w:name w:val="ListLabel 152"/>
    <w:qFormat/>
    <w:rPr>
      <w:vanish w:val="0"/>
      <w:color w:val="FFFFFF" w:themeColor="background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B132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132F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32F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FrameContents">
    <w:name w:val="Frame Contents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C854C9"/>
    <w:pPr>
      <w:numPr>
        <w:numId w:val="0"/>
      </w:numPr>
      <w:spacing w:before="240"/>
      <w:ind w:left="-300" w:hanging="1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54C9"/>
    <w:pPr>
      <w:spacing w:after="100"/>
    </w:pPr>
  </w:style>
  <w:style w:type="paragraph" w:customStyle="1" w:styleId="DocumentMap">
    <w:name w:val="DocumentMap"/>
    <w:qFormat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../../E:/ShareUbuntu/Calculation-Expor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../../../../../../E:/ShareUbuntu/Calculation-Ex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2F6-7BE8-4A67-B6C9-90CBEC4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 marina</dc:creator>
  <dc:description/>
  <cp:lastModifiedBy>arre marina</cp:lastModifiedBy>
  <cp:revision>5</cp:revision>
  <dcterms:created xsi:type="dcterms:W3CDTF">2022-03-04T16:50:00Z</dcterms:created>
  <dcterms:modified xsi:type="dcterms:W3CDTF">2022-03-04T1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